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3F" w:rsidRPr="00316143" w:rsidRDefault="00316143" w:rsidP="00316143">
      <w:pPr>
        <w:pStyle w:val="Title"/>
        <w:rPr>
          <w:sz w:val="50"/>
          <w:szCs w:val="50"/>
        </w:rPr>
      </w:pPr>
      <w:r w:rsidRPr="00316143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9F560" wp14:editId="62875E9B">
                <wp:simplePos x="0" y="0"/>
                <wp:positionH relativeFrom="page">
                  <wp:posOffset>4385310</wp:posOffset>
                </wp:positionH>
                <wp:positionV relativeFrom="paragraph">
                  <wp:posOffset>14605</wp:posOffset>
                </wp:positionV>
                <wp:extent cx="45085" cy="1289685"/>
                <wp:effectExtent l="0" t="0" r="0" b="5715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896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345.3pt;margin-top:1.15pt;width:3.55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" fillcolor="#ddd" stroked="f">
                <w10:wrap anchorx="page"/>
              </v:rect>
            </w:pict>
          </mc:Fallback>
        </mc:AlternateContent>
      </w:r>
      <w:bookmarkStart w:id="0" w:name="_GoBack"/>
      <w:bookmarkEnd w:id="0"/>
      <w:r w:rsidR="00F65DA1">
        <w:rPr>
          <w:noProof/>
          <w:sz w:val="50"/>
          <w:szCs w:val="50"/>
        </w:rPr>
        <w:drawing>
          <wp:anchor distT="0" distB="0" distL="114300" distR="114300" simplePos="0" relativeHeight="251697152" behindDoc="0" locked="0" layoutInCell="1" allowOverlap="1">
            <wp:simplePos x="514350" y="-381000"/>
            <wp:positionH relativeFrom="margin">
              <wp:align>left</wp:align>
            </wp:positionH>
            <wp:positionV relativeFrom="margin">
              <wp:align>top</wp:align>
            </wp:positionV>
            <wp:extent cx="948495" cy="1280160"/>
            <wp:effectExtent l="133350" t="114300" r="137795" b="1676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1-03-05.44.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95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43F" w:rsidRPr="00316143">
        <w:rPr>
          <w:sz w:val="50"/>
          <w:szCs w:val="50"/>
        </w:rPr>
        <w:t>Mohamed</w:t>
      </w:r>
      <w:r w:rsidR="003F243F" w:rsidRPr="00316143">
        <w:rPr>
          <w:spacing w:val="21"/>
          <w:sz w:val="50"/>
          <w:szCs w:val="50"/>
        </w:rPr>
        <w:t xml:space="preserve"> </w:t>
      </w:r>
      <w:r w:rsidR="003F243F" w:rsidRPr="00316143">
        <w:rPr>
          <w:sz w:val="50"/>
          <w:szCs w:val="50"/>
        </w:rPr>
        <w:t>Ashraf</w:t>
      </w:r>
    </w:p>
    <w:p w:rsidR="003F243F" w:rsidRPr="00554138" w:rsidRDefault="003F243F" w:rsidP="00316143">
      <w:pPr>
        <w:pStyle w:val="Title"/>
      </w:pPr>
      <w:proofErr w:type="spellStart"/>
      <w:r w:rsidRPr="00316143">
        <w:rPr>
          <w:sz w:val="50"/>
          <w:szCs w:val="50"/>
        </w:rPr>
        <w:t>Tolba</w:t>
      </w:r>
      <w:proofErr w:type="spellEnd"/>
      <w:r w:rsidR="00316143">
        <w:rPr>
          <w:sz w:val="50"/>
          <w:szCs w:val="50"/>
        </w:rPr>
        <w:t xml:space="preserve">                          </w:t>
      </w:r>
    </w:p>
    <w:p w:rsidR="003F243F" w:rsidRPr="00554138" w:rsidRDefault="00554138" w:rsidP="00316143">
      <w:pPr>
        <w:spacing w:before="27"/>
        <w:rPr>
          <w:sz w:val="28"/>
          <w:szCs w:val="28"/>
        </w:rPr>
      </w:pPr>
      <w:bookmarkStart w:id="1" w:name="Full_Stack_Web_Developer"/>
      <w:bookmarkEnd w:id="1"/>
      <w:r>
        <w:rPr>
          <w:color w:val="767676"/>
          <w:sz w:val="28"/>
          <w:szCs w:val="28"/>
        </w:rPr>
        <w:t xml:space="preserve"> </w:t>
      </w:r>
      <w:r w:rsidR="003F243F" w:rsidRPr="00554138">
        <w:rPr>
          <w:color w:val="767676"/>
          <w:sz w:val="28"/>
          <w:szCs w:val="28"/>
        </w:rPr>
        <w:t>Full</w:t>
      </w:r>
      <w:r w:rsidR="003F243F" w:rsidRPr="00554138">
        <w:rPr>
          <w:color w:val="767676"/>
          <w:spacing w:val="-4"/>
          <w:sz w:val="28"/>
          <w:szCs w:val="28"/>
        </w:rPr>
        <w:t xml:space="preserve"> </w:t>
      </w:r>
      <w:r w:rsidR="003F243F" w:rsidRPr="00554138">
        <w:rPr>
          <w:color w:val="767676"/>
          <w:sz w:val="28"/>
          <w:szCs w:val="28"/>
        </w:rPr>
        <w:t>Stack</w:t>
      </w:r>
      <w:r w:rsidR="003F243F" w:rsidRPr="00554138">
        <w:rPr>
          <w:color w:val="767676"/>
          <w:spacing w:val="-3"/>
          <w:sz w:val="28"/>
          <w:szCs w:val="28"/>
        </w:rPr>
        <w:t xml:space="preserve"> </w:t>
      </w:r>
      <w:r w:rsidR="003F243F" w:rsidRPr="00554138">
        <w:rPr>
          <w:color w:val="767676"/>
          <w:sz w:val="28"/>
          <w:szCs w:val="28"/>
        </w:rPr>
        <w:t>Web</w:t>
      </w:r>
      <w:r w:rsidR="003F243F" w:rsidRPr="00554138">
        <w:rPr>
          <w:color w:val="767676"/>
          <w:spacing w:val="-4"/>
          <w:sz w:val="28"/>
          <w:szCs w:val="28"/>
        </w:rPr>
        <w:t xml:space="preserve"> </w:t>
      </w:r>
      <w:r w:rsidR="003F243F" w:rsidRPr="00554138">
        <w:rPr>
          <w:color w:val="767676"/>
          <w:sz w:val="28"/>
          <w:szCs w:val="28"/>
        </w:rPr>
        <w:t>Developer</w:t>
      </w:r>
    </w:p>
    <w:p w:rsidR="003F243F" w:rsidRDefault="003F243F" w:rsidP="003F243F">
      <w:pPr>
        <w:spacing w:before="86"/>
        <w:ind w:left="112"/>
        <w:rPr>
          <w:sz w:val="17"/>
        </w:rPr>
      </w:pPr>
      <w:r>
        <w:br w:type="column"/>
      </w:r>
      <w:r>
        <w:rPr>
          <w:noProof/>
          <w:position w:val="-3"/>
        </w:rPr>
        <w:lastRenderedPageBreak/>
        <w:drawing>
          <wp:inline distT="0" distB="0" distL="0" distR="0" wp14:anchorId="7122E789" wp14:editId="63197585">
            <wp:extent cx="146339" cy="1121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39" cy="1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rPr>
          <w:sz w:val="17"/>
        </w:rPr>
        <w:t>Egypt</w:t>
      </w:r>
    </w:p>
    <w:p w:rsidR="003F243F" w:rsidRDefault="003F243F" w:rsidP="003F243F">
      <w:pPr>
        <w:spacing w:before="71"/>
        <w:ind w:left="112"/>
        <w:rPr>
          <w:sz w:val="17"/>
        </w:rPr>
      </w:pPr>
      <w:r>
        <w:rPr>
          <w:noProof/>
          <w:position w:val="-3"/>
        </w:rPr>
        <w:drawing>
          <wp:inline distT="0" distB="0" distL="0" distR="0" wp14:anchorId="62BE47CE" wp14:editId="38D59788">
            <wp:extent cx="146339" cy="11219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39" cy="1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r>
        <w:rPr>
          <w:w w:val="105"/>
          <w:sz w:val="17"/>
        </w:rPr>
        <w:t>+201019805196</w:t>
      </w:r>
    </w:p>
    <w:p w:rsidR="003F243F" w:rsidRDefault="003F243F" w:rsidP="003F243F">
      <w:pPr>
        <w:spacing w:before="72" w:line="321" w:lineRule="auto"/>
        <w:ind w:left="385" w:right="343" w:hanging="273"/>
        <w:rPr>
          <w:sz w:val="17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7523133F" wp14:editId="5DA645BB">
            <wp:simplePos x="0" y="0"/>
            <wp:positionH relativeFrom="page">
              <wp:posOffset>4847493</wp:posOffset>
            </wp:positionH>
            <wp:positionV relativeFrom="paragraph">
              <wp:posOffset>245308</wp:posOffset>
            </wp:positionV>
            <wp:extent cx="95250" cy="9525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</w:rPr>
        <w:drawing>
          <wp:inline distT="0" distB="0" distL="0" distR="0" wp14:anchorId="4ECDFBDD" wp14:editId="4F441A76">
            <wp:extent cx="146339" cy="11219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39" cy="1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8"/>
          <w:sz w:val="20"/>
        </w:rPr>
        <w:t xml:space="preserve"> </w:t>
      </w:r>
      <w:hyperlink r:id="rId11" w:history="1">
        <w:r w:rsidR="00AD4B0D">
          <w:rPr>
            <w:rStyle w:val="Hyperlink"/>
            <w:sz w:val="17"/>
          </w:rPr>
          <w:t>mo7amed.ashraf.j@gmail.com</w:t>
        </w:r>
      </w:hyperlink>
      <w:r>
        <w:rPr>
          <w:color w:val="418AC9"/>
          <w:spacing w:val="-51"/>
          <w:sz w:val="17"/>
        </w:rPr>
        <w:t xml:space="preserve"> </w:t>
      </w:r>
      <w:hyperlink r:id="rId12">
        <w:r>
          <w:rPr>
            <w:color w:val="418AC9"/>
            <w:w w:val="105"/>
            <w:sz w:val="17"/>
          </w:rPr>
          <w:t>https://github.com/mohamedla</w:t>
        </w:r>
      </w:hyperlink>
    </w:p>
    <w:p w:rsidR="003F243F" w:rsidRDefault="003F243F" w:rsidP="003F243F">
      <w:pPr>
        <w:spacing w:before="12"/>
        <w:ind w:left="385"/>
        <w:rPr>
          <w:sz w:val="17"/>
        </w:rPr>
        <w:sectPr w:rsidR="003F243F" w:rsidSect="003F243F">
          <w:pgSz w:w="11900" w:h="16840"/>
          <w:pgMar w:top="660" w:right="720" w:bottom="280" w:left="700" w:header="720" w:footer="720" w:gutter="0"/>
          <w:cols w:num="2" w:space="720" w:equalWidth="0">
            <w:col w:w="6066" w:space="714"/>
            <w:col w:w="3700"/>
          </w:cols>
        </w:sect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2B7FE28" wp14:editId="679DFD7A">
            <wp:simplePos x="0" y="0"/>
            <wp:positionH relativeFrom="page">
              <wp:posOffset>4847493</wp:posOffset>
            </wp:positionH>
            <wp:positionV relativeFrom="paragraph">
              <wp:posOffset>29898</wp:posOffset>
            </wp:positionV>
            <wp:extent cx="95250" cy="9207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tooltip="linkedin.com/in/mohamed-ashraf-b8295a195">
        <w:r>
          <w:rPr>
            <w:color w:val="418AC9"/>
            <w:w w:val="105"/>
            <w:sz w:val="17"/>
          </w:rPr>
          <w:t>linkedin.com/in/mohamed-ashraf-b8295a195</w:t>
        </w:r>
      </w:hyperlink>
    </w:p>
    <w:p w:rsidR="003F243F" w:rsidRDefault="003F243F" w:rsidP="003F243F">
      <w:pPr>
        <w:pStyle w:val="BodyText"/>
        <w:spacing w:before="5"/>
        <w:ind w:left="0"/>
      </w:pPr>
    </w:p>
    <w:p w:rsidR="00316143" w:rsidRDefault="00316143" w:rsidP="00554138">
      <w:pPr>
        <w:pStyle w:val="Heading1"/>
        <w:tabs>
          <w:tab w:val="left" w:pos="3810"/>
        </w:tabs>
        <w:rPr>
          <w:color w:val="333333"/>
        </w:rPr>
      </w:pPr>
    </w:p>
    <w:p w:rsidR="003F243F" w:rsidRDefault="003F243F" w:rsidP="00554138">
      <w:pPr>
        <w:pStyle w:val="Heading1"/>
        <w:tabs>
          <w:tab w:val="left" w:pos="3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15730" wp14:editId="00DA7C52">
                <wp:simplePos x="0" y="0"/>
                <wp:positionH relativeFrom="page">
                  <wp:posOffset>1478280</wp:posOffset>
                </wp:positionH>
                <wp:positionV relativeFrom="paragraph">
                  <wp:posOffset>138430</wp:posOffset>
                </wp:positionV>
                <wp:extent cx="5551170" cy="7620"/>
                <wp:effectExtent l="1905" t="1270" r="0" b="635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1170" cy="7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16.4pt;margin-top:10.9pt;width:437.1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" fillcolor="#ddd" stroked="f">
                <w10:wrap anchorx="page"/>
              </v:rect>
            </w:pict>
          </mc:Fallback>
        </mc:AlternateContent>
      </w:r>
      <w:bookmarkStart w:id="2" w:name="Summary"/>
      <w:bookmarkEnd w:id="2"/>
      <w:r>
        <w:rPr>
          <w:color w:val="333333"/>
        </w:rPr>
        <w:t>Summary</w:t>
      </w:r>
      <w:r w:rsidR="00AD4B0D">
        <w:rPr>
          <w:color w:val="333333"/>
        </w:rPr>
        <w:tab/>
      </w:r>
    </w:p>
    <w:p w:rsidR="003F243F" w:rsidRDefault="003F243F" w:rsidP="003F243F">
      <w:pPr>
        <w:pStyle w:val="BodyText"/>
        <w:spacing w:before="153" w:line="278" w:lineRule="auto"/>
        <w:ind w:left="928" w:right="731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E00BE3" wp14:editId="2634E2DA">
                <wp:simplePos x="0" y="0"/>
                <wp:positionH relativeFrom="page">
                  <wp:posOffset>927735</wp:posOffset>
                </wp:positionH>
                <wp:positionV relativeFrom="paragraph">
                  <wp:posOffset>150495</wp:posOffset>
                </wp:positionV>
                <wp:extent cx="46355" cy="46355"/>
                <wp:effectExtent l="13335" t="12700" r="16510" b="17145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37"/>
                          <a:chExt cx="73" cy="73"/>
                        </a:xfrm>
                      </wpg:grpSpPr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309 239"/>
                              <a:gd name="T3" fmla="*/ 309 h 70"/>
                              <a:gd name="T4" fmla="+- 0 1485 1463"/>
                              <a:gd name="T5" fmla="*/ T4 w 70"/>
                              <a:gd name="T6" fmla="+- 0 306 239"/>
                              <a:gd name="T7" fmla="*/ 306 h 70"/>
                              <a:gd name="T8" fmla="+- 0 1474 1463"/>
                              <a:gd name="T9" fmla="*/ T8 w 70"/>
                              <a:gd name="T10" fmla="+- 0 298 239"/>
                              <a:gd name="T11" fmla="*/ 298 h 70"/>
                              <a:gd name="T12" fmla="+- 0 1466 1463"/>
                              <a:gd name="T13" fmla="*/ T12 w 70"/>
                              <a:gd name="T14" fmla="+- 0 287 239"/>
                              <a:gd name="T15" fmla="*/ 287 h 70"/>
                              <a:gd name="T16" fmla="+- 0 1463 1463"/>
                              <a:gd name="T17" fmla="*/ T16 w 70"/>
                              <a:gd name="T18" fmla="+- 0 274 239"/>
                              <a:gd name="T19" fmla="*/ 274 h 70"/>
                              <a:gd name="T20" fmla="+- 0 1466 1463"/>
                              <a:gd name="T21" fmla="*/ T20 w 70"/>
                              <a:gd name="T22" fmla="+- 0 261 239"/>
                              <a:gd name="T23" fmla="*/ 261 h 70"/>
                              <a:gd name="T24" fmla="+- 0 1474 1463"/>
                              <a:gd name="T25" fmla="*/ T24 w 70"/>
                              <a:gd name="T26" fmla="+- 0 250 239"/>
                              <a:gd name="T27" fmla="*/ 250 h 70"/>
                              <a:gd name="T28" fmla="+- 0 1485 1463"/>
                              <a:gd name="T29" fmla="*/ T28 w 70"/>
                              <a:gd name="T30" fmla="+- 0 242 239"/>
                              <a:gd name="T31" fmla="*/ 242 h 70"/>
                              <a:gd name="T32" fmla="+- 0 1498 1463"/>
                              <a:gd name="T33" fmla="*/ T32 w 70"/>
                              <a:gd name="T34" fmla="+- 0 239 239"/>
                              <a:gd name="T35" fmla="*/ 239 h 70"/>
                              <a:gd name="T36" fmla="+- 0 1511 1463"/>
                              <a:gd name="T37" fmla="*/ T36 w 70"/>
                              <a:gd name="T38" fmla="+- 0 242 239"/>
                              <a:gd name="T39" fmla="*/ 242 h 70"/>
                              <a:gd name="T40" fmla="+- 0 1522 1463"/>
                              <a:gd name="T41" fmla="*/ T40 w 70"/>
                              <a:gd name="T42" fmla="+- 0 250 239"/>
                              <a:gd name="T43" fmla="*/ 250 h 70"/>
                              <a:gd name="T44" fmla="+- 0 1530 1463"/>
                              <a:gd name="T45" fmla="*/ T44 w 70"/>
                              <a:gd name="T46" fmla="+- 0 261 239"/>
                              <a:gd name="T47" fmla="*/ 261 h 70"/>
                              <a:gd name="T48" fmla="+- 0 1533 1463"/>
                              <a:gd name="T49" fmla="*/ T48 w 70"/>
                              <a:gd name="T50" fmla="+- 0 274 239"/>
                              <a:gd name="T51" fmla="*/ 274 h 70"/>
                              <a:gd name="T52" fmla="+- 0 1530 1463"/>
                              <a:gd name="T53" fmla="*/ T52 w 70"/>
                              <a:gd name="T54" fmla="+- 0 287 239"/>
                              <a:gd name="T55" fmla="*/ 287 h 70"/>
                              <a:gd name="T56" fmla="+- 0 1522 1463"/>
                              <a:gd name="T57" fmla="*/ T56 w 70"/>
                              <a:gd name="T58" fmla="+- 0 298 239"/>
                              <a:gd name="T59" fmla="*/ 298 h 70"/>
                              <a:gd name="T60" fmla="+- 0 1511 1463"/>
                              <a:gd name="T61" fmla="*/ T60 w 70"/>
                              <a:gd name="T62" fmla="+- 0 306 239"/>
                              <a:gd name="T63" fmla="*/ 306 h 70"/>
                              <a:gd name="T64" fmla="+- 0 1498 1463"/>
                              <a:gd name="T65" fmla="*/ T64 w 70"/>
                              <a:gd name="T66" fmla="+- 0 309 239"/>
                              <a:gd name="T67" fmla="*/ 30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74 239"/>
                              <a:gd name="T3" fmla="*/ 274 h 70"/>
                              <a:gd name="T4" fmla="+- 0 1530 1463"/>
                              <a:gd name="T5" fmla="*/ T4 w 70"/>
                              <a:gd name="T6" fmla="+- 0 287 239"/>
                              <a:gd name="T7" fmla="*/ 287 h 70"/>
                              <a:gd name="T8" fmla="+- 0 1522 1463"/>
                              <a:gd name="T9" fmla="*/ T8 w 70"/>
                              <a:gd name="T10" fmla="+- 0 298 239"/>
                              <a:gd name="T11" fmla="*/ 298 h 70"/>
                              <a:gd name="T12" fmla="+- 0 1511 1463"/>
                              <a:gd name="T13" fmla="*/ T12 w 70"/>
                              <a:gd name="T14" fmla="+- 0 306 239"/>
                              <a:gd name="T15" fmla="*/ 306 h 70"/>
                              <a:gd name="T16" fmla="+- 0 1498 1463"/>
                              <a:gd name="T17" fmla="*/ T16 w 70"/>
                              <a:gd name="T18" fmla="+- 0 309 239"/>
                              <a:gd name="T19" fmla="*/ 309 h 70"/>
                              <a:gd name="T20" fmla="+- 0 1485 1463"/>
                              <a:gd name="T21" fmla="*/ T20 w 70"/>
                              <a:gd name="T22" fmla="+- 0 306 239"/>
                              <a:gd name="T23" fmla="*/ 306 h 70"/>
                              <a:gd name="T24" fmla="+- 0 1474 1463"/>
                              <a:gd name="T25" fmla="*/ T24 w 70"/>
                              <a:gd name="T26" fmla="+- 0 298 239"/>
                              <a:gd name="T27" fmla="*/ 298 h 70"/>
                              <a:gd name="T28" fmla="+- 0 1466 1463"/>
                              <a:gd name="T29" fmla="*/ T28 w 70"/>
                              <a:gd name="T30" fmla="+- 0 287 239"/>
                              <a:gd name="T31" fmla="*/ 287 h 70"/>
                              <a:gd name="T32" fmla="+- 0 1463 1463"/>
                              <a:gd name="T33" fmla="*/ T32 w 70"/>
                              <a:gd name="T34" fmla="+- 0 274 239"/>
                              <a:gd name="T35" fmla="*/ 274 h 70"/>
                              <a:gd name="T36" fmla="+- 0 1466 1463"/>
                              <a:gd name="T37" fmla="*/ T36 w 70"/>
                              <a:gd name="T38" fmla="+- 0 261 239"/>
                              <a:gd name="T39" fmla="*/ 261 h 70"/>
                              <a:gd name="T40" fmla="+- 0 1474 1463"/>
                              <a:gd name="T41" fmla="*/ T40 w 70"/>
                              <a:gd name="T42" fmla="+- 0 250 239"/>
                              <a:gd name="T43" fmla="*/ 250 h 70"/>
                              <a:gd name="T44" fmla="+- 0 1485 1463"/>
                              <a:gd name="T45" fmla="*/ T44 w 70"/>
                              <a:gd name="T46" fmla="+- 0 242 239"/>
                              <a:gd name="T47" fmla="*/ 242 h 70"/>
                              <a:gd name="T48" fmla="+- 0 1498 1463"/>
                              <a:gd name="T49" fmla="*/ T48 w 70"/>
                              <a:gd name="T50" fmla="+- 0 239 239"/>
                              <a:gd name="T51" fmla="*/ 239 h 70"/>
                              <a:gd name="T52" fmla="+- 0 1511 1463"/>
                              <a:gd name="T53" fmla="*/ T52 w 70"/>
                              <a:gd name="T54" fmla="+- 0 242 239"/>
                              <a:gd name="T55" fmla="*/ 242 h 70"/>
                              <a:gd name="T56" fmla="+- 0 1522 1463"/>
                              <a:gd name="T57" fmla="*/ T56 w 70"/>
                              <a:gd name="T58" fmla="+- 0 250 239"/>
                              <a:gd name="T59" fmla="*/ 250 h 70"/>
                              <a:gd name="T60" fmla="+- 0 1530 1463"/>
                              <a:gd name="T61" fmla="*/ T60 w 70"/>
                              <a:gd name="T62" fmla="+- 0 261 239"/>
                              <a:gd name="T63" fmla="*/ 261 h 70"/>
                              <a:gd name="T64" fmla="+- 0 1533 1463"/>
                              <a:gd name="T65" fmla="*/ T64 w 70"/>
                              <a:gd name="T66" fmla="+- 0 274 239"/>
                              <a:gd name="T67" fmla="*/ 2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73.05pt;margin-top:11.85pt;width:3.65pt;height:3.65pt;z-index:251686912;mso-position-horizontal-relative:page" coordorigin="1461,237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">
                <v:shape id="Freeform 149" o:spid="_x0000_s1027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lbr4A&#10;AADcAAAADwAAAGRycy9kb3ducmV2LnhtbERPzYrCMBC+C75DGGFvmuqKaDVKFYTeRO0DjM3YFptJ&#10;aaKtb79ZELzNx/c7m11vavGi1lWWFUwnEQji3OqKCwXZ9ThegnAeWWNtmRS8ycFuOxxsMNa24zO9&#10;Lr4QIYRdjApK75tYSpeXZNBNbEMcuLttDfoA20LqFrsQbmo5i6KFNFhxaCixoUNJ+ePyNApkitPu&#10;t4jepsr2t5tMu+RkE6V+Rn2yBuGp91/xx53qMH++gv9nwgVy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15W6+AAAA3AAAAA8AAAAAAAAAAAAAAAAAmAIAAGRycy9kb3ducmV2&#10;LnhtbFBLBQYAAAAABAAEAPUAAACDAwAAAAA=&#10;" path="m35,70l22,67,11,59,3,48,,35,3,22,11,11,22,3,35,,48,3r11,8l67,22r3,13l67,48,59,59,48,67,35,70xe" fillcolor="black" stroked="f">
                  <v:path arrowok="t" o:connecttype="custom" o:connectlocs="35,309;22,306;11,298;3,287;0,274;3,261;11,250;22,242;35,239;48,242;59,250;67,261;70,274;67,287;59,298;48,306;35,309" o:connectangles="0,0,0,0,0,0,0,0,0,0,0,0,0,0,0,0,0"/>
                </v:shape>
                <v:shape id="Freeform 150" o:spid="_x0000_s1028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efMYA&#10;AADcAAAADwAAAGRycy9kb3ducmV2LnhtbESPT2vCQBDF7wW/wzJCb3XTQEWiq1hBaD0U/9SDtzE7&#10;JsHsbMxuNX575yD0NsN7895vJrPO1epKbag8G3gfJKCIc28rLgz87pZvI1AhIlusPZOBOwWYTXsv&#10;E8ysv/GGrttYKAnhkKGBMsYm0zrkJTkMA98Qi3byrcMoa1to2+JNwl2t0yQZaocVS0OJDS1Kys/b&#10;P2fgskn3P5/8fW5Wu3R18Lx2i2NhzGu/m49BReriv/l5/WUF/0Pw5RmZQE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/efMYAAADcAAAADwAAAAAAAAAAAAAAAACYAgAAZHJz&#10;L2Rvd25yZXYueG1sUEsFBgAAAAAEAAQA9QAAAIsDAAAAAA==&#10;" path="m70,35l67,48,59,59,48,67,35,70,22,67,11,59,3,48,,35,3,22,11,11,22,3,35,,48,3r11,8l67,22r3,13xe" filled="f" strokeweight=".06775mm">
                  <v:path arrowok="t" o:connecttype="custom" o:connectlocs="70,274;67,287;59,298;48,306;35,309;22,306;11,298;3,287;0,274;3,261;11,250;22,242;35,239;48,242;59,250;67,261;70,274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t>Full</w:t>
      </w:r>
      <w:r>
        <w:rPr>
          <w:spacing w:val="3"/>
        </w:rPr>
        <w:t xml:space="preserve"> </w:t>
      </w:r>
      <w:r>
        <w:t>Stack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Developer</w:t>
      </w:r>
      <w:r>
        <w:rPr>
          <w:spacing w:val="3"/>
        </w:rPr>
        <w:t xml:space="preserve"> </w:t>
      </w:r>
      <w:r>
        <w:t>fresh graduated and</w:t>
      </w:r>
      <w:r>
        <w:rPr>
          <w:spacing w:val="3"/>
        </w:rPr>
        <w:t xml:space="preserve"> </w:t>
      </w:r>
      <w:r>
        <w:t>designing</w:t>
      </w:r>
      <w:r>
        <w:rPr>
          <w:spacing w:val="3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rPr>
          <w:w w:val="105"/>
        </w:rPr>
        <w:t>applications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r>
        <w:rPr>
          <w:w w:val="105"/>
        </w:rPr>
        <w:t>PHP.</w:t>
      </w:r>
      <w:proofErr w:type="gramEnd"/>
    </w:p>
    <w:p w:rsidR="003F243F" w:rsidRDefault="003F243F" w:rsidP="00554138">
      <w:pPr>
        <w:pStyle w:val="BodyText"/>
        <w:spacing w:before="153" w:line="278" w:lineRule="auto"/>
        <w:ind w:left="928" w:right="7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EF8CE7" wp14:editId="61FD4D3D">
                <wp:simplePos x="0" y="0"/>
                <wp:positionH relativeFrom="page">
                  <wp:posOffset>927735</wp:posOffset>
                </wp:positionH>
                <wp:positionV relativeFrom="paragraph">
                  <wp:posOffset>150495</wp:posOffset>
                </wp:positionV>
                <wp:extent cx="46355" cy="4635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37"/>
                          <a:chExt cx="73" cy="73"/>
                        </a:xfrm>
                      </wpg:grpSpPr>
                      <wps:wsp>
                        <wps:cNvPr id="4" name="Freeform 114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309 239"/>
                              <a:gd name="T3" fmla="*/ 309 h 70"/>
                              <a:gd name="T4" fmla="+- 0 1485 1463"/>
                              <a:gd name="T5" fmla="*/ T4 w 70"/>
                              <a:gd name="T6" fmla="+- 0 306 239"/>
                              <a:gd name="T7" fmla="*/ 306 h 70"/>
                              <a:gd name="T8" fmla="+- 0 1474 1463"/>
                              <a:gd name="T9" fmla="*/ T8 w 70"/>
                              <a:gd name="T10" fmla="+- 0 298 239"/>
                              <a:gd name="T11" fmla="*/ 298 h 70"/>
                              <a:gd name="T12" fmla="+- 0 1466 1463"/>
                              <a:gd name="T13" fmla="*/ T12 w 70"/>
                              <a:gd name="T14" fmla="+- 0 287 239"/>
                              <a:gd name="T15" fmla="*/ 287 h 70"/>
                              <a:gd name="T16" fmla="+- 0 1463 1463"/>
                              <a:gd name="T17" fmla="*/ T16 w 70"/>
                              <a:gd name="T18" fmla="+- 0 274 239"/>
                              <a:gd name="T19" fmla="*/ 274 h 70"/>
                              <a:gd name="T20" fmla="+- 0 1466 1463"/>
                              <a:gd name="T21" fmla="*/ T20 w 70"/>
                              <a:gd name="T22" fmla="+- 0 261 239"/>
                              <a:gd name="T23" fmla="*/ 261 h 70"/>
                              <a:gd name="T24" fmla="+- 0 1474 1463"/>
                              <a:gd name="T25" fmla="*/ T24 w 70"/>
                              <a:gd name="T26" fmla="+- 0 250 239"/>
                              <a:gd name="T27" fmla="*/ 250 h 70"/>
                              <a:gd name="T28" fmla="+- 0 1485 1463"/>
                              <a:gd name="T29" fmla="*/ T28 w 70"/>
                              <a:gd name="T30" fmla="+- 0 242 239"/>
                              <a:gd name="T31" fmla="*/ 242 h 70"/>
                              <a:gd name="T32" fmla="+- 0 1498 1463"/>
                              <a:gd name="T33" fmla="*/ T32 w 70"/>
                              <a:gd name="T34" fmla="+- 0 239 239"/>
                              <a:gd name="T35" fmla="*/ 239 h 70"/>
                              <a:gd name="T36" fmla="+- 0 1511 1463"/>
                              <a:gd name="T37" fmla="*/ T36 w 70"/>
                              <a:gd name="T38" fmla="+- 0 242 239"/>
                              <a:gd name="T39" fmla="*/ 242 h 70"/>
                              <a:gd name="T40" fmla="+- 0 1522 1463"/>
                              <a:gd name="T41" fmla="*/ T40 w 70"/>
                              <a:gd name="T42" fmla="+- 0 250 239"/>
                              <a:gd name="T43" fmla="*/ 250 h 70"/>
                              <a:gd name="T44" fmla="+- 0 1530 1463"/>
                              <a:gd name="T45" fmla="*/ T44 w 70"/>
                              <a:gd name="T46" fmla="+- 0 261 239"/>
                              <a:gd name="T47" fmla="*/ 261 h 70"/>
                              <a:gd name="T48" fmla="+- 0 1533 1463"/>
                              <a:gd name="T49" fmla="*/ T48 w 70"/>
                              <a:gd name="T50" fmla="+- 0 274 239"/>
                              <a:gd name="T51" fmla="*/ 274 h 70"/>
                              <a:gd name="T52" fmla="+- 0 1530 1463"/>
                              <a:gd name="T53" fmla="*/ T52 w 70"/>
                              <a:gd name="T54" fmla="+- 0 287 239"/>
                              <a:gd name="T55" fmla="*/ 287 h 70"/>
                              <a:gd name="T56" fmla="+- 0 1522 1463"/>
                              <a:gd name="T57" fmla="*/ T56 w 70"/>
                              <a:gd name="T58" fmla="+- 0 298 239"/>
                              <a:gd name="T59" fmla="*/ 298 h 70"/>
                              <a:gd name="T60" fmla="+- 0 1511 1463"/>
                              <a:gd name="T61" fmla="*/ T60 w 70"/>
                              <a:gd name="T62" fmla="+- 0 306 239"/>
                              <a:gd name="T63" fmla="*/ 306 h 70"/>
                              <a:gd name="T64" fmla="+- 0 1498 1463"/>
                              <a:gd name="T65" fmla="*/ T64 w 70"/>
                              <a:gd name="T66" fmla="+- 0 309 239"/>
                              <a:gd name="T67" fmla="*/ 30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5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74 239"/>
                              <a:gd name="T3" fmla="*/ 274 h 70"/>
                              <a:gd name="T4" fmla="+- 0 1530 1463"/>
                              <a:gd name="T5" fmla="*/ T4 w 70"/>
                              <a:gd name="T6" fmla="+- 0 287 239"/>
                              <a:gd name="T7" fmla="*/ 287 h 70"/>
                              <a:gd name="T8" fmla="+- 0 1522 1463"/>
                              <a:gd name="T9" fmla="*/ T8 w 70"/>
                              <a:gd name="T10" fmla="+- 0 298 239"/>
                              <a:gd name="T11" fmla="*/ 298 h 70"/>
                              <a:gd name="T12" fmla="+- 0 1511 1463"/>
                              <a:gd name="T13" fmla="*/ T12 w 70"/>
                              <a:gd name="T14" fmla="+- 0 306 239"/>
                              <a:gd name="T15" fmla="*/ 306 h 70"/>
                              <a:gd name="T16" fmla="+- 0 1498 1463"/>
                              <a:gd name="T17" fmla="*/ T16 w 70"/>
                              <a:gd name="T18" fmla="+- 0 309 239"/>
                              <a:gd name="T19" fmla="*/ 309 h 70"/>
                              <a:gd name="T20" fmla="+- 0 1485 1463"/>
                              <a:gd name="T21" fmla="*/ T20 w 70"/>
                              <a:gd name="T22" fmla="+- 0 306 239"/>
                              <a:gd name="T23" fmla="*/ 306 h 70"/>
                              <a:gd name="T24" fmla="+- 0 1474 1463"/>
                              <a:gd name="T25" fmla="*/ T24 w 70"/>
                              <a:gd name="T26" fmla="+- 0 298 239"/>
                              <a:gd name="T27" fmla="*/ 298 h 70"/>
                              <a:gd name="T28" fmla="+- 0 1466 1463"/>
                              <a:gd name="T29" fmla="*/ T28 w 70"/>
                              <a:gd name="T30" fmla="+- 0 287 239"/>
                              <a:gd name="T31" fmla="*/ 287 h 70"/>
                              <a:gd name="T32" fmla="+- 0 1463 1463"/>
                              <a:gd name="T33" fmla="*/ T32 w 70"/>
                              <a:gd name="T34" fmla="+- 0 274 239"/>
                              <a:gd name="T35" fmla="*/ 274 h 70"/>
                              <a:gd name="T36" fmla="+- 0 1466 1463"/>
                              <a:gd name="T37" fmla="*/ T36 w 70"/>
                              <a:gd name="T38" fmla="+- 0 261 239"/>
                              <a:gd name="T39" fmla="*/ 261 h 70"/>
                              <a:gd name="T40" fmla="+- 0 1474 1463"/>
                              <a:gd name="T41" fmla="*/ T40 w 70"/>
                              <a:gd name="T42" fmla="+- 0 250 239"/>
                              <a:gd name="T43" fmla="*/ 250 h 70"/>
                              <a:gd name="T44" fmla="+- 0 1485 1463"/>
                              <a:gd name="T45" fmla="*/ T44 w 70"/>
                              <a:gd name="T46" fmla="+- 0 242 239"/>
                              <a:gd name="T47" fmla="*/ 242 h 70"/>
                              <a:gd name="T48" fmla="+- 0 1498 1463"/>
                              <a:gd name="T49" fmla="*/ T48 w 70"/>
                              <a:gd name="T50" fmla="+- 0 239 239"/>
                              <a:gd name="T51" fmla="*/ 239 h 70"/>
                              <a:gd name="T52" fmla="+- 0 1511 1463"/>
                              <a:gd name="T53" fmla="*/ T52 w 70"/>
                              <a:gd name="T54" fmla="+- 0 242 239"/>
                              <a:gd name="T55" fmla="*/ 242 h 70"/>
                              <a:gd name="T56" fmla="+- 0 1522 1463"/>
                              <a:gd name="T57" fmla="*/ T56 w 70"/>
                              <a:gd name="T58" fmla="+- 0 250 239"/>
                              <a:gd name="T59" fmla="*/ 250 h 70"/>
                              <a:gd name="T60" fmla="+- 0 1530 1463"/>
                              <a:gd name="T61" fmla="*/ T60 w 70"/>
                              <a:gd name="T62" fmla="+- 0 261 239"/>
                              <a:gd name="T63" fmla="*/ 261 h 70"/>
                              <a:gd name="T64" fmla="+- 0 1533 1463"/>
                              <a:gd name="T65" fmla="*/ T64 w 70"/>
                              <a:gd name="T66" fmla="+- 0 274 239"/>
                              <a:gd name="T67" fmla="*/ 2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3.05pt;margin-top:11.85pt;width:3.65pt;height:3.65pt;z-index:251687936;mso-position-horizontal-relative:page" coordorigin="1461,237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">
                <v:shape id="Freeform 114" o:spid="_x0000_s1027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jhb0A&#10;AADaAAAADwAAAGRycy9kb3ducmV2LnhtbESPzQrCMBCE74LvEFbwpqk/iFSjVEHoTfx5gLVZ22Kz&#10;KU209e2NIHgcZuYbZr3tTCVe1LjSsoLJOAJBnFldcq7gejmMliCcR9ZYWSYFb3Kw3fR7a4y1bflE&#10;r7PPRYCwi1FB4X0dS+myggy6sa2Jg3e3jUEfZJNL3WAb4KaS0yhaSIMlh4UCa9oXlD3OT6NApjhp&#10;Z3n0NuV1d7vJtE2ONlFqOOiSFQhPnf+Hf+1UK5jD90q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oCjhb0AAADaAAAADwAAAAAAAAAAAAAAAACYAgAAZHJzL2Rvd25yZXYu&#10;eG1sUEsFBgAAAAAEAAQA9QAAAIIDAAAAAA==&#10;" path="m35,70l22,67,11,59,3,48,,35,3,22,11,11,22,3,35,,48,3r11,8l67,22r3,13l67,48,59,59,48,67,35,70xe" fillcolor="black" stroked="f">
                  <v:path arrowok="t" o:connecttype="custom" o:connectlocs="35,309;22,306;11,298;3,287;0,274;3,261;11,250;22,242;35,239;48,242;59,250;67,261;70,274;67,287;59,298;48,306;35,309" o:connectangles="0,0,0,0,0,0,0,0,0,0,0,0,0,0,0,0,0"/>
                </v:shape>
                <v:shape id="Freeform 115" o:spid="_x0000_s1028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+BMIA&#10;AADaAAAADwAAAGRycy9kb3ducmV2LnhtbESPzarCMBSE94LvEI7gTlO7EKlGUUFQF3L9W7g7Nse2&#10;2JzUJmrv25sLF1wOM/MNM5k1phQvql1hWcGgH4EgTq0uOFNwOq56IxDOI2ssLZOCX3Iwm7ZbE0y0&#10;ffOeXgefiQBhl6CC3PsqkdKlORl0fVsRB+9ma4M+yDqTusZ3gJtSxlE0lAYLDgs5VrTMKb0fnkbB&#10;Yx+fdwve3KvtMd5eLP+Y5TVTqttp5mMQnhr/Df+311rBEP6uhBsg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H4EwgAAANoAAAAPAAAAAAAAAAAAAAAAAJgCAABkcnMvZG93&#10;bnJldi54bWxQSwUGAAAAAAQABAD1AAAAhwMAAAAA&#10;" path="m70,35l67,48,59,59,48,67,35,70,22,67,11,59,3,48,,35,3,22,11,11,22,3,35,,48,3r11,8l67,22r3,13xe" filled="f" strokeweight=".06775mm">
                  <v:path arrowok="t" o:connecttype="custom" o:connectlocs="70,274;67,287;59,298;48,306;35,309;22,306;11,298;3,287;0,274;3,261;11,250;22,242;35,239;48,242;59,250;67,261;70,274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t>Full</w:t>
      </w:r>
      <w:r>
        <w:rPr>
          <w:spacing w:val="3"/>
        </w:rPr>
        <w:t xml:space="preserve"> </w:t>
      </w:r>
      <w:r>
        <w:t>Stack</w:t>
      </w:r>
      <w:r>
        <w:rPr>
          <w:spacing w:val="3"/>
        </w:rPr>
        <w:t xml:space="preserve"> </w:t>
      </w:r>
      <w:r>
        <w:t>Android</w:t>
      </w:r>
      <w:r>
        <w:rPr>
          <w:spacing w:val="3"/>
        </w:rPr>
        <w:t xml:space="preserve"> </w:t>
      </w:r>
      <w:r>
        <w:t>Developer</w:t>
      </w:r>
      <w:r>
        <w:rPr>
          <w:spacing w:val="3"/>
        </w:rPr>
        <w:t xml:space="preserve"> </w:t>
      </w:r>
      <w:r>
        <w:t xml:space="preserve">fresh graduated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Fluter</w:t>
      </w:r>
      <w:proofErr w:type="spellEnd"/>
      <w:r>
        <w:rPr>
          <w:w w:val="105"/>
        </w:rPr>
        <w:t>.</w:t>
      </w:r>
      <w:proofErr w:type="gramEnd"/>
      <w:r>
        <w:t xml:space="preserve"> </w:t>
      </w:r>
    </w:p>
    <w:p w:rsidR="003F243F" w:rsidRDefault="003F243F" w:rsidP="003F243F">
      <w:pPr>
        <w:pStyle w:val="Heading1"/>
        <w:spacing w:before="1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529080</wp:posOffset>
                </wp:positionH>
                <wp:positionV relativeFrom="paragraph">
                  <wp:posOffset>216535</wp:posOffset>
                </wp:positionV>
                <wp:extent cx="5499735" cy="7620"/>
                <wp:effectExtent l="0" t="1270" r="635" b="63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735" cy="7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20.4pt;margin-top:17.05pt;width:433.05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" fillcolor="#ddd" stroked="f">
                <w10:wrap anchorx="page"/>
              </v:rect>
            </w:pict>
          </mc:Fallback>
        </mc:AlternateContent>
      </w:r>
      <w:bookmarkStart w:id="3" w:name="Education"/>
      <w:bookmarkEnd w:id="3"/>
      <w:r>
        <w:rPr>
          <w:color w:val="333333"/>
        </w:rPr>
        <w:t>Education</w:t>
      </w:r>
    </w:p>
    <w:p w:rsidR="003F243F" w:rsidRDefault="003F243F" w:rsidP="003F243F">
      <w:pPr>
        <w:sectPr w:rsidR="003F243F">
          <w:type w:val="continuous"/>
          <w:pgSz w:w="11900" w:h="16840"/>
          <w:pgMar w:top="660" w:right="720" w:bottom="280" w:left="700" w:header="720" w:footer="720" w:gutter="0"/>
          <w:cols w:space="720"/>
        </w:sectPr>
      </w:pPr>
    </w:p>
    <w:p w:rsidR="003F243F" w:rsidRDefault="003F243F" w:rsidP="003F243F">
      <w:pPr>
        <w:pStyle w:val="Heading2"/>
        <w:ind w:left="640"/>
      </w:pPr>
      <w:bookmarkStart w:id="4" w:name="Software_Engineering_major,_Computer_Sci"/>
      <w:bookmarkEnd w:id="4"/>
      <w:r>
        <w:lastRenderedPageBreak/>
        <w:t>Software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major,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</w:p>
    <w:p w:rsidR="003F243F" w:rsidRDefault="003F243F" w:rsidP="00D24EE5">
      <w:pPr>
        <w:pStyle w:val="Heading3"/>
        <w:ind w:left="640"/>
      </w:pPr>
      <w:proofErr w:type="spellStart"/>
      <w:r>
        <w:rPr>
          <w:color w:val="767676"/>
        </w:rPr>
        <w:t>Kafr</w:t>
      </w:r>
      <w:proofErr w:type="spellEnd"/>
      <w:r>
        <w:rPr>
          <w:color w:val="767676"/>
          <w:spacing w:val="-12"/>
        </w:rPr>
        <w:t xml:space="preserve"> </w:t>
      </w:r>
      <w:proofErr w:type="spellStart"/>
      <w:r>
        <w:rPr>
          <w:color w:val="767676"/>
        </w:rPr>
        <w:t>Elsheikh</w:t>
      </w:r>
      <w:proofErr w:type="spellEnd"/>
      <w:r>
        <w:rPr>
          <w:color w:val="767676"/>
          <w:spacing w:val="-11"/>
        </w:rPr>
        <w:t xml:space="preserve"> </w:t>
      </w:r>
      <w:r>
        <w:rPr>
          <w:color w:val="767676"/>
        </w:rPr>
        <w:t>University</w:t>
      </w:r>
      <w:r>
        <w:rPr>
          <w:color w:val="767676"/>
          <w:spacing w:val="-12"/>
        </w:rPr>
        <w:t xml:space="preserve"> </w:t>
      </w:r>
      <w:r>
        <w:rPr>
          <w:color w:val="767676"/>
        </w:rPr>
        <w:t>-</w:t>
      </w:r>
      <w:r>
        <w:rPr>
          <w:color w:val="767676"/>
          <w:spacing w:val="-11"/>
        </w:rPr>
        <w:t xml:space="preserve"> </w:t>
      </w:r>
      <w:r>
        <w:rPr>
          <w:color w:val="767676"/>
        </w:rPr>
        <w:t>GPA:</w:t>
      </w:r>
      <w:r>
        <w:rPr>
          <w:color w:val="767676"/>
          <w:spacing w:val="-11"/>
        </w:rPr>
        <w:t xml:space="preserve"> </w:t>
      </w:r>
      <w:r>
        <w:rPr>
          <w:color w:val="767676"/>
        </w:rPr>
        <w:t>3.1</w:t>
      </w:r>
      <w:r w:rsidR="00D24EE5">
        <w:rPr>
          <w:color w:val="767676"/>
        </w:rPr>
        <w:t>1</w:t>
      </w:r>
    </w:p>
    <w:p w:rsidR="003F243F" w:rsidRDefault="003F243F" w:rsidP="003F243F">
      <w:pPr>
        <w:spacing w:before="168"/>
        <w:ind w:left="640"/>
        <w:rPr>
          <w:sz w:val="23"/>
        </w:rPr>
      </w:pPr>
      <w:r>
        <w:br w:type="column"/>
      </w:r>
      <w:r>
        <w:rPr>
          <w:color w:val="767676"/>
          <w:sz w:val="23"/>
        </w:rPr>
        <w:lastRenderedPageBreak/>
        <w:t>2017</w:t>
      </w:r>
      <w:r>
        <w:rPr>
          <w:color w:val="767676"/>
          <w:spacing w:val="3"/>
          <w:sz w:val="23"/>
        </w:rPr>
        <w:t xml:space="preserve"> </w:t>
      </w:r>
      <w:r>
        <w:rPr>
          <w:color w:val="767676"/>
          <w:sz w:val="23"/>
        </w:rPr>
        <w:t>-</w:t>
      </w:r>
      <w:r>
        <w:rPr>
          <w:color w:val="767676"/>
          <w:spacing w:val="7"/>
          <w:sz w:val="23"/>
        </w:rPr>
        <w:t xml:space="preserve"> </w:t>
      </w:r>
      <w:r>
        <w:rPr>
          <w:color w:val="767676"/>
          <w:sz w:val="23"/>
        </w:rPr>
        <w:t>2021</w:t>
      </w:r>
    </w:p>
    <w:p w:rsidR="003F243F" w:rsidRDefault="003F243F" w:rsidP="003F243F">
      <w:pPr>
        <w:rPr>
          <w:sz w:val="23"/>
        </w:rPr>
        <w:sectPr w:rsidR="003F243F">
          <w:type w:val="continuous"/>
          <w:pgSz w:w="11900" w:h="16840"/>
          <w:pgMar w:top="660" w:right="720" w:bottom="280" w:left="700" w:header="720" w:footer="720" w:gutter="0"/>
          <w:cols w:num="2" w:space="720" w:equalWidth="0">
            <w:col w:w="5903" w:space="2067"/>
            <w:col w:w="2510"/>
          </w:cols>
        </w:sectPr>
      </w:pPr>
    </w:p>
    <w:p w:rsidR="003F243F" w:rsidRDefault="003F243F" w:rsidP="003F243F">
      <w:pPr>
        <w:spacing w:before="124" w:line="290" w:lineRule="auto"/>
        <w:ind w:left="640" w:right="731"/>
        <w:rPr>
          <w:rFonts w:ascii="Arial"/>
          <w:i/>
          <w:sz w:val="19"/>
        </w:rPr>
      </w:pPr>
      <w:proofErr w:type="gramStart"/>
      <w:r>
        <w:rPr>
          <w:rFonts w:ascii="Arial"/>
          <w:i/>
          <w:w w:val="95"/>
          <w:sz w:val="19"/>
        </w:rPr>
        <w:lastRenderedPageBreak/>
        <w:t>Studied</w:t>
      </w:r>
      <w:r>
        <w:rPr>
          <w:rFonts w:ascii="Arial"/>
          <w:i/>
          <w:spacing w:val="-9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computer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science</w:t>
      </w:r>
      <w:r>
        <w:rPr>
          <w:rFonts w:ascii="Arial"/>
          <w:i/>
          <w:spacing w:val="-9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courses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like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Object</w:t>
      </w:r>
      <w:r>
        <w:rPr>
          <w:rFonts w:ascii="Arial"/>
          <w:i/>
          <w:spacing w:val="-9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Oriented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Programming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(OOP),</w:t>
      </w:r>
      <w:r>
        <w:rPr>
          <w:rFonts w:ascii="Arial"/>
          <w:i/>
          <w:spacing w:val="-9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Data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Structure,</w:t>
      </w:r>
      <w:r>
        <w:rPr>
          <w:rFonts w:ascii="Arial"/>
          <w:i/>
          <w:spacing w:val="-8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Algorithms,</w:t>
      </w:r>
      <w:r>
        <w:rPr>
          <w:rFonts w:ascii="Arial"/>
          <w:i/>
          <w:spacing w:val="-9"/>
          <w:w w:val="95"/>
          <w:sz w:val="19"/>
        </w:rPr>
        <w:t xml:space="preserve"> </w:t>
      </w:r>
      <w:r>
        <w:rPr>
          <w:rFonts w:ascii="Arial"/>
          <w:i/>
          <w:w w:val="95"/>
          <w:sz w:val="19"/>
        </w:rPr>
        <w:t>Design</w:t>
      </w:r>
      <w:r>
        <w:rPr>
          <w:rFonts w:ascii="Arial"/>
          <w:i/>
          <w:spacing w:val="1"/>
          <w:w w:val="95"/>
          <w:sz w:val="19"/>
        </w:rPr>
        <w:t xml:space="preserve"> </w:t>
      </w:r>
      <w:r>
        <w:rPr>
          <w:rFonts w:ascii="Arial"/>
          <w:i/>
          <w:sz w:val="19"/>
        </w:rPr>
        <w:t>patterns,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Architecture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design,</w:t>
      </w:r>
      <w:r>
        <w:rPr>
          <w:rFonts w:ascii="Arial"/>
          <w:i/>
          <w:spacing w:val="-5"/>
          <w:sz w:val="19"/>
        </w:rPr>
        <w:t xml:space="preserve"> </w:t>
      </w:r>
      <w:r>
        <w:rPr>
          <w:rFonts w:ascii="Arial"/>
          <w:i/>
          <w:sz w:val="19"/>
        </w:rPr>
        <w:t>SQL.</w:t>
      </w:r>
      <w:proofErr w:type="gramEnd"/>
    </w:p>
    <w:p w:rsidR="003F243F" w:rsidRDefault="003F243F" w:rsidP="003F243F">
      <w:pPr>
        <w:pStyle w:val="Heading1"/>
        <w:spacing w:before="1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213995</wp:posOffset>
                </wp:positionV>
                <wp:extent cx="5887720" cy="7620"/>
                <wp:effectExtent l="0" t="1905" r="0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7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89.9pt;margin-top:16.85pt;width:463.6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" fillcolor="#ddd" stroked="f">
                <w10:wrap anchorx="page"/>
              </v:rect>
            </w:pict>
          </mc:Fallback>
        </mc:AlternateContent>
      </w:r>
      <w:bookmarkStart w:id="5" w:name="Skills"/>
      <w:bookmarkEnd w:id="5"/>
      <w:r>
        <w:rPr>
          <w:color w:val="333333"/>
        </w:rPr>
        <w:t>Skills</w:t>
      </w:r>
    </w:p>
    <w:p w:rsidR="003F243F" w:rsidRDefault="003F243F" w:rsidP="003F243F">
      <w:pPr>
        <w:spacing w:before="153"/>
        <w:ind w:left="978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150495</wp:posOffset>
                </wp:positionV>
                <wp:extent cx="46355" cy="46355"/>
                <wp:effectExtent l="13335" t="13970" r="16510" b="1587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37"/>
                          <a:chExt cx="73" cy="73"/>
                        </a:xfrm>
                      </wpg:grpSpPr>
                      <wps:wsp>
                        <wps:cNvPr id="144" name="Freeform 95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309 239"/>
                              <a:gd name="T3" fmla="*/ 309 h 70"/>
                              <a:gd name="T4" fmla="+- 0 1485 1463"/>
                              <a:gd name="T5" fmla="*/ T4 w 70"/>
                              <a:gd name="T6" fmla="+- 0 306 239"/>
                              <a:gd name="T7" fmla="*/ 306 h 70"/>
                              <a:gd name="T8" fmla="+- 0 1474 1463"/>
                              <a:gd name="T9" fmla="*/ T8 w 70"/>
                              <a:gd name="T10" fmla="+- 0 298 239"/>
                              <a:gd name="T11" fmla="*/ 298 h 70"/>
                              <a:gd name="T12" fmla="+- 0 1466 1463"/>
                              <a:gd name="T13" fmla="*/ T12 w 70"/>
                              <a:gd name="T14" fmla="+- 0 287 239"/>
                              <a:gd name="T15" fmla="*/ 287 h 70"/>
                              <a:gd name="T16" fmla="+- 0 1463 1463"/>
                              <a:gd name="T17" fmla="*/ T16 w 70"/>
                              <a:gd name="T18" fmla="+- 0 274 239"/>
                              <a:gd name="T19" fmla="*/ 274 h 70"/>
                              <a:gd name="T20" fmla="+- 0 1466 1463"/>
                              <a:gd name="T21" fmla="*/ T20 w 70"/>
                              <a:gd name="T22" fmla="+- 0 261 239"/>
                              <a:gd name="T23" fmla="*/ 261 h 70"/>
                              <a:gd name="T24" fmla="+- 0 1474 1463"/>
                              <a:gd name="T25" fmla="*/ T24 w 70"/>
                              <a:gd name="T26" fmla="+- 0 250 239"/>
                              <a:gd name="T27" fmla="*/ 250 h 70"/>
                              <a:gd name="T28" fmla="+- 0 1485 1463"/>
                              <a:gd name="T29" fmla="*/ T28 w 70"/>
                              <a:gd name="T30" fmla="+- 0 242 239"/>
                              <a:gd name="T31" fmla="*/ 242 h 70"/>
                              <a:gd name="T32" fmla="+- 0 1498 1463"/>
                              <a:gd name="T33" fmla="*/ T32 w 70"/>
                              <a:gd name="T34" fmla="+- 0 239 239"/>
                              <a:gd name="T35" fmla="*/ 239 h 70"/>
                              <a:gd name="T36" fmla="+- 0 1511 1463"/>
                              <a:gd name="T37" fmla="*/ T36 w 70"/>
                              <a:gd name="T38" fmla="+- 0 242 239"/>
                              <a:gd name="T39" fmla="*/ 242 h 70"/>
                              <a:gd name="T40" fmla="+- 0 1522 1463"/>
                              <a:gd name="T41" fmla="*/ T40 w 70"/>
                              <a:gd name="T42" fmla="+- 0 250 239"/>
                              <a:gd name="T43" fmla="*/ 250 h 70"/>
                              <a:gd name="T44" fmla="+- 0 1530 1463"/>
                              <a:gd name="T45" fmla="*/ T44 w 70"/>
                              <a:gd name="T46" fmla="+- 0 261 239"/>
                              <a:gd name="T47" fmla="*/ 261 h 70"/>
                              <a:gd name="T48" fmla="+- 0 1533 1463"/>
                              <a:gd name="T49" fmla="*/ T48 w 70"/>
                              <a:gd name="T50" fmla="+- 0 274 239"/>
                              <a:gd name="T51" fmla="*/ 274 h 70"/>
                              <a:gd name="T52" fmla="+- 0 1530 1463"/>
                              <a:gd name="T53" fmla="*/ T52 w 70"/>
                              <a:gd name="T54" fmla="+- 0 287 239"/>
                              <a:gd name="T55" fmla="*/ 287 h 70"/>
                              <a:gd name="T56" fmla="+- 0 1522 1463"/>
                              <a:gd name="T57" fmla="*/ T56 w 70"/>
                              <a:gd name="T58" fmla="+- 0 298 239"/>
                              <a:gd name="T59" fmla="*/ 298 h 70"/>
                              <a:gd name="T60" fmla="+- 0 1511 1463"/>
                              <a:gd name="T61" fmla="*/ T60 w 70"/>
                              <a:gd name="T62" fmla="+- 0 306 239"/>
                              <a:gd name="T63" fmla="*/ 306 h 70"/>
                              <a:gd name="T64" fmla="+- 0 1498 1463"/>
                              <a:gd name="T65" fmla="*/ T64 w 70"/>
                              <a:gd name="T66" fmla="+- 0 309 239"/>
                              <a:gd name="T67" fmla="*/ 30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6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74 239"/>
                              <a:gd name="T3" fmla="*/ 274 h 70"/>
                              <a:gd name="T4" fmla="+- 0 1530 1463"/>
                              <a:gd name="T5" fmla="*/ T4 w 70"/>
                              <a:gd name="T6" fmla="+- 0 287 239"/>
                              <a:gd name="T7" fmla="*/ 287 h 70"/>
                              <a:gd name="T8" fmla="+- 0 1522 1463"/>
                              <a:gd name="T9" fmla="*/ T8 w 70"/>
                              <a:gd name="T10" fmla="+- 0 298 239"/>
                              <a:gd name="T11" fmla="*/ 298 h 70"/>
                              <a:gd name="T12" fmla="+- 0 1511 1463"/>
                              <a:gd name="T13" fmla="*/ T12 w 70"/>
                              <a:gd name="T14" fmla="+- 0 306 239"/>
                              <a:gd name="T15" fmla="*/ 306 h 70"/>
                              <a:gd name="T16" fmla="+- 0 1498 1463"/>
                              <a:gd name="T17" fmla="*/ T16 w 70"/>
                              <a:gd name="T18" fmla="+- 0 309 239"/>
                              <a:gd name="T19" fmla="*/ 309 h 70"/>
                              <a:gd name="T20" fmla="+- 0 1485 1463"/>
                              <a:gd name="T21" fmla="*/ T20 w 70"/>
                              <a:gd name="T22" fmla="+- 0 306 239"/>
                              <a:gd name="T23" fmla="*/ 306 h 70"/>
                              <a:gd name="T24" fmla="+- 0 1474 1463"/>
                              <a:gd name="T25" fmla="*/ T24 w 70"/>
                              <a:gd name="T26" fmla="+- 0 298 239"/>
                              <a:gd name="T27" fmla="*/ 298 h 70"/>
                              <a:gd name="T28" fmla="+- 0 1466 1463"/>
                              <a:gd name="T29" fmla="*/ T28 w 70"/>
                              <a:gd name="T30" fmla="+- 0 287 239"/>
                              <a:gd name="T31" fmla="*/ 287 h 70"/>
                              <a:gd name="T32" fmla="+- 0 1463 1463"/>
                              <a:gd name="T33" fmla="*/ T32 w 70"/>
                              <a:gd name="T34" fmla="+- 0 274 239"/>
                              <a:gd name="T35" fmla="*/ 274 h 70"/>
                              <a:gd name="T36" fmla="+- 0 1466 1463"/>
                              <a:gd name="T37" fmla="*/ T36 w 70"/>
                              <a:gd name="T38" fmla="+- 0 261 239"/>
                              <a:gd name="T39" fmla="*/ 261 h 70"/>
                              <a:gd name="T40" fmla="+- 0 1474 1463"/>
                              <a:gd name="T41" fmla="*/ T40 w 70"/>
                              <a:gd name="T42" fmla="+- 0 250 239"/>
                              <a:gd name="T43" fmla="*/ 250 h 70"/>
                              <a:gd name="T44" fmla="+- 0 1485 1463"/>
                              <a:gd name="T45" fmla="*/ T44 w 70"/>
                              <a:gd name="T46" fmla="+- 0 242 239"/>
                              <a:gd name="T47" fmla="*/ 242 h 70"/>
                              <a:gd name="T48" fmla="+- 0 1498 1463"/>
                              <a:gd name="T49" fmla="*/ T48 w 70"/>
                              <a:gd name="T50" fmla="+- 0 239 239"/>
                              <a:gd name="T51" fmla="*/ 239 h 70"/>
                              <a:gd name="T52" fmla="+- 0 1511 1463"/>
                              <a:gd name="T53" fmla="*/ T52 w 70"/>
                              <a:gd name="T54" fmla="+- 0 242 239"/>
                              <a:gd name="T55" fmla="*/ 242 h 70"/>
                              <a:gd name="T56" fmla="+- 0 1522 1463"/>
                              <a:gd name="T57" fmla="*/ T56 w 70"/>
                              <a:gd name="T58" fmla="+- 0 250 239"/>
                              <a:gd name="T59" fmla="*/ 250 h 70"/>
                              <a:gd name="T60" fmla="+- 0 1530 1463"/>
                              <a:gd name="T61" fmla="*/ T60 w 70"/>
                              <a:gd name="T62" fmla="+- 0 261 239"/>
                              <a:gd name="T63" fmla="*/ 261 h 70"/>
                              <a:gd name="T64" fmla="+- 0 1533 1463"/>
                              <a:gd name="T65" fmla="*/ T64 w 70"/>
                              <a:gd name="T66" fmla="+- 0 274 239"/>
                              <a:gd name="T67" fmla="*/ 2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73.05pt;margin-top:11.85pt;width:3.65pt;height:3.65pt;z-index:251663360;mso-position-horizontal-relative:page" coordorigin="1461,237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">
                <v:shape id="Freeform 95" o:spid="_x0000_s1027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K8LwA&#10;AADcAAAADwAAAGRycy9kb3ducmV2LnhtbERPSwrCMBDdC94hjOBOUz+IVKNUQehO/BxgbMa22ExK&#10;E229vREEd/N431lvO1OJFzWutKxgMo5AEGdWl5wruF4OoyUI55E1VpZJwZscbDf93hpjbVs+0evs&#10;cxFC2MWooPC+jqV0WUEG3djWxIG728agD7DJpW6wDeGmktMoWkiDJYeGAmvaF5Q9zk+jQKY4aWd5&#10;9DbldXe7ybRNjjZRajjokhUIT53/i3/uVIf58zl8nwkX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tErwvAAAANwAAAAPAAAAAAAAAAAAAAAAAJgCAABkcnMvZG93bnJldi54&#10;bWxQSwUGAAAAAAQABAD1AAAAgQMAAAAA&#10;" path="m35,70l22,67,11,59,3,48,,35,3,22,11,11,22,3,35,,48,3r11,8l67,22r3,13l67,48,59,59,48,67,35,70xe" fillcolor="black" stroked="f">
                  <v:path arrowok="t" o:connecttype="custom" o:connectlocs="35,309;22,306;11,298;3,287;0,274;3,261;11,250;22,242;35,239;48,242;59,250;67,261;70,274;67,287;59,298;48,306;35,309" o:connectangles="0,0,0,0,0,0,0,0,0,0,0,0,0,0,0,0,0"/>
                </v:shape>
                <v:shape id="Freeform 96" o:spid="_x0000_s1028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rOcIA&#10;AADcAAAADwAAAGRycy9kb3ducmV2LnhtbERPS4vCMBC+C/6HMAveNN2yilSjrIKwehBfe9jb2My2&#10;xWZSm6j13xtB8DYf33PG08aU4kq1Kywr+OxFIIhTqwvOFBz2i+4QhPPIGkvLpOBODqaTdmuMibY3&#10;3tJ15zMRQtglqCD3vkqkdGlOBl3PVsSB+7e1QR9gnUld4y2Em1LGUTSQBgsODTlWNM8pPe0uRsF5&#10;G/+uZ7w8Vat9vPqzvDHzY6ZU56P5HoHw1Pi3+OX+0WH+Vx+ez4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es5wgAAANwAAAAPAAAAAAAAAAAAAAAAAJgCAABkcnMvZG93&#10;bnJldi54bWxQSwUGAAAAAAQABAD1AAAAhwMAAAAA&#10;" path="m70,35l67,48,59,59,48,67,35,70,22,67,11,59,3,48,,35,3,22,11,11,22,3,35,,48,3r11,8l67,22r3,13xe" filled="f" strokeweight=".06775mm">
                  <v:path arrowok="t" o:connecttype="custom" o:connectlocs="70,274;67,287;59,298;48,306;35,309;22,306;11,298;3,287;0,274;3,261;11,250;22,242;35,239;48,242;59,250;67,261;70,27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w w:val="95"/>
          <w:sz w:val="19"/>
        </w:rPr>
        <w:t>Programming</w:t>
      </w:r>
      <w:r>
        <w:rPr>
          <w:rFonts w:ascii="Arial"/>
          <w:b/>
          <w:spacing w:val="25"/>
          <w:w w:val="95"/>
          <w:sz w:val="19"/>
        </w:rPr>
        <w:t xml:space="preserve"> </w:t>
      </w:r>
      <w:r>
        <w:rPr>
          <w:rFonts w:ascii="Arial"/>
          <w:b/>
          <w:w w:val="95"/>
          <w:sz w:val="19"/>
        </w:rPr>
        <w:t>Languages:</w:t>
      </w:r>
      <w:r>
        <w:rPr>
          <w:rFonts w:ascii="Arial"/>
          <w:b/>
          <w:spacing w:val="23"/>
          <w:w w:val="95"/>
          <w:sz w:val="19"/>
        </w:rPr>
        <w:t xml:space="preserve"> </w:t>
      </w:r>
      <w:r>
        <w:rPr>
          <w:w w:val="95"/>
          <w:sz w:val="19"/>
        </w:rPr>
        <w:t>Python,</w:t>
      </w:r>
      <w:r>
        <w:rPr>
          <w:spacing w:val="18"/>
          <w:w w:val="95"/>
          <w:sz w:val="19"/>
        </w:rPr>
        <w:t xml:space="preserve"> </w:t>
      </w:r>
      <w:r>
        <w:rPr>
          <w:w w:val="95"/>
          <w:sz w:val="19"/>
        </w:rPr>
        <w:t>C#,</w:t>
      </w:r>
    </w:p>
    <w:p w:rsidR="003F243F" w:rsidRDefault="003F243F" w:rsidP="003F243F">
      <w:pPr>
        <w:spacing w:before="35"/>
        <w:ind w:left="978"/>
        <w:rPr>
          <w:sz w:val="19"/>
          <w:rtl/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75565</wp:posOffset>
                </wp:positionV>
                <wp:extent cx="46355" cy="46355"/>
                <wp:effectExtent l="13335" t="10795" r="16510" b="9525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119"/>
                          <a:chExt cx="73" cy="73"/>
                        </a:xfrm>
                      </wpg:grpSpPr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91 121"/>
                              <a:gd name="T3" fmla="*/ 191 h 70"/>
                              <a:gd name="T4" fmla="+- 0 1485 1463"/>
                              <a:gd name="T5" fmla="*/ T4 w 70"/>
                              <a:gd name="T6" fmla="+- 0 188 121"/>
                              <a:gd name="T7" fmla="*/ 188 h 70"/>
                              <a:gd name="T8" fmla="+- 0 1474 1463"/>
                              <a:gd name="T9" fmla="*/ T8 w 70"/>
                              <a:gd name="T10" fmla="+- 0 180 121"/>
                              <a:gd name="T11" fmla="*/ 180 h 70"/>
                              <a:gd name="T12" fmla="+- 0 1466 1463"/>
                              <a:gd name="T13" fmla="*/ T12 w 70"/>
                              <a:gd name="T14" fmla="+- 0 169 121"/>
                              <a:gd name="T15" fmla="*/ 169 h 70"/>
                              <a:gd name="T16" fmla="+- 0 1463 1463"/>
                              <a:gd name="T17" fmla="*/ T16 w 70"/>
                              <a:gd name="T18" fmla="+- 0 156 121"/>
                              <a:gd name="T19" fmla="*/ 156 h 70"/>
                              <a:gd name="T20" fmla="+- 0 1466 1463"/>
                              <a:gd name="T21" fmla="*/ T20 w 70"/>
                              <a:gd name="T22" fmla="+- 0 143 121"/>
                              <a:gd name="T23" fmla="*/ 143 h 70"/>
                              <a:gd name="T24" fmla="+- 0 1474 1463"/>
                              <a:gd name="T25" fmla="*/ T24 w 70"/>
                              <a:gd name="T26" fmla="+- 0 132 121"/>
                              <a:gd name="T27" fmla="*/ 132 h 70"/>
                              <a:gd name="T28" fmla="+- 0 1485 1463"/>
                              <a:gd name="T29" fmla="*/ T28 w 70"/>
                              <a:gd name="T30" fmla="+- 0 124 121"/>
                              <a:gd name="T31" fmla="*/ 124 h 70"/>
                              <a:gd name="T32" fmla="+- 0 1498 1463"/>
                              <a:gd name="T33" fmla="*/ T32 w 70"/>
                              <a:gd name="T34" fmla="+- 0 121 121"/>
                              <a:gd name="T35" fmla="*/ 121 h 70"/>
                              <a:gd name="T36" fmla="+- 0 1511 1463"/>
                              <a:gd name="T37" fmla="*/ T36 w 70"/>
                              <a:gd name="T38" fmla="+- 0 124 121"/>
                              <a:gd name="T39" fmla="*/ 124 h 70"/>
                              <a:gd name="T40" fmla="+- 0 1522 1463"/>
                              <a:gd name="T41" fmla="*/ T40 w 70"/>
                              <a:gd name="T42" fmla="+- 0 132 121"/>
                              <a:gd name="T43" fmla="*/ 132 h 70"/>
                              <a:gd name="T44" fmla="+- 0 1530 1463"/>
                              <a:gd name="T45" fmla="*/ T44 w 70"/>
                              <a:gd name="T46" fmla="+- 0 143 121"/>
                              <a:gd name="T47" fmla="*/ 143 h 70"/>
                              <a:gd name="T48" fmla="+- 0 1533 1463"/>
                              <a:gd name="T49" fmla="*/ T48 w 70"/>
                              <a:gd name="T50" fmla="+- 0 156 121"/>
                              <a:gd name="T51" fmla="*/ 156 h 70"/>
                              <a:gd name="T52" fmla="+- 0 1530 1463"/>
                              <a:gd name="T53" fmla="*/ T52 w 70"/>
                              <a:gd name="T54" fmla="+- 0 169 121"/>
                              <a:gd name="T55" fmla="*/ 169 h 70"/>
                              <a:gd name="T56" fmla="+- 0 1522 1463"/>
                              <a:gd name="T57" fmla="*/ T56 w 70"/>
                              <a:gd name="T58" fmla="+- 0 180 121"/>
                              <a:gd name="T59" fmla="*/ 180 h 70"/>
                              <a:gd name="T60" fmla="+- 0 1511 1463"/>
                              <a:gd name="T61" fmla="*/ T60 w 70"/>
                              <a:gd name="T62" fmla="+- 0 188 121"/>
                              <a:gd name="T63" fmla="*/ 188 h 70"/>
                              <a:gd name="T64" fmla="+- 0 1498 1463"/>
                              <a:gd name="T65" fmla="*/ T64 w 70"/>
                              <a:gd name="T66" fmla="+- 0 191 121"/>
                              <a:gd name="T67" fmla="*/ 1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9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56 121"/>
                              <a:gd name="T3" fmla="*/ 156 h 70"/>
                              <a:gd name="T4" fmla="+- 0 1530 1463"/>
                              <a:gd name="T5" fmla="*/ T4 w 70"/>
                              <a:gd name="T6" fmla="+- 0 169 121"/>
                              <a:gd name="T7" fmla="*/ 169 h 70"/>
                              <a:gd name="T8" fmla="+- 0 1522 1463"/>
                              <a:gd name="T9" fmla="*/ T8 w 70"/>
                              <a:gd name="T10" fmla="+- 0 180 121"/>
                              <a:gd name="T11" fmla="*/ 180 h 70"/>
                              <a:gd name="T12" fmla="+- 0 1511 1463"/>
                              <a:gd name="T13" fmla="*/ T12 w 70"/>
                              <a:gd name="T14" fmla="+- 0 188 121"/>
                              <a:gd name="T15" fmla="*/ 188 h 70"/>
                              <a:gd name="T16" fmla="+- 0 1498 1463"/>
                              <a:gd name="T17" fmla="*/ T16 w 70"/>
                              <a:gd name="T18" fmla="+- 0 191 121"/>
                              <a:gd name="T19" fmla="*/ 191 h 70"/>
                              <a:gd name="T20" fmla="+- 0 1485 1463"/>
                              <a:gd name="T21" fmla="*/ T20 w 70"/>
                              <a:gd name="T22" fmla="+- 0 188 121"/>
                              <a:gd name="T23" fmla="*/ 188 h 70"/>
                              <a:gd name="T24" fmla="+- 0 1474 1463"/>
                              <a:gd name="T25" fmla="*/ T24 w 70"/>
                              <a:gd name="T26" fmla="+- 0 180 121"/>
                              <a:gd name="T27" fmla="*/ 180 h 70"/>
                              <a:gd name="T28" fmla="+- 0 1466 1463"/>
                              <a:gd name="T29" fmla="*/ T28 w 70"/>
                              <a:gd name="T30" fmla="+- 0 169 121"/>
                              <a:gd name="T31" fmla="*/ 169 h 70"/>
                              <a:gd name="T32" fmla="+- 0 1463 1463"/>
                              <a:gd name="T33" fmla="*/ T32 w 70"/>
                              <a:gd name="T34" fmla="+- 0 156 121"/>
                              <a:gd name="T35" fmla="*/ 156 h 70"/>
                              <a:gd name="T36" fmla="+- 0 1466 1463"/>
                              <a:gd name="T37" fmla="*/ T36 w 70"/>
                              <a:gd name="T38" fmla="+- 0 143 121"/>
                              <a:gd name="T39" fmla="*/ 143 h 70"/>
                              <a:gd name="T40" fmla="+- 0 1474 1463"/>
                              <a:gd name="T41" fmla="*/ T40 w 70"/>
                              <a:gd name="T42" fmla="+- 0 132 121"/>
                              <a:gd name="T43" fmla="*/ 132 h 70"/>
                              <a:gd name="T44" fmla="+- 0 1485 1463"/>
                              <a:gd name="T45" fmla="*/ T44 w 70"/>
                              <a:gd name="T46" fmla="+- 0 124 121"/>
                              <a:gd name="T47" fmla="*/ 124 h 70"/>
                              <a:gd name="T48" fmla="+- 0 1498 1463"/>
                              <a:gd name="T49" fmla="*/ T48 w 70"/>
                              <a:gd name="T50" fmla="+- 0 121 121"/>
                              <a:gd name="T51" fmla="*/ 121 h 70"/>
                              <a:gd name="T52" fmla="+- 0 1511 1463"/>
                              <a:gd name="T53" fmla="*/ T52 w 70"/>
                              <a:gd name="T54" fmla="+- 0 124 121"/>
                              <a:gd name="T55" fmla="*/ 124 h 70"/>
                              <a:gd name="T56" fmla="+- 0 1522 1463"/>
                              <a:gd name="T57" fmla="*/ T56 w 70"/>
                              <a:gd name="T58" fmla="+- 0 132 121"/>
                              <a:gd name="T59" fmla="*/ 132 h 70"/>
                              <a:gd name="T60" fmla="+- 0 1530 1463"/>
                              <a:gd name="T61" fmla="*/ T60 w 70"/>
                              <a:gd name="T62" fmla="+- 0 143 121"/>
                              <a:gd name="T63" fmla="*/ 143 h 70"/>
                              <a:gd name="T64" fmla="+- 0 1533 1463"/>
                              <a:gd name="T65" fmla="*/ T64 w 70"/>
                              <a:gd name="T66" fmla="+- 0 156 121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73.05pt;margin-top:5.95pt;width:3.65pt;height:3.65pt;z-index:251664384;mso-position-horizontal-relative:page" coordorigin="1461,119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">
                <v:shape id="Freeform 98" o:spid="_x0000_s1027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paL4A&#10;AADcAAAADwAAAGRycy9kb3ducmV2LnhtbERPzYrCMBC+L/gOYQRva1pdRKpRqiD0Jqt9gLEZ22Iz&#10;KU209e2NIHibj+931tvBNOJBnastK4inEQjiwuqaSwX5+fC7BOE8ssbGMil4koPtZvSzxkTbnv/p&#10;cfKlCCHsElRQed8mUrqiIoNualviwF1tZ9AH2JVSd9iHcNPIWRQtpMGaQ0OFLe0rKm6nu1EgM4z7&#10;eRk9TZ3vLheZ9enRpkpNxkO6AuFp8F/xx53pMP8vhvcz4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D6Wi+AAAA3AAAAA8AAAAAAAAAAAAAAAAAmAIAAGRycy9kb3ducmV2&#10;LnhtbFBLBQYAAAAABAAEAPUAAACDAwAAAAA=&#10;" path="m35,70l22,67,11,59,3,48,,35,3,22,11,11,22,3,35,,48,3r11,8l67,22r3,13l67,48,59,59,48,67,35,70xe" fillcolor="black" stroked="f">
                  <v:path arrowok="t" o:connecttype="custom" o:connectlocs="35,191;22,188;11,180;3,169;0,156;3,143;11,132;22,124;35,121;48,124;59,132;67,143;70,156;67,169;59,180;48,188;35,191" o:connectangles="0,0,0,0,0,0,0,0,0,0,0,0,0,0,0,0,0"/>
                </v:shape>
                <v:shape id="Freeform 99" o:spid="_x0000_s1028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zTcIA&#10;AADcAAAADwAAAGRycy9kb3ducmV2LnhtbERPTYvCMBC9C/sfwix403SLiFSjuMKCepDV6sHb2Ixt&#10;sZl0m6j1328Ewds83udMZq2pxI0aV1pW8NWPQBBnVpecK9inP70RCOeRNVaWScGDHMymH50JJtre&#10;eUu3nc9FCGGXoILC+zqR0mUFGXR9WxMH7mwbgz7AJpe6wXsIN5WMo2goDZYcGgqsaVFQdtldjYK/&#10;bXzYfPPqUq/TeH20/GsWp1yp7mc7H4Pw1Pq3+OVe6jB/EMPzmXCB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HNNwgAAANwAAAAPAAAAAAAAAAAAAAAAAJgCAABkcnMvZG93&#10;bnJldi54bWxQSwUGAAAAAAQABAD1AAAAhwMAAAAA&#10;" path="m70,35l67,48,59,59,48,67,35,70,22,67,11,59,3,48,,35,3,22,11,11,22,3,35,,48,3r11,8l67,22r3,13xe" filled="f" strokeweight=".06775mm">
                  <v:path arrowok="t" o:connecttype="custom" o:connectlocs="70,156;67,169;59,180;48,188;35,191;22,188;11,180;3,169;0,156;3,143;11,132;22,124;35,121;48,124;59,132;67,143;70,156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9"/>
        </w:rPr>
        <w:t>Computer</w:t>
      </w:r>
      <w:r>
        <w:rPr>
          <w:rFonts w:ascii="Arial"/>
          <w:b/>
          <w:spacing w:val="6"/>
          <w:sz w:val="19"/>
        </w:rPr>
        <w:t xml:space="preserve"> </w:t>
      </w:r>
      <w:r>
        <w:rPr>
          <w:rFonts w:ascii="Arial"/>
          <w:b/>
          <w:sz w:val="19"/>
        </w:rPr>
        <w:t>Science:</w:t>
      </w:r>
      <w:r>
        <w:rPr>
          <w:rFonts w:ascii="Arial"/>
          <w:b/>
          <w:spacing w:val="6"/>
          <w:sz w:val="19"/>
        </w:rPr>
        <w:t xml:space="preserve"> </w:t>
      </w:r>
      <w:r>
        <w:rPr>
          <w:sz w:val="19"/>
        </w:rPr>
        <w:t>OOP, Data</w:t>
      </w:r>
      <w:r>
        <w:rPr>
          <w:spacing w:val="-1"/>
          <w:sz w:val="19"/>
        </w:rPr>
        <w:t xml:space="preserve"> </w:t>
      </w:r>
      <w:r>
        <w:rPr>
          <w:sz w:val="19"/>
        </w:rPr>
        <w:t>Structure, Algorithms,</w:t>
      </w:r>
      <w:r>
        <w:rPr>
          <w:spacing w:val="-1"/>
          <w:sz w:val="19"/>
        </w:rPr>
        <w:t xml:space="preserve"> </w:t>
      </w:r>
      <w:r>
        <w:rPr>
          <w:sz w:val="19"/>
        </w:rPr>
        <w:t>Design</w:t>
      </w:r>
      <w:r>
        <w:rPr>
          <w:spacing w:val="-1"/>
          <w:sz w:val="19"/>
        </w:rPr>
        <w:t xml:space="preserve"> </w:t>
      </w:r>
      <w:r>
        <w:rPr>
          <w:sz w:val="19"/>
        </w:rPr>
        <w:t>Patterns, Architecture</w:t>
      </w:r>
      <w:r>
        <w:rPr>
          <w:spacing w:val="-1"/>
          <w:sz w:val="19"/>
        </w:rPr>
        <w:t xml:space="preserve"> </w:t>
      </w:r>
      <w:r w:rsidR="00D64F17">
        <w:rPr>
          <w:sz w:val="19"/>
        </w:rPr>
        <w:t>design,</w:t>
      </w:r>
    </w:p>
    <w:p w:rsidR="003F243F" w:rsidRDefault="003F243F" w:rsidP="003F243F">
      <w:pPr>
        <w:spacing w:before="35"/>
        <w:ind w:left="978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75565</wp:posOffset>
                </wp:positionV>
                <wp:extent cx="46355" cy="46355"/>
                <wp:effectExtent l="13335" t="17145" r="16510" b="1270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119"/>
                          <a:chExt cx="73" cy="73"/>
                        </a:xfrm>
                      </wpg:grpSpPr>
                      <wps:wsp>
                        <wps:cNvPr id="138" name="Freeform 101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91 121"/>
                              <a:gd name="T3" fmla="*/ 191 h 70"/>
                              <a:gd name="T4" fmla="+- 0 1485 1463"/>
                              <a:gd name="T5" fmla="*/ T4 w 70"/>
                              <a:gd name="T6" fmla="+- 0 188 121"/>
                              <a:gd name="T7" fmla="*/ 188 h 70"/>
                              <a:gd name="T8" fmla="+- 0 1474 1463"/>
                              <a:gd name="T9" fmla="*/ T8 w 70"/>
                              <a:gd name="T10" fmla="+- 0 180 121"/>
                              <a:gd name="T11" fmla="*/ 180 h 70"/>
                              <a:gd name="T12" fmla="+- 0 1466 1463"/>
                              <a:gd name="T13" fmla="*/ T12 w 70"/>
                              <a:gd name="T14" fmla="+- 0 169 121"/>
                              <a:gd name="T15" fmla="*/ 169 h 70"/>
                              <a:gd name="T16" fmla="+- 0 1463 1463"/>
                              <a:gd name="T17" fmla="*/ T16 w 70"/>
                              <a:gd name="T18" fmla="+- 0 156 121"/>
                              <a:gd name="T19" fmla="*/ 156 h 70"/>
                              <a:gd name="T20" fmla="+- 0 1466 1463"/>
                              <a:gd name="T21" fmla="*/ T20 w 70"/>
                              <a:gd name="T22" fmla="+- 0 143 121"/>
                              <a:gd name="T23" fmla="*/ 143 h 70"/>
                              <a:gd name="T24" fmla="+- 0 1474 1463"/>
                              <a:gd name="T25" fmla="*/ T24 w 70"/>
                              <a:gd name="T26" fmla="+- 0 132 121"/>
                              <a:gd name="T27" fmla="*/ 132 h 70"/>
                              <a:gd name="T28" fmla="+- 0 1485 1463"/>
                              <a:gd name="T29" fmla="*/ T28 w 70"/>
                              <a:gd name="T30" fmla="+- 0 124 121"/>
                              <a:gd name="T31" fmla="*/ 124 h 70"/>
                              <a:gd name="T32" fmla="+- 0 1498 1463"/>
                              <a:gd name="T33" fmla="*/ T32 w 70"/>
                              <a:gd name="T34" fmla="+- 0 121 121"/>
                              <a:gd name="T35" fmla="*/ 121 h 70"/>
                              <a:gd name="T36" fmla="+- 0 1511 1463"/>
                              <a:gd name="T37" fmla="*/ T36 w 70"/>
                              <a:gd name="T38" fmla="+- 0 124 121"/>
                              <a:gd name="T39" fmla="*/ 124 h 70"/>
                              <a:gd name="T40" fmla="+- 0 1522 1463"/>
                              <a:gd name="T41" fmla="*/ T40 w 70"/>
                              <a:gd name="T42" fmla="+- 0 132 121"/>
                              <a:gd name="T43" fmla="*/ 132 h 70"/>
                              <a:gd name="T44" fmla="+- 0 1530 1463"/>
                              <a:gd name="T45" fmla="*/ T44 w 70"/>
                              <a:gd name="T46" fmla="+- 0 143 121"/>
                              <a:gd name="T47" fmla="*/ 143 h 70"/>
                              <a:gd name="T48" fmla="+- 0 1533 1463"/>
                              <a:gd name="T49" fmla="*/ T48 w 70"/>
                              <a:gd name="T50" fmla="+- 0 156 121"/>
                              <a:gd name="T51" fmla="*/ 156 h 70"/>
                              <a:gd name="T52" fmla="+- 0 1530 1463"/>
                              <a:gd name="T53" fmla="*/ T52 w 70"/>
                              <a:gd name="T54" fmla="+- 0 169 121"/>
                              <a:gd name="T55" fmla="*/ 169 h 70"/>
                              <a:gd name="T56" fmla="+- 0 1522 1463"/>
                              <a:gd name="T57" fmla="*/ T56 w 70"/>
                              <a:gd name="T58" fmla="+- 0 180 121"/>
                              <a:gd name="T59" fmla="*/ 180 h 70"/>
                              <a:gd name="T60" fmla="+- 0 1511 1463"/>
                              <a:gd name="T61" fmla="*/ T60 w 70"/>
                              <a:gd name="T62" fmla="+- 0 188 121"/>
                              <a:gd name="T63" fmla="*/ 188 h 70"/>
                              <a:gd name="T64" fmla="+- 0 1498 1463"/>
                              <a:gd name="T65" fmla="*/ T64 w 70"/>
                              <a:gd name="T66" fmla="+- 0 191 121"/>
                              <a:gd name="T67" fmla="*/ 1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2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56 121"/>
                              <a:gd name="T3" fmla="*/ 156 h 70"/>
                              <a:gd name="T4" fmla="+- 0 1530 1463"/>
                              <a:gd name="T5" fmla="*/ T4 w 70"/>
                              <a:gd name="T6" fmla="+- 0 169 121"/>
                              <a:gd name="T7" fmla="*/ 169 h 70"/>
                              <a:gd name="T8" fmla="+- 0 1522 1463"/>
                              <a:gd name="T9" fmla="*/ T8 w 70"/>
                              <a:gd name="T10" fmla="+- 0 180 121"/>
                              <a:gd name="T11" fmla="*/ 180 h 70"/>
                              <a:gd name="T12" fmla="+- 0 1511 1463"/>
                              <a:gd name="T13" fmla="*/ T12 w 70"/>
                              <a:gd name="T14" fmla="+- 0 188 121"/>
                              <a:gd name="T15" fmla="*/ 188 h 70"/>
                              <a:gd name="T16" fmla="+- 0 1498 1463"/>
                              <a:gd name="T17" fmla="*/ T16 w 70"/>
                              <a:gd name="T18" fmla="+- 0 191 121"/>
                              <a:gd name="T19" fmla="*/ 191 h 70"/>
                              <a:gd name="T20" fmla="+- 0 1485 1463"/>
                              <a:gd name="T21" fmla="*/ T20 w 70"/>
                              <a:gd name="T22" fmla="+- 0 188 121"/>
                              <a:gd name="T23" fmla="*/ 188 h 70"/>
                              <a:gd name="T24" fmla="+- 0 1474 1463"/>
                              <a:gd name="T25" fmla="*/ T24 w 70"/>
                              <a:gd name="T26" fmla="+- 0 180 121"/>
                              <a:gd name="T27" fmla="*/ 180 h 70"/>
                              <a:gd name="T28" fmla="+- 0 1466 1463"/>
                              <a:gd name="T29" fmla="*/ T28 w 70"/>
                              <a:gd name="T30" fmla="+- 0 169 121"/>
                              <a:gd name="T31" fmla="*/ 169 h 70"/>
                              <a:gd name="T32" fmla="+- 0 1463 1463"/>
                              <a:gd name="T33" fmla="*/ T32 w 70"/>
                              <a:gd name="T34" fmla="+- 0 156 121"/>
                              <a:gd name="T35" fmla="*/ 156 h 70"/>
                              <a:gd name="T36" fmla="+- 0 1466 1463"/>
                              <a:gd name="T37" fmla="*/ T36 w 70"/>
                              <a:gd name="T38" fmla="+- 0 143 121"/>
                              <a:gd name="T39" fmla="*/ 143 h 70"/>
                              <a:gd name="T40" fmla="+- 0 1474 1463"/>
                              <a:gd name="T41" fmla="*/ T40 w 70"/>
                              <a:gd name="T42" fmla="+- 0 132 121"/>
                              <a:gd name="T43" fmla="*/ 132 h 70"/>
                              <a:gd name="T44" fmla="+- 0 1485 1463"/>
                              <a:gd name="T45" fmla="*/ T44 w 70"/>
                              <a:gd name="T46" fmla="+- 0 124 121"/>
                              <a:gd name="T47" fmla="*/ 124 h 70"/>
                              <a:gd name="T48" fmla="+- 0 1498 1463"/>
                              <a:gd name="T49" fmla="*/ T48 w 70"/>
                              <a:gd name="T50" fmla="+- 0 121 121"/>
                              <a:gd name="T51" fmla="*/ 121 h 70"/>
                              <a:gd name="T52" fmla="+- 0 1511 1463"/>
                              <a:gd name="T53" fmla="*/ T52 w 70"/>
                              <a:gd name="T54" fmla="+- 0 124 121"/>
                              <a:gd name="T55" fmla="*/ 124 h 70"/>
                              <a:gd name="T56" fmla="+- 0 1522 1463"/>
                              <a:gd name="T57" fmla="*/ T56 w 70"/>
                              <a:gd name="T58" fmla="+- 0 132 121"/>
                              <a:gd name="T59" fmla="*/ 132 h 70"/>
                              <a:gd name="T60" fmla="+- 0 1530 1463"/>
                              <a:gd name="T61" fmla="*/ T60 w 70"/>
                              <a:gd name="T62" fmla="+- 0 143 121"/>
                              <a:gd name="T63" fmla="*/ 143 h 70"/>
                              <a:gd name="T64" fmla="+- 0 1533 1463"/>
                              <a:gd name="T65" fmla="*/ T64 w 70"/>
                              <a:gd name="T66" fmla="+- 0 156 121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73.05pt;margin-top:5.95pt;width:3.65pt;height:3.65pt;z-index:251665408;mso-position-horizontal-relative:page" coordorigin="1461,119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">
                <v:shape id="Freeform 101" o:spid="_x0000_s1027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ziMIA&#10;AADcAAAADwAAAGRycy9kb3ducmV2LnhtbESPwWrDQAxE74H8w6JCbsk6NZTgeB3cQMG30NQfoHhV&#10;29SrNd5t7Px9dQj0JjGjmaf8tLhB3WkKvWcD+10CirjxtufWQP31sT2AChHZ4uCZDDwowKlYr3LM&#10;rJ/5k+7X2CoJ4ZChgS7GMdM6NB05DDs/Eov27SeHUdap1XbCWcLdoF+T5E077FkaOhzp3FHzc/11&#10;BnSF+zltk4fr6/fbTVdzefGlMZuXpTyCirTEf/PzurKCnwqtPCMT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zOIwgAAANwAAAAPAAAAAAAAAAAAAAAAAJgCAABkcnMvZG93&#10;bnJldi54bWxQSwUGAAAAAAQABAD1AAAAhwMAAAAA&#10;" path="m35,70l22,67,11,59,3,48,,35,3,22,11,11,22,3,35,,48,3r11,8l67,22r3,13l67,48,59,59,48,67,35,70xe" fillcolor="black" stroked="f">
                  <v:path arrowok="t" o:connecttype="custom" o:connectlocs="35,191;22,188;11,180;3,169;0,156;3,143;11,132;22,124;35,121;48,124;59,132;67,143;70,156;67,169;59,180;48,188;35,191" o:connectangles="0,0,0,0,0,0,0,0,0,0,0,0,0,0,0,0,0"/>
                </v:shape>
                <v:shape id="Freeform 102" o:spid="_x0000_s1028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SQcIA&#10;AADcAAAADwAAAGRycy9kb3ducmV2LnhtbERPS4vCMBC+C/6HMAveNN0uiFajrIKwehBfe9jb2My2&#10;xWZSm6j13xtB8DYf33PG08aU4kq1Kywr+OxFIIhTqwvOFBz2i+4AhPPIGkvLpOBODqaTdmuMibY3&#10;3tJ15zMRQtglqCD3vkqkdGlOBl3PVsSB+7e1QR9gnUld4y2Em1LGUdSXBgsODTlWNM8pPe0uRsF5&#10;G/+uZ7w8Vat9vPqzvDHzY6ZU56P5HoHw1Pi3+OX+0WH+1xCez4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pJBwgAAANwAAAAPAAAAAAAAAAAAAAAAAJgCAABkcnMvZG93&#10;bnJldi54bWxQSwUGAAAAAAQABAD1AAAAhwMAAAAA&#10;" path="m70,35l67,48,59,59,48,67,35,70,22,67,11,59,3,48,,35,3,22,11,11,22,3,35,,48,3r11,8l67,22r3,13xe" filled="f" strokeweight=".06775mm">
                  <v:path arrowok="t" o:connecttype="custom" o:connectlocs="70,156;67,169;59,180;48,188;35,191;22,188;11,180;3,169;0,156;3,143;11,132;22,124;35,121;48,124;59,132;67,143;70,156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pacing w:val="-1"/>
          <w:sz w:val="19"/>
        </w:rPr>
        <w:t>Back-End:</w:t>
      </w:r>
      <w:r>
        <w:rPr>
          <w:rFonts w:ascii="Arial"/>
          <w:b/>
          <w:spacing w:val="-7"/>
          <w:sz w:val="19"/>
        </w:rPr>
        <w:t xml:space="preserve"> </w:t>
      </w:r>
      <w:proofErr w:type="spellStart"/>
      <w:r>
        <w:rPr>
          <w:spacing w:val="-1"/>
          <w:sz w:val="19"/>
        </w:rPr>
        <w:t>Lar</w:t>
      </w:r>
      <w:r w:rsidR="00E77EF6">
        <w:rPr>
          <w:spacing w:val="-1"/>
          <w:sz w:val="19"/>
        </w:rPr>
        <w:t>a</w:t>
      </w:r>
      <w:r>
        <w:rPr>
          <w:spacing w:val="-1"/>
          <w:sz w:val="19"/>
        </w:rPr>
        <w:t>vel</w:t>
      </w:r>
      <w:proofErr w:type="spellEnd"/>
      <w:proofErr w:type="gramStart"/>
      <w:r>
        <w:rPr>
          <w:spacing w:val="-1"/>
          <w:sz w:val="19"/>
        </w:rPr>
        <w:t>,</w:t>
      </w:r>
      <w:r>
        <w:rPr>
          <w:spacing w:val="-13"/>
          <w:sz w:val="19"/>
        </w:rPr>
        <w:t xml:space="preserve"> </w:t>
      </w:r>
      <w:r w:rsidR="00E77EF6">
        <w:rPr>
          <w:spacing w:val="-13"/>
          <w:sz w:val="19"/>
        </w:rPr>
        <w:t xml:space="preserve"> </w:t>
      </w:r>
      <w:proofErr w:type="spellStart"/>
      <w:r>
        <w:rPr>
          <w:sz w:val="19"/>
        </w:rPr>
        <w:t>Fluter</w:t>
      </w:r>
      <w:proofErr w:type="spellEnd"/>
      <w:proofErr w:type="gramEnd"/>
      <w:r>
        <w:rPr>
          <w:sz w:val="19"/>
        </w:rPr>
        <w:t>,</w:t>
      </w:r>
    </w:p>
    <w:p w:rsidR="003F243F" w:rsidRDefault="003F243F" w:rsidP="003F243F">
      <w:pPr>
        <w:spacing w:before="35"/>
        <w:ind w:left="978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990CB4" wp14:editId="34891B3A">
                <wp:simplePos x="0" y="0"/>
                <wp:positionH relativeFrom="page">
                  <wp:posOffset>927735</wp:posOffset>
                </wp:positionH>
                <wp:positionV relativeFrom="paragraph">
                  <wp:posOffset>75565</wp:posOffset>
                </wp:positionV>
                <wp:extent cx="46355" cy="46355"/>
                <wp:effectExtent l="13335" t="14605" r="16510" b="15240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119"/>
                          <a:chExt cx="73" cy="73"/>
                        </a:xfrm>
                      </wpg:grpSpPr>
                      <wps:wsp>
                        <wps:cNvPr id="135" name="Freeform 104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91 121"/>
                              <a:gd name="T3" fmla="*/ 191 h 70"/>
                              <a:gd name="T4" fmla="+- 0 1485 1463"/>
                              <a:gd name="T5" fmla="*/ T4 w 70"/>
                              <a:gd name="T6" fmla="+- 0 188 121"/>
                              <a:gd name="T7" fmla="*/ 188 h 70"/>
                              <a:gd name="T8" fmla="+- 0 1474 1463"/>
                              <a:gd name="T9" fmla="*/ T8 w 70"/>
                              <a:gd name="T10" fmla="+- 0 180 121"/>
                              <a:gd name="T11" fmla="*/ 180 h 70"/>
                              <a:gd name="T12" fmla="+- 0 1466 1463"/>
                              <a:gd name="T13" fmla="*/ T12 w 70"/>
                              <a:gd name="T14" fmla="+- 0 169 121"/>
                              <a:gd name="T15" fmla="*/ 169 h 70"/>
                              <a:gd name="T16" fmla="+- 0 1463 1463"/>
                              <a:gd name="T17" fmla="*/ T16 w 70"/>
                              <a:gd name="T18" fmla="+- 0 156 121"/>
                              <a:gd name="T19" fmla="*/ 156 h 70"/>
                              <a:gd name="T20" fmla="+- 0 1466 1463"/>
                              <a:gd name="T21" fmla="*/ T20 w 70"/>
                              <a:gd name="T22" fmla="+- 0 143 121"/>
                              <a:gd name="T23" fmla="*/ 143 h 70"/>
                              <a:gd name="T24" fmla="+- 0 1474 1463"/>
                              <a:gd name="T25" fmla="*/ T24 w 70"/>
                              <a:gd name="T26" fmla="+- 0 132 121"/>
                              <a:gd name="T27" fmla="*/ 132 h 70"/>
                              <a:gd name="T28" fmla="+- 0 1485 1463"/>
                              <a:gd name="T29" fmla="*/ T28 w 70"/>
                              <a:gd name="T30" fmla="+- 0 124 121"/>
                              <a:gd name="T31" fmla="*/ 124 h 70"/>
                              <a:gd name="T32" fmla="+- 0 1498 1463"/>
                              <a:gd name="T33" fmla="*/ T32 w 70"/>
                              <a:gd name="T34" fmla="+- 0 121 121"/>
                              <a:gd name="T35" fmla="*/ 121 h 70"/>
                              <a:gd name="T36" fmla="+- 0 1511 1463"/>
                              <a:gd name="T37" fmla="*/ T36 w 70"/>
                              <a:gd name="T38" fmla="+- 0 124 121"/>
                              <a:gd name="T39" fmla="*/ 124 h 70"/>
                              <a:gd name="T40" fmla="+- 0 1522 1463"/>
                              <a:gd name="T41" fmla="*/ T40 w 70"/>
                              <a:gd name="T42" fmla="+- 0 132 121"/>
                              <a:gd name="T43" fmla="*/ 132 h 70"/>
                              <a:gd name="T44" fmla="+- 0 1530 1463"/>
                              <a:gd name="T45" fmla="*/ T44 w 70"/>
                              <a:gd name="T46" fmla="+- 0 143 121"/>
                              <a:gd name="T47" fmla="*/ 143 h 70"/>
                              <a:gd name="T48" fmla="+- 0 1533 1463"/>
                              <a:gd name="T49" fmla="*/ T48 w 70"/>
                              <a:gd name="T50" fmla="+- 0 156 121"/>
                              <a:gd name="T51" fmla="*/ 156 h 70"/>
                              <a:gd name="T52" fmla="+- 0 1530 1463"/>
                              <a:gd name="T53" fmla="*/ T52 w 70"/>
                              <a:gd name="T54" fmla="+- 0 169 121"/>
                              <a:gd name="T55" fmla="*/ 169 h 70"/>
                              <a:gd name="T56" fmla="+- 0 1522 1463"/>
                              <a:gd name="T57" fmla="*/ T56 w 70"/>
                              <a:gd name="T58" fmla="+- 0 180 121"/>
                              <a:gd name="T59" fmla="*/ 180 h 70"/>
                              <a:gd name="T60" fmla="+- 0 1511 1463"/>
                              <a:gd name="T61" fmla="*/ T60 w 70"/>
                              <a:gd name="T62" fmla="+- 0 188 121"/>
                              <a:gd name="T63" fmla="*/ 188 h 70"/>
                              <a:gd name="T64" fmla="+- 0 1498 1463"/>
                              <a:gd name="T65" fmla="*/ T64 w 70"/>
                              <a:gd name="T66" fmla="+- 0 191 121"/>
                              <a:gd name="T67" fmla="*/ 1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5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56 121"/>
                              <a:gd name="T3" fmla="*/ 156 h 70"/>
                              <a:gd name="T4" fmla="+- 0 1530 1463"/>
                              <a:gd name="T5" fmla="*/ T4 w 70"/>
                              <a:gd name="T6" fmla="+- 0 169 121"/>
                              <a:gd name="T7" fmla="*/ 169 h 70"/>
                              <a:gd name="T8" fmla="+- 0 1522 1463"/>
                              <a:gd name="T9" fmla="*/ T8 w 70"/>
                              <a:gd name="T10" fmla="+- 0 180 121"/>
                              <a:gd name="T11" fmla="*/ 180 h 70"/>
                              <a:gd name="T12" fmla="+- 0 1511 1463"/>
                              <a:gd name="T13" fmla="*/ T12 w 70"/>
                              <a:gd name="T14" fmla="+- 0 188 121"/>
                              <a:gd name="T15" fmla="*/ 188 h 70"/>
                              <a:gd name="T16" fmla="+- 0 1498 1463"/>
                              <a:gd name="T17" fmla="*/ T16 w 70"/>
                              <a:gd name="T18" fmla="+- 0 191 121"/>
                              <a:gd name="T19" fmla="*/ 191 h 70"/>
                              <a:gd name="T20" fmla="+- 0 1485 1463"/>
                              <a:gd name="T21" fmla="*/ T20 w 70"/>
                              <a:gd name="T22" fmla="+- 0 188 121"/>
                              <a:gd name="T23" fmla="*/ 188 h 70"/>
                              <a:gd name="T24" fmla="+- 0 1474 1463"/>
                              <a:gd name="T25" fmla="*/ T24 w 70"/>
                              <a:gd name="T26" fmla="+- 0 180 121"/>
                              <a:gd name="T27" fmla="*/ 180 h 70"/>
                              <a:gd name="T28" fmla="+- 0 1466 1463"/>
                              <a:gd name="T29" fmla="*/ T28 w 70"/>
                              <a:gd name="T30" fmla="+- 0 169 121"/>
                              <a:gd name="T31" fmla="*/ 169 h 70"/>
                              <a:gd name="T32" fmla="+- 0 1463 1463"/>
                              <a:gd name="T33" fmla="*/ T32 w 70"/>
                              <a:gd name="T34" fmla="+- 0 156 121"/>
                              <a:gd name="T35" fmla="*/ 156 h 70"/>
                              <a:gd name="T36" fmla="+- 0 1466 1463"/>
                              <a:gd name="T37" fmla="*/ T36 w 70"/>
                              <a:gd name="T38" fmla="+- 0 143 121"/>
                              <a:gd name="T39" fmla="*/ 143 h 70"/>
                              <a:gd name="T40" fmla="+- 0 1474 1463"/>
                              <a:gd name="T41" fmla="*/ T40 w 70"/>
                              <a:gd name="T42" fmla="+- 0 132 121"/>
                              <a:gd name="T43" fmla="*/ 132 h 70"/>
                              <a:gd name="T44" fmla="+- 0 1485 1463"/>
                              <a:gd name="T45" fmla="*/ T44 w 70"/>
                              <a:gd name="T46" fmla="+- 0 124 121"/>
                              <a:gd name="T47" fmla="*/ 124 h 70"/>
                              <a:gd name="T48" fmla="+- 0 1498 1463"/>
                              <a:gd name="T49" fmla="*/ T48 w 70"/>
                              <a:gd name="T50" fmla="+- 0 121 121"/>
                              <a:gd name="T51" fmla="*/ 121 h 70"/>
                              <a:gd name="T52" fmla="+- 0 1511 1463"/>
                              <a:gd name="T53" fmla="*/ T52 w 70"/>
                              <a:gd name="T54" fmla="+- 0 124 121"/>
                              <a:gd name="T55" fmla="*/ 124 h 70"/>
                              <a:gd name="T56" fmla="+- 0 1522 1463"/>
                              <a:gd name="T57" fmla="*/ T56 w 70"/>
                              <a:gd name="T58" fmla="+- 0 132 121"/>
                              <a:gd name="T59" fmla="*/ 132 h 70"/>
                              <a:gd name="T60" fmla="+- 0 1530 1463"/>
                              <a:gd name="T61" fmla="*/ T60 w 70"/>
                              <a:gd name="T62" fmla="+- 0 143 121"/>
                              <a:gd name="T63" fmla="*/ 143 h 70"/>
                              <a:gd name="T64" fmla="+- 0 1533 1463"/>
                              <a:gd name="T65" fmla="*/ T64 w 70"/>
                              <a:gd name="T66" fmla="+- 0 156 121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73.05pt;margin-top:5.95pt;width:3.65pt;height:3.65pt;z-index:251666432;mso-position-horizontal-relative:page" coordorigin="1461,119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">
                <v:shape id="Freeform 104" o:spid="_x0000_s1027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cFrwA&#10;AADcAAAADwAAAGRycy9kb3ducmV2LnhtbERPSwrCMBDdC94hjOBOUxVFqlGqIHQnfg4wNmNbbCal&#10;ibbe3giCu3m876y3nanEixpXWlYwGUcgiDOrS84VXC+H0RKE88gaK8uk4E0Otpt+b42xti2f6HX2&#10;uQgh7GJUUHhfx1K6rCCDbmxr4sDdbWPQB9jkUjfYhnBTyWkULaTBkkNDgTXtC8oe56dRIFOctLM8&#10;epvyurvdZNomR5soNRx0yQqEp87/xT93qsP82Ry+z4QL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/pwWvAAAANwAAAAPAAAAAAAAAAAAAAAAAJgCAABkcnMvZG93bnJldi54&#10;bWxQSwUGAAAAAAQABAD1AAAAgQMAAAAA&#10;" path="m35,70l22,67,11,59,3,48,,35,3,22,11,11,22,3,35,,48,3r11,8l67,22r3,13l67,48,59,59,48,67,35,70xe" fillcolor="black" stroked="f">
                  <v:path arrowok="t" o:connecttype="custom" o:connectlocs="35,191;22,188;11,180;3,169;0,156;3,143;11,132;22,124;35,121;48,124;59,132;67,143;70,156;67,169;59,180;48,188;35,191" o:connectangles="0,0,0,0,0,0,0,0,0,0,0,0,0,0,0,0,0"/>
                </v:shape>
                <v:shape id="Freeform 105" o:spid="_x0000_s1028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GM8EA&#10;AADcAAAADwAAAGRycy9kb3ducmV2LnhtbERPS4vCMBC+L/gfwgje1tQKslSjqCCsHsTnwdvYjG2x&#10;mXSbqPXfmwXB23x8zxlNGlOKO9WusKyg141AEKdWF5wpOOwX3z8gnEfWWFomBU9yMBm3vkaYaPvg&#10;Ld13PhMhhF2CCnLvq0RKl+Zk0HVtRRy4i60N+gDrTOoaHyHclDKOooE0WHBoyLGieU7pdXczCv62&#10;8XE94+W1Wu3j1cnyxszPmVKddjMdgvDU+I/47f7VYX5/AP/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lBjPBAAAA3AAAAA8AAAAAAAAAAAAAAAAAmAIAAGRycy9kb3du&#10;cmV2LnhtbFBLBQYAAAAABAAEAPUAAACGAwAAAAA=&#10;" path="m70,35l67,48,59,59,48,67,35,70,22,67,11,59,3,48,,35,3,22,11,11,22,3,35,,48,3r11,8l67,22r3,13xe" filled="f" strokeweight=".06775mm">
                  <v:path arrowok="t" o:connecttype="custom" o:connectlocs="70,156;67,169;59,180;48,188;35,191;22,188;11,180;3,169;0,156;3,143;11,132;22,124;35,121;48,124;59,132;67,143;70,156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9"/>
        </w:rPr>
        <w:t>Databases:</w:t>
      </w:r>
      <w:r>
        <w:rPr>
          <w:spacing w:val="3"/>
          <w:sz w:val="19"/>
        </w:rPr>
        <w:t xml:space="preserve"> </w:t>
      </w:r>
      <w:r>
        <w:rPr>
          <w:sz w:val="19"/>
        </w:rPr>
        <w:t>MySQL,</w:t>
      </w:r>
      <w:r w:rsidR="00A550CC">
        <w:rPr>
          <w:sz w:val="19"/>
        </w:rPr>
        <w:t xml:space="preserve"> </w:t>
      </w:r>
      <w:r>
        <w:rPr>
          <w:sz w:val="19"/>
        </w:rPr>
        <w:t>Firebase,</w:t>
      </w:r>
    </w:p>
    <w:p w:rsidR="00C97CED" w:rsidRDefault="003F243F" w:rsidP="001A51CC">
      <w:pPr>
        <w:spacing w:before="35"/>
        <w:ind w:left="978"/>
        <w:rPr>
          <w:sz w:val="19"/>
        </w:rPr>
      </w:pPr>
      <w:r w:rsidRPr="00C97CED">
        <w:rPr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AD9872" wp14:editId="24BE29BA">
                <wp:simplePos x="0" y="0"/>
                <wp:positionH relativeFrom="page">
                  <wp:posOffset>927735</wp:posOffset>
                </wp:positionH>
                <wp:positionV relativeFrom="paragraph">
                  <wp:posOffset>75565</wp:posOffset>
                </wp:positionV>
                <wp:extent cx="46355" cy="46355"/>
                <wp:effectExtent l="13335" t="11430" r="16510" b="1841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119"/>
                          <a:chExt cx="73" cy="73"/>
                        </a:xfrm>
                      </wpg:grpSpPr>
                      <wps:wsp>
                        <wps:cNvPr id="132" name="Freeform 107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91 121"/>
                              <a:gd name="T3" fmla="*/ 191 h 70"/>
                              <a:gd name="T4" fmla="+- 0 1485 1463"/>
                              <a:gd name="T5" fmla="*/ T4 w 70"/>
                              <a:gd name="T6" fmla="+- 0 188 121"/>
                              <a:gd name="T7" fmla="*/ 188 h 70"/>
                              <a:gd name="T8" fmla="+- 0 1474 1463"/>
                              <a:gd name="T9" fmla="*/ T8 w 70"/>
                              <a:gd name="T10" fmla="+- 0 180 121"/>
                              <a:gd name="T11" fmla="*/ 180 h 70"/>
                              <a:gd name="T12" fmla="+- 0 1466 1463"/>
                              <a:gd name="T13" fmla="*/ T12 w 70"/>
                              <a:gd name="T14" fmla="+- 0 169 121"/>
                              <a:gd name="T15" fmla="*/ 169 h 70"/>
                              <a:gd name="T16" fmla="+- 0 1463 1463"/>
                              <a:gd name="T17" fmla="*/ T16 w 70"/>
                              <a:gd name="T18" fmla="+- 0 156 121"/>
                              <a:gd name="T19" fmla="*/ 156 h 70"/>
                              <a:gd name="T20" fmla="+- 0 1466 1463"/>
                              <a:gd name="T21" fmla="*/ T20 w 70"/>
                              <a:gd name="T22" fmla="+- 0 143 121"/>
                              <a:gd name="T23" fmla="*/ 143 h 70"/>
                              <a:gd name="T24" fmla="+- 0 1474 1463"/>
                              <a:gd name="T25" fmla="*/ T24 w 70"/>
                              <a:gd name="T26" fmla="+- 0 132 121"/>
                              <a:gd name="T27" fmla="*/ 132 h 70"/>
                              <a:gd name="T28" fmla="+- 0 1485 1463"/>
                              <a:gd name="T29" fmla="*/ T28 w 70"/>
                              <a:gd name="T30" fmla="+- 0 124 121"/>
                              <a:gd name="T31" fmla="*/ 124 h 70"/>
                              <a:gd name="T32" fmla="+- 0 1498 1463"/>
                              <a:gd name="T33" fmla="*/ T32 w 70"/>
                              <a:gd name="T34" fmla="+- 0 121 121"/>
                              <a:gd name="T35" fmla="*/ 121 h 70"/>
                              <a:gd name="T36" fmla="+- 0 1511 1463"/>
                              <a:gd name="T37" fmla="*/ T36 w 70"/>
                              <a:gd name="T38" fmla="+- 0 124 121"/>
                              <a:gd name="T39" fmla="*/ 124 h 70"/>
                              <a:gd name="T40" fmla="+- 0 1522 1463"/>
                              <a:gd name="T41" fmla="*/ T40 w 70"/>
                              <a:gd name="T42" fmla="+- 0 132 121"/>
                              <a:gd name="T43" fmla="*/ 132 h 70"/>
                              <a:gd name="T44" fmla="+- 0 1530 1463"/>
                              <a:gd name="T45" fmla="*/ T44 w 70"/>
                              <a:gd name="T46" fmla="+- 0 143 121"/>
                              <a:gd name="T47" fmla="*/ 143 h 70"/>
                              <a:gd name="T48" fmla="+- 0 1533 1463"/>
                              <a:gd name="T49" fmla="*/ T48 w 70"/>
                              <a:gd name="T50" fmla="+- 0 156 121"/>
                              <a:gd name="T51" fmla="*/ 156 h 70"/>
                              <a:gd name="T52" fmla="+- 0 1530 1463"/>
                              <a:gd name="T53" fmla="*/ T52 w 70"/>
                              <a:gd name="T54" fmla="+- 0 169 121"/>
                              <a:gd name="T55" fmla="*/ 169 h 70"/>
                              <a:gd name="T56" fmla="+- 0 1522 1463"/>
                              <a:gd name="T57" fmla="*/ T56 w 70"/>
                              <a:gd name="T58" fmla="+- 0 180 121"/>
                              <a:gd name="T59" fmla="*/ 180 h 70"/>
                              <a:gd name="T60" fmla="+- 0 1511 1463"/>
                              <a:gd name="T61" fmla="*/ T60 w 70"/>
                              <a:gd name="T62" fmla="+- 0 188 121"/>
                              <a:gd name="T63" fmla="*/ 188 h 70"/>
                              <a:gd name="T64" fmla="+- 0 1498 1463"/>
                              <a:gd name="T65" fmla="*/ T64 w 70"/>
                              <a:gd name="T66" fmla="+- 0 191 121"/>
                              <a:gd name="T67" fmla="*/ 1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08"/>
                        <wps:cNvSpPr>
                          <a:spLocks/>
                        </wps:cNvSpPr>
                        <wps:spPr bwMode="auto">
                          <a:xfrm>
                            <a:off x="1463" y="121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56 121"/>
                              <a:gd name="T3" fmla="*/ 156 h 70"/>
                              <a:gd name="T4" fmla="+- 0 1530 1463"/>
                              <a:gd name="T5" fmla="*/ T4 w 70"/>
                              <a:gd name="T6" fmla="+- 0 169 121"/>
                              <a:gd name="T7" fmla="*/ 169 h 70"/>
                              <a:gd name="T8" fmla="+- 0 1522 1463"/>
                              <a:gd name="T9" fmla="*/ T8 w 70"/>
                              <a:gd name="T10" fmla="+- 0 180 121"/>
                              <a:gd name="T11" fmla="*/ 180 h 70"/>
                              <a:gd name="T12" fmla="+- 0 1511 1463"/>
                              <a:gd name="T13" fmla="*/ T12 w 70"/>
                              <a:gd name="T14" fmla="+- 0 188 121"/>
                              <a:gd name="T15" fmla="*/ 188 h 70"/>
                              <a:gd name="T16" fmla="+- 0 1498 1463"/>
                              <a:gd name="T17" fmla="*/ T16 w 70"/>
                              <a:gd name="T18" fmla="+- 0 191 121"/>
                              <a:gd name="T19" fmla="*/ 191 h 70"/>
                              <a:gd name="T20" fmla="+- 0 1485 1463"/>
                              <a:gd name="T21" fmla="*/ T20 w 70"/>
                              <a:gd name="T22" fmla="+- 0 188 121"/>
                              <a:gd name="T23" fmla="*/ 188 h 70"/>
                              <a:gd name="T24" fmla="+- 0 1474 1463"/>
                              <a:gd name="T25" fmla="*/ T24 w 70"/>
                              <a:gd name="T26" fmla="+- 0 180 121"/>
                              <a:gd name="T27" fmla="*/ 180 h 70"/>
                              <a:gd name="T28" fmla="+- 0 1466 1463"/>
                              <a:gd name="T29" fmla="*/ T28 w 70"/>
                              <a:gd name="T30" fmla="+- 0 169 121"/>
                              <a:gd name="T31" fmla="*/ 169 h 70"/>
                              <a:gd name="T32" fmla="+- 0 1463 1463"/>
                              <a:gd name="T33" fmla="*/ T32 w 70"/>
                              <a:gd name="T34" fmla="+- 0 156 121"/>
                              <a:gd name="T35" fmla="*/ 156 h 70"/>
                              <a:gd name="T36" fmla="+- 0 1466 1463"/>
                              <a:gd name="T37" fmla="*/ T36 w 70"/>
                              <a:gd name="T38" fmla="+- 0 143 121"/>
                              <a:gd name="T39" fmla="*/ 143 h 70"/>
                              <a:gd name="T40" fmla="+- 0 1474 1463"/>
                              <a:gd name="T41" fmla="*/ T40 w 70"/>
                              <a:gd name="T42" fmla="+- 0 132 121"/>
                              <a:gd name="T43" fmla="*/ 132 h 70"/>
                              <a:gd name="T44" fmla="+- 0 1485 1463"/>
                              <a:gd name="T45" fmla="*/ T44 w 70"/>
                              <a:gd name="T46" fmla="+- 0 124 121"/>
                              <a:gd name="T47" fmla="*/ 124 h 70"/>
                              <a:gd name="T48" fmla="+- 0 1498 1463"/>
                              <a:gd name="T49" fmla="*/ T48 w 70"/>
                              <a:gd name="T50" fmla="+- 0 121 121"/>
                              <a:gd name="T51" fmla="*/ 121 h 70"/>
                              <a:gd name="T52" fmla="+- 0 1511 1463"/>
                              <a:gd name="T53" fmla="*/ T52 w 70"/>
                              <a:gd name="T54" fmla="+- 0 124 121"/>
                              <a:gd name="T55" fmla="*/ 124 h 70"/>
                              <a:gd name="T56" fmla="+- 0 1522 1463"/>
                              <a:gd name="T57" fmla="*/ T56 w 70"/>
                              <a:gd name="T58" fmla="+- 0 132 121"/>
                              <a:gd name="T59" fmla="*/ 132 h 70"/>
                              <a:gd name="T60" fmla="+- 0 1530 1463"/>
                              <a:gd name="T61" fmla="*/ T60 w 70"/>
                              <a:gd name="T62" fmla="+- 0 143 121"/>
                              <a:gd name="T63" fmla="*/ 143 h 70"/>
                              <a:gd name="T64" fmla="+- 0 1533 1463"/>
                              <a:gd name="T65" fmla="*/ T64 w 70"/>
                              <a:gd name="T66" fmla="+- 0 156 121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73.05pt;margin-top:5.95pt;width:3.65pt;height:3.65pt;z-index:251667456;mso-position-horizontal-relative:page" coordorigin="1461,119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">
                <v:shape id="Freeform 107" o:spid="_x0000_s1027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EYrwA&#10;AADcAAAADwAAAGRycy9kb3ducmV2LnhtbERPSwrCMBDdC94hjOBOUxVEqlGqIHQnfg4wbca22ExK&#10;E229vREEd/N439nselOLF7WusqxgNo1AEOdWV1wouF2PkxUI55E11pZJwZsc7LbDwQZjbTs+0+vi&#10;CxFC2MWooPS+iaV0eUkG3dQ2xIG729agD7AtpG6xC+GmlvMoWkqDFYeGEhs6lJQ/Lk+jQKY46xZF&#10;9DbVbZ9lMu2Sk02UGo/6ZA3CU+//4p871WH+Yg7fZ8IFcvs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FwRivAAAANwAAAAPAAAAAAAAAAAAAAAAAJgCAABkcnMvZG93bnJldi54&#10;bWxQSwUGAAAAAAQABAD1AAAAgQMAAAAA&#10;" path="m35,70l22,67,11,59,3,48,,35,3,22,11,11,22,3,35,,48,3r11,8l67,22r3,13l67,48,59,59,48,67,35,70xe" fillcolor="black" stroked="f">
                  <v:path arrowok="t" o:connecttype="custom" o:connectlocs="35,191;22,188;11,180;3,169;0,156;3,143;11,132;22,124;35,121;48,124;59,132;67,143;70,156;67,169;59,180;48,188;35,191" o:connectangles="0,0,0,0,0,0,0,0,0,0,0,0,0,0,0,0,0"/>
                </v:shape>
                <v:shape id="Freeform 108" o:spid="_x0000_s1028" style="position:absolute;left:1463;top:12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lq8EA&#10;AADcAAAADwAAAGRycy9kb3ducmV2LnhtbERPS4vCMBC+C/6HMII3Ta2wLNUoKgirB/F58DY2Y1ts&#10;Jt0mavffmwXB23x8zxlPG1OKB9WusKxg0I9AEKdWF5wpOB6WvW8QziNrLC2Tgj9yMJ20W2NMtH3y&#10;jh57n4kQwi5BBbn3VSKlS3My6Pq2Ig7c1dYGfYB1JnWNzxBuShlH0Zc0WHBoyLGiRU7pbX83Cn53&#10;8Wkz59WtWh/i9dny1iwumVLdTjMbgfDU+I/47f7RYf5wCP/PhAv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SpavBAAAA3AAAAA8AAAAAAAAAAAAAAAAAmAIAAGRycy9kb3du&#10;cmV2LnhtbFBLBQYAAAAABAAEAPUAAACGAwAAAAA=&#10;" path="m70,35l67,48,59,59,48,67,35,70,22,67,11,59,3,48,,35,3,22,11,11,22,3,35,,48,3r11,8l67,22r3,13xe" filled="f" strokeweight=".06775mm">
                  <v:path arrowok="t" o:connecttype="custom" o:connectlocs="70,156;67,169;59,180;48,188;35,191;22,188;11,180;3,169;0,156;3,143;11,132;22,124;35,121;48,124;59,132;67,143;70,156" o:connectangles="0,0,0,0,0,0,0,0,0,0,0,0,0,0,0,0,0"/>
                </v:shape>
                <w10:wrap anchorx="page"/>
              </v:group>
            </w:pict>
          </mc:Fallback>
        </mc:AlternateContent>
      </w:r>
      <w:r w:rsidRPr="00C97CED">
        <w:rPr>
          <w:rFonts w:ascii="Arial"/>
          <w:b/>
          <w:w w:val="95"/>
          <w:sz w:val="19"/>
        </w:rPr>
        <w:t>Front-End</w:t>
      </w:r>
      <w:r w:rsidRPr="00C97CED">
        <w:rPr>
          <w:rFonts w:ascii="Arial"/>
          <w:b/>
          <w:spacing w:val="26"/>
          <w:w w:val="95"/>
          <w:sz w:val="19"/>
        </w:rPr>
        <w:t xml:space="preserve"> </w:t>
      </w:r>
      <w:r w:rsidRPr="00C97CED">
        <w:rPr>
          <w:rFonts w:ascii="Arial"/>
          <w:b/>
          <w:w w:val="95"/>
          <w:sz w:val="19"/>
        </w:rPr>
        <w:t>Technologies</w:t>
      </w:r>
      <w:r>
        <w:rPr>
          <w:w w:val="95"/>
          <w:sz w:val="19"/>
        </w:rPr>
        <w:t>: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HTML,</w:t>
      </w:r>
      <w:r>
        <w:rPr>
          <w:spacing w:val="19"/>
          <w:w w:val="95"/>
          <w:sz w:val="19"/>
        </w:rPr>
        <w:t xml:space="preserve"> </w:t>
      </w:r>
      <w:r>
        <w:rPr>
          <w:w w:val="95"/>
          <w:sz w:val="19"/>
        </w:rPr>
        <w:t>CSS,</w:t>
      </w:r>
      <w:r>
        <w:rPr>
          <w:spacing w:val="20"/>
          <w:w w:val="95"/>
          <w:sz w:val="19"/>
        </w:rPr>
        <w:t xml:space="preserve"> </w:t>
      </w:r>
      <w:r>
        <w:rPr>
          <w:w w:val="95"/>
          <w:sz w:val="19"/>
        </w:rPr>
        <w:t>JS, Bootstrap,</w:t>
      </w:r>
    </w:p>
    <w:p w:rsidR="003F243F" w:rsidRDefault="003F243F" w:rsidP="003F243F">
      <w:pPr>
        <w:pStyle w:val="Heading1"/>
        <w:spacing w:before="1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A999D" wp14:editId="5973FB58">
                <wp:simplePos x="0" y="0"/>
                <wp:positionH relativeFrom="page">
                  <wp:posOffset>2653665</wp:posOffset>
                </wp:positionH>
                <wp:positionV relativeFrom="paragraph">
                  <wp:posOffset>221615</wp:posOffset>
                </wp:positionV>
                <wp:extent cx="4375785" cy="7620"/>
                <wp:effectExtent l="0" t="1905" r="0" b="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785" cy="7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08.95pt;margin-top:17.45pt;width:344.55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" fillcolor="#ddd" stroked="f">
                <w10:wrap anchorx="page"/>
              </v:rect>
            </w:pict>
          </mc:Fallback>
        </mc:AlternateContent>
      </w:r>
      <w:bookmarkStart w:id="6" w:name="Professional_Experience"/>
      <w:bookmarkEnd w:id="6"/>
      <w:r>
        <w:rPr>
          <w:color w:val="333333"/>
        </w:rPr>
        <w:t>Professional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Experience</w:t>
      </w:r>
    </w:p>
    <w:p w:rsidR="003F243F" w:rsidRDefault="003F243F" w:rsidP="003F243F">
      <w:pPr>
        <w:pStyle w:val="Heading2"/>
        <w:ind w:left="640"/>
      </w:pPr>
      <w:bookmarkStart w:id="7" w:name="IssueBus,_issue_tracker_web_application"/>
      <w:bookmarkEnd w:id="7"/>
      <w:r>
        <w:t>Clinic Management System</w:t>
      </w:r>
      <w:r>
        <w:rPr>
          <w:spacing w:val="-8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lication</w:t>
      </w:r>
    </w:p>
    <w:p w:rsidR="003F243F" w:rsidRDefault="007B24C1" w:rsidP="003F243F">
      <w:pPr>
        <w:spacing w:before="109"/>
        <w:ind w:left="640"/>
        <w:rPr>
          <w:sz w:val="23"/>
        </w:rPr>
      </w:pPr>
      <w:hyperlink r:id="rId15">
        <w:r w:rsidR="003F243F">
          <w:rPr>
            <w:color w:val="418AC9"/>
            <w:sz w:val="23"/>
          </w:rPr>
          <w:t>https://github.com/mohamedla/Clinic-online-management-system</w:t>
        </w:r>
      </w:hyperlink>
    </w:p>
    <w:p w:rsidR="003F243F" w:rsidRDefault="003F243F" w:rsidP="003F243F">
      <w:pPr>
        <w:pStyle w:val="BodyText"/>
        <w:spacing w:before="112" w:line="278" w:lineRule="auto"/>
        <w:ind w:left="640" w:right="731"/>
      </w:pPr>
      <w:r>
        <w:t xml:space="preserve">Clinic Management System is a web application based on PHP that provide </w:t>
      </w:r>
      <w:proofErr w:type="spellStart"/>
      <w:proofErr w:type="gramStart"/>
      <w:r>
        <w:t>a</w:t>
      </w:r>
      <w:proofErr w:type="spellEnd"/>
      <w:proofErr w:type="gramEnd"/>
      <w:r>
        <w:t xml:space="preserve"> easy tool to manage every in the clinic with different user access permissions according user role in the system (admin, doctor, x-ray, lab, pharmacy, receptionist).</w:t>
      </w:r>
    </w:p>
    <w:p w:rsidR="003F243F" w:rsidRDefault="003F243F" w:rsidP="003F243F">
      <w:pPr>
        <w:pStyle w:val="BodyText"/>
        <w:spacing w:before="116" w:line="278" w:lineRule="auto"/>
        <w:ind w:left="928" w:right="7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127000</wp:posOffset>
                </wp:positionV>
                <wp:extent cx="46355" cy="46355"/>
                <wp:effectExtent l="13335" t="12700" r="16510" b="1714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00"/>
                          <a:chExt cx="73" cy="73"/>
                        </a:xfrm>
                      </wpg:grpSpPr>
                      <wps:wsp>
                        <wps:cNvPr id="128" name="Freeform 111"/>
                        <wps:cNvSpPr>
                          <a:spLocks/>
                        </wps:cNvSpPr>
                        <wps:spPr bwMode="auto">
                          <a:xfrm>
                            <a:off x="1463" y="202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272 202"/>
                              <a:gd name="T3" fmla="*/ 272 h 70"/>
                              <a:gd name="T4" fmla="+- 0 1485 1463"/>
                              <a:gd name="T5" fmla="*/ T4 w 70"/>
                              <a:gd name="T6" fmla="+- 0 269 202"/>
                              <a:gd name="T7" fmla="*/ 269 h 70"/>
                              <a:gd name="T8" fmla="+- 0 1474 1463"/>
                              <a:gd name="T9" fmla="*/ T8 w 70"/>
                              <a:gd name="T10" fmla="+- 0 261 202"/>
                              <a:gd name="T11" fmla="*/ 261 h 70"/>
                              <a:gd name="T12" fmla="+- 0 1466 1463"/>
                              <a:gd name="T13" fmla="*/ T12 w 70"/>
                              <a:gd name="T14" fmla="+- 0 250 202"/>
                              <a:gd name="T15" fmla="*/ 250 h 70"/>
                              <a:gd name="T16" fmla="+- 0 1463 1463"/>
                              <a:gd name="T17" fmla="*/ T16 w 70"/>
                              <a:gd name="T18" fmla="+- 0 237 202"/>
                              <a:gd name="T19" fmla="*/ 237 h 70"/>
                              <a:gd name="T20" fmla="+- 0 1466 1463"/>
                              <a:gd name="T21" fmla="*/ T20 w 70"/>
                              <a:gd name="T22" fmla="+- 0 224 202"/>
                              <a:gd name="T23" fmla="*/ 224 h 70"/>
                              <a:gd name="T24" fmla="+- 0 1474 1463"/>
                              <a:gd name="T25" fmla="*/ T24 w 70"/>
                              <a:gd name="T26" fmla="+- 0 213 202"/>
                              <a:gd name="T27" fmla="*/ 213 h 70"/>
                              <a:gd name="T28" fmla="+- 0 1485 1463"/>
                              <a:gd name="T29" fmla="*/ T28 w 70"/>
                              <a:gd name="T30" fmla="+- 0 205 202"/>
                              <a:gd name="T31" fmla="*/ 205 h 70"/>
                              <a:gd name="T32" fmla="+- 0 1498 1463"/>
                              <a:gd name="T33" fmla="*/ T32 w 70"/>
                              <a:gd name="T34" fmla="+- 0 202 202"/>
                              <a:gd name="T35" fmla="*/ 202 h 70"/>
                              <a:gd name="T36" fmla="+- 0 1511 1463"/>
                              <a:gd name="T37" fmla="*/ T36 w 70"/>
                              <a:gd name="T38" fmla="+- 0 205 202"/>
                              <a:gd name="T39" fmla="*/ 205 h 70"/>
                              <a:gd name="T40" fmla="+- 0 1522 1463"/>
                              <a:gd name="T41" fmla="*/ T40 w 70"/>
                              <a:gd name="T42" fmla="+- 0 213 202"/>
                              <a:gd name="T43" fmla="*/ 213 h 70"/>
                              <a:gd name="T44" fmla="+- 0 1530 1463"/>
                              <a:gd name="T45" fmla="*/ T44 w 70"/>
                              <a:gd name="T46" fmla="+- 0 224 202"/>
                              <a:gd name="T47" fmla="*/ 224 h 70"/>
                              <a:gd name="T48" fmla="+- 0 1533 1463"/>
                              <a:gd name="T49" fmla="*/ T48 w 70"/>
                              <a:gd name="T50" fmla="+- 0 237 202"/>
                              <a:gd name="T51" fmla="*/ 237 h 70"/>
                              <a:gd name="T52" fmla="+- 0 1530 1463"/>
                              <a:gd name="T53" fmla="*/ T52 w 70"/>
                              <a:gd name="T54" fmla="+- 0 250 202"/>
                              <a:gd name="T55" fmla="*/ 250 h 70"/>
                              <a:gd name="T56" fmla="+- 0 1522 1463"/>
                              <a:gd name="T57" fmla="*/ T56 w 70"/>
                              <a:gd name="T58" fmla="+- 0 261 202"/>
                              <a:gd name="T59" fmla="*/ 261 h 70"/>
                              <a:gd name="T60" fmla="+- 0 1511 1463"/>
                              <a:gd name="T61" fmla="*/ T60 w 70"/>
                              <a:gd name="T62" fmla="+- 0 269 202"/>
                              <a:gd name="T63" fmla="*/ 269 h 70"/>
                              <a:gd name="T64" fmla="+- 0 1498 1463"/>
                              <a:gd name="T65" fmla="*/ T64 w 70"/>
                              <a:gd name="T66" fmla="+- 0 272 202"/>
                              <a:gd name="T67" fmla="*/ 2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12"/>
                        <wps:cNvSpPr>
                          <a:spLocks/>
                        </wps:cNvSpPr>
                        <wps:spPr bwMode="auto">
                          <a:xfrm>
                            <a:off x="1463" y="202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37 202"/>
                              <a:gd name="T3" fmla="*/ 237 h 70"/>
                              <a:gd name="T4" fmla="+- 0 1530 1463"/>
                              <a:gd name="T5" fmla="*/ T4 w 70"/>
                              <a:gd name="T6" fmla="+- 0 250 202"/>
                              <a:gd name="T7" fmla="*/ 250 h 70"/>
                              <a:gd name="T8" fmla="+- 0 1522 1463"/>
                              <a:gd name="T9" fmla="*/ T8 w 70"/>
                              <a:gd name="T10" fmla="+- 0 261 202"/>
                              <a:gd name="T11" fmla="*/ 261 h 70"/>
                              <a:gd name="T12" fmla="+- 0 1511 1463"/>
                              <a:gd name="T13" fmla="*/ T12 w 70"/>
                              <a:gd name="T14" fmla="+- 0 269 202"/>
                              <a:gd name="T15" fmla="*/ 269 h 70"/>
                              <a:gd name="T16" fmla="+- 0 1498 1463"/>
                              <a:gd name="T17" fmla="*/ T16 w 70"/>
                              <a:gd name="T18" fmla="+- 0 272 202"/>
                              <a:gd name="T19" fmla="*/ 272 h 70"/>
                              <a:gd name="T20" fmla="+- 0 1485 1463"/>
                              <a:gd name="T21" fmla="*/ T20 w 70"/>
                              <a:gd name="T22" fmla="+- 0 269 202"/>
                              <a:gd name="T23" fmla="*/ 269 h 70"/>
                              <a:gd name="T24" fmla="+- 0 1474 1463"/>
                              <a:gd name="T25" fmla="*/ T24 w 70"/>
                              <a:gd name="T26" fmla="+- 0 261 202"/>
                              <a:gd name="T27" fmla="*/ 261 h 70"/>
                              <a:gd name="T28" fmla="+- 0 1466 1463"/>
                              <a:gd name="T29" fmla="*/ T28 w 70"/>
                              <a:gd name="T30" fmla="+- 0 250 202"/>
                              <a:gd name="T31" fmla="*/ 250 h 70"/>
                              <a:gd name="T32" fmla="+- 0 1463 1463"/>
                              <a:gd name="T33" fmla="*/ T32 w 70"/>
                              <a:gd name="T34" fmla="+- 0 237 202"/>
                              <a:gd name="T35" fmla="*/ 237 h 70"/>
                              <a:gd name="T36" fmla="+- 0 1466 1463"/>
                              <a:gd name="T37" fmla="*/ T36 w 70"/>
                              <a:gd name="T38" fmla="+- 0 224 202"/>
                              <a:gd name="T39" fmla="*/ 224 h 70"/>
                              <a:gd name="T40" fmla="+- 0 1474 1463"/>
                              <a:gd name="T41" fmla="*/ T40 w 70"/>
                              <a:gd name="T42" fmla="+- 0 213 202"/>
                              <a:gd name="T43" fmla="*/ 213 h 70"/>
                              <a:gd name="T44" fmla="+- 0 1485 1463"/>
                              <a:gd name="T45" fmla="*/ T44 w 70"/>
                              <a:gd name="T46" fmla="+- 0 205 202"/>
                              <a:gd name="T47" fmla="*/ 205 h 70"/>
                              <a:gd name="T48" fmla="+- 0 1498 1463"/>
                              <a:gd name="T49" fmla="*/ T48 w 70"/>
                              <a:gd name="T50" fmla="+- 0 202 202"/>
                              <a:gd name="T51" fmla="*/ 202 h 70"/>
                              <a:gd name="T52" fmla="+- 0 1511 1463"/>
                              <a:gd name="T53" fmla="*/ T52 w 70"/>
                              <a:gd name="T54" fmla="+- 0 205 202"/>
                              <a:gd name="T55" fmla="*/ 205 h 70"/>
                              <a:gd name="T56" fmla="+- 0 1522 1463"/>
                              <a:gd name="T57" fmla="*/ T56 w 70"/>
                              <a:gd name="T58" fmla="+- 0 213 202"/>
                              <a:gd name="T59" fmla="*/ 213 h 70"/>
                              <a:gd name="T60" fmla="+- 0 1530 1463"/>
                              <a:gd name="T61" fmla="*/ T60 w 70"/>
                              <a:gd name="T62" fmla="+- 0 224 202"/>
                              <a:gd name="T63" fmla="*/ 224 h 70"/>
                              <a:gd name="T64" fmla="+- 0 1533 1463"/>
                              <a:gd name="T65" fmla="*/ T64 w 70"/>
                              <a:gd name="T66" fmla="+- 0 237 202"/>
                              <a:gd name="T67" fmla="*/ 2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73.05pt;margin-top:10pt;width:3.65pt;height:3.65pt;z-index:251669504;mso-position-horizontal-relative:page" coordorigin="1461,200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">
                <v:shape id="Freeform 111" o:spid="_x0000_s1027" style="position:absolute;left:1463;top:20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lVcIA&#10;AADcAAAADwAAAGRycy9kb3ducmV2LnhtbESPQYvCQAyF7wv7H4YIe1unVZClOpa6IPQmq/6A2Ilt&#10;sZMpndHWf28OC94S3st7Xzb55Dr1oCG0ng2k8wQUceVty7WB82n//QMqRGSLnWcy8KQA+fbzY4OZ&#10;9SP/0eMYayUhHDI00MTYZ1qHqiGHYe57YtGufnAYZR1qbQccJdx1epEkK+2wZWlosKffhqrb8e4M&#10;6BLTcVknT9eed5eLLsfi4AtjvmZTsQYVaYpv8/91aQV/IbTyjEy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qVVwgAAANwAAAAPAAAAAAAAAAAAAAAAAJgCAABkcnMvZG93&#10;bnJldi54bWxQSwUGAAAAAAQABAD1AAAAhwMAAAAA&#10;" path="m35,70l22,67,11,59,3,48,,35,3,22,11,11,22,3,35,,48,3r11,8l67,22r3,13l67,48,59,59,48,67,35,70xe" fillcolor="black" stroked="f">
                  <v:path arrowok="t" o:connecttype="custom" o:connectlocs="35,272;22,269;11,261;3,250;0,237;3,224;11,213;22,205;35,202;48,205;59,213;67,224;70,237;67,250;59,261;48,269;35,272" o:connectangles="0,0,0,0,0,0,0,0,0,0,0,0,0,0,0,0,0"/>
                </v:shape>
                <v:shape id="Freeform 112" o:spid="_x0000_s1028" style="position:absolute;left:1463;top:20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EnMIA&#10;AADcAAAADwAAAGRycy9kb3ducmV2LnhtbERPTYvCMBC9C/sfwix403R7EK1GcYUF9SCr1YO3sRnb&#10;YjPpNlHrv98Igrd5vM+ZzFpTiRs1rrSs4KsfgSDOrC45V7BPf3pDEM4ja6wsk4IHOZhNPzoTTLS9&#10;85ZuO5+LEMIuQQWF93UipcsKMuj6tiYO3Nk2Bn2ATS51g/cQbioZR9FAGiw5NBRY06Kg7LK7GgV/&#10;2/iw+ebVpV6n8fpo+dcsTrlS3c92PgbhqfVv8cu91GF+PILnM+EC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wScwgAAANwAAAAPAAAAAAAAAAAAAAAAAJgCAABkcnMvZG93&#10;bnJldi54bWxQSwUGAAAAAAQABAD1AAAAhwMAAAAA&#10;" path="m70,35l67,48,59,59,48,67,35,70,22,67,11,59,3,48,,35,3,22,11,11,22,3,35,,48,3r11,8l67,22r3,13xe" filled="f" strokeweight=".06775mm">
                  <v:path arrowok="t" o:connecttype="custom" o:connectlocs="70,237;67,250;59,261;48,269;35,272;22,269;11,261;3,250;0,237;3,224;11,213;22,205;35,202;48,205;59,213;67,224;70,237" o:connectangles="0,0,0,0,0,0,0,0,0,0,0,0,0,0,0,0,0"/>
                </v:shape>
                <w10:wrap anchorx="page"/>
              </v:group>
            </w:pict>
          </mc:Fallback>
        </mc:AlternateConten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ull</w:t>
      </w:r>
      <w:r>
        <w:rPr>
          <w:spacing w:val="6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analysis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quirements</w:t>
      </w:r>
      <w:r>
        <w:rPr>
          <w:spacing w:val="7"/>
        </w:rPr>
        <w:t xml:space="preserve"> </w:t>
      </w:r>
      <w:r>
        <w:t>gathering</w:t>
      </w:r>
      <w:r>
        <w:rPr>
          <w:w w:val="105"/>
        </w:rPr>
        <w:t>.</w:t>
      </w:r>
    </w:p>
    <w:p w:rsidR="003F243F" w:rsidRDefault="003F243F" w:rsidP="003F243F">
      <w:pPr>
        <w:pStyle w:val="BodyText"/>
        <w:spacing w:line="278" w:lineRule="auto"/>
        <w:ind w:left="928" w:right="7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13335" t="10160" r="16510" b="1016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125" name="Freeform 114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5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73.05pt;margin-top:4.2pt;width:3.65pt;height:3.65pt;z-index:251670528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">
                <v:shape id="Freeform 114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Ky7wA&#10;AADcAAAADwAAAGRycy9kb3ducmV2LnhtbERPSwrCMBDdC94hjOBOUxVFqlGqIHQnfg4wNmNbbCal&#10;ibbe3giCu3m876y3nanEixpXWlYwGUcgiDOrS84VXC+H0RKE88gaK8uk4E0Otpt+b42xti2f6HX2&#10;uQgh7GJUUHhfx1K6rCCDbmxr4sDdbWPQB9jkUjfYhnBTyWkULaTBkkNDgTXtC8oe56dRIFOctLM8&#10;epvyurvdZNomR5soNRx0yQqEp87/xT93qsP86Ry+z4QL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JwrLvAAAANwAAAAPAAAAAAAAAAAAAAAAAJgCAABkcnMvZG93bnJldi54&#10;bWxQSwUGAAAAAAQABAD1AAAAgQMAAAAA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15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Q7sMA&#10;AADcAAAADwAAAGRycy9kb3ducmV2LnhtbERPTWvCQBC9C/0Pywi9mY05iKRZRYWC9VCq1oO3MTsm&#10;wexszG6T9N+7hYK3ebzPyZaDqUVHrassK5hGMQji3OqKCwXfx/fJHITzyBpry6TglxwsFy+jDFNt&#10;e95Td/CFCCHsUlRQet+kUrq8JIMusg1x4K62NegDbAupW+xDuKllEsczabDi0FBiQ5uS8tvhxyi4&#10;75PT55o/bs3umOzOlr/M5lIo9ToeVm8gPA3+Kf53b3WYn8zg7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yQ7sMAAADcAAAADwAAAAAAAAAAAAAAAACYAgAAZHJzL2Rv&#10;d25yZXYueG1sUEsFBgAAAAAEAAQA9QAAAIgDAAAAAA=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Implement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Loca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thenticati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thorizati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ystem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dentif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user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authorit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ccess</w:t>
      </w:r>
      <w:r>
        <w:rPr>
          <w:spacing w:val="-15"/>
          <w:w w:val="105"/>
        </w:rPr>
        <w:t xml:space="preserve"> </w:t>
      </w:r>
      <w:r>
        <w:rPr>
          <w:w w:val="105"/>
        </w:rPr>
        <w:t>endpo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make</w:t>
      </w:r>
      <w:r>
        <w:rPr>
          <w:spacing w:val="-15"/>
          <w:w w:val="105"/>
        </w:rPr>
        <w:t xml:space="preserve"> </w:t>
      </w:r>
      <w:r>
        <w:rPr>
          <w:w w:val="105"/>
        </w:rPr>
        <w:t>certain</w:t>
      </w:r>
      <w:r>
        <w:rPr>
          <w:spacing w:val="-15"/>
          <w:w w:val="105"/>
        </w:rPr>
        <w:t xml:space="preserve"> </w:t>
      </w:r>
      <w:r>
        <w:rPr>
          <w:w w:val="105"/>
        </w:rPr>
        <w:t>action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5"/>
          <w:w w:val="105"/>
        </w:rPr>
        <w:t xml:space="preserve"> </w:t>
      </w:r>
      <w:r>
        <w:rPr>
          <w:w w:val="105"/>
        </w:rPr>
        <w:t>visit</w:t>
      </w:r>
      <w:r>
        <w:rPr>
          <w:spacing w:val="-15"/>
          <w:w w:val="105"/>
        </w:rPr>
        <w:t xml:space="preserve"> </w:t>
      </w:r>
      <w:r>
        <w:rPr>
          <w:w w:val="105"/>
        </w:rPr>
        <w:t>specific</w:t>
      </w:r>
      <w:r>
        <w:rPr>
          <w:spacing w:val="-15"/>
          <w:w w:val="105"/>
        </w:rPr>
        <w:t xml:space="preserve"> </w:t>
      </w:r>
      <w:r>
        <w:rPr>
          <w:w w:val="105"/>
        </w:rPr>
        <w:t>routes.</w:t>
      </w:r>
    </w:p>
    <w:p w:rsidR="003F243F" w:rsidRDefault="003F243F" w:rsidP="003F243F">
      <w:pPr>
        <w:pStyle w:val="BodyText"/>
        <w:spacing w:line="227" w:lineRule="exact"/>
        <w:ind w:left="9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52070</wp:posOffset>
                </wp:positionV>
                <wp:extent cx="46355" cy="46355"/>
                <wp:effectExtent l="13335" t="12700" r="16510" b="1714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2"/>
                          <a:chExt cx="73" cy="73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4 84"/>
                              <a:gd name="T3" fmla="*/ 154 h 70"/>
                              <a:gd name="T4" fmla="+- 0 1485 1463"/>
                              <a:gd name="T5" fmla="*/ T4 w 70"/>
                              <a:gd name="T6" fmla="+- 0 151 84"/>
                              <a:gd name="T7" fmla="*/ 151 h 70"/>
                              <a:gd name="T8" fmla="+- 0 1474 1463"/>
                              <a:gd name="T9" fmla="*/ T8 w 70"/>
                              <a:gd name="T10" fmla="+- 0 143 84"/>
                              <a:gd name="T11" fmla="*/ 143 h 70"/>
                              <a:gd name="T12" fmla="+- 0 1466 1463"/>
                              <a:gd name="T13" fmla="*/ T12 w 70"/>
                              <a:gd name="T14" fmla="+- 0 132 84"/>
                              <a:gd name="T15" fmla="*/ 132 h 70"/>
                              <a:gd name="T16" fmla="+- 0 1463 1463"/>
                              <a:gd name="T17" fmla="*/ T16 w 70"/>
                              <a:gd name="T18" fmla="+- 0 119 84"/>
                              <a:gd name="T19" fmla="*/ 119 h 70"/>
                              <a:gd name="T20" fmla="+- 0 1466 1463"/>
                              <a:gd name="T21" fmla="*/ T20 w 70"/>
                              <a:gd name="T22" fmla="+- 0 105 84"/>
                              <a:gd name="T23" fmla="*/ 105 h 70"/>
                              <a:gd name="T24" fmla="+- 0 1474 1463"/>
                              <a:gd name="T25" fmla="*/ T24 w 70"/>
                              <a:gd name="T26" fmla="+- 0 95 84"/>
                              <a:gd name="T27" fmla="*/ 95 h 70"/>
                              <a:gd name="T28" fmla="+- 0 1485 1463"/>
                              <a:gd name="T29" fmla="*/ T28 w 70"/>
                              <a:gd name="T30" fmla="+- 0 87 84"/>
                              <a:gd name="T31" fmla="*/ 87 h 70"/>
                              <a:gd name="T32" fmla="+- 0 1498 1463"/>
                              <a:gd name="T33" fmla="*/ T32 w 70"/>
                              <a:gd name="T34" fmla="+- 0 84 84"/>
                              <a:gd name="T35" fmla="*/ 84 h 70"/>
                              <a:gd name="T36" fmla="+- 0 1511 1463"/>
                              <a:gd name="T37" fmla="*/ T36 w 70"/>
                              <a:gd name="T38" fmla="+- 0 87 84"/>
                              <a:gd name="T39" fmla="*/ 87 h 70"/>
                              <a:gd name="T40" fmla="+- 0 1522 1463"/>
                              <a:gd name="T41" fmla="*/ T40 w 70"/>
                              <a:gd name="T42" fmla="+- 0 95 84"/>
                              <a:gd name="T43" fmla="*/ 95 h 70"/>
                              <a:gd name="T44" fmla="+- 0 1530 1463"/>
                              <a:gd name="T45" fmla="*/ T44 w 70"/>
                              <a:gd name="T46" fmla="+- 0 105 84"/>
                              <a:gd name="T47" fmla="*/ 105 h 70"/>
                              <a:gd name="T48" fmla="+- 0 1533 1463"/>
                              <a:gd name="T49" fmla="*/ T48 w 70"/>
                              <a:gd name="T50" fmla="+- 0 119 84"/>
                              <a:gd name="T51" fmla="*/ 119 h 70"/>
                              <a:gd name="T52" fmla="+- 0 1530 1463"/>
                              <a:gd name="T53" fmla="*/ T52 w 70"/>
                              <a:gd name="T54" fmla="+- 0 132 84"/>
                              <a:gd name="T55" fmla="*/ 132 h 70"/>
                              <a:gd name="T56" fmla="+- 0 1522 1463"/>
                              <a:gd name="T57" fmla="*/ T56 w 70"/>
                              <a:gd name="T58" fmla="+- 0 143 84"/>
                              <a:gd name="T59" fmla="*/ 143 h 70"/>
                              <a:gd name="T60" fmla="+- 0 1511 1463"/>
                              <a:gd name="T61" fmla="*/ T60 w 70"/>
                              <a:gd name="T62" fmla="+- 0 151 84"/>
                              <a:gd name="T63" fmla="*/ 151 h 70"/>
                              <a:gd name="T64" fmla="+- 0 1498 1463"/>
                              <a:gd name="T65" fmla="*/ T64 w 70"/>
                              <a:gd name="T66" fmla="+- 0 154 84"/>
                              <a:gd name="T67" fmla="*/ 1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8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19 84"/>
                              <a:gd name="T3" fmla="*/ 119 h 70"/>
                              <a:gd name="T4" fmla="+- 0 1530 1463"/>
                              <a:gd name="T5" fmla="*/ T4 w 70"/>
                              <a:gd name="T6" fmla="+- 0 132 84"/>
                              <a:gd name="T7" fmla="*/ 132 h 70"/>
                              <a:gd name="T8" fmla="+- 0 1522 1463"/>
                              <a:gd name="T9" fmla="*/ T8 w 70"/>
                              <a:gd name="T10" fmla="+- 0 143 84"/>
                              <a:gd name="T11" fmla="*/ 143 h 70"/>
                              <a:gd name="T12" fmla="+- 0 1511 1463"/>
                              <a:gd name="T13" fmla="*/ T12 w 70"/>
                              <a:gd name="T14" fmla="+- 0 151 84"/>
                              <a:gd name="T15" fmla="*/ 151 h 70"/>
                              <a:gd name="T16" fmla="+- 0 1498 1463"/>
                              <a:gd name="T17" fmla="*/ T16 w 70"/>
                              <a:gd name="T18" fmla="+- 0 154 84"/>
                              <a:gd name="T19" fmla="*/ 154 h 70"/>
                              <a:gd name="T20" fmla="+- 0 1485 1463"/>
                              <a:gd name="T21" fmla="*/ T20 w 70"/>
                              <a:gd name="T22" fmla="+- 0 151 84"/>
                              <a:gd name="T23" fmla="*/ 151 h 70"/>
                              <a:gd name="T24" fmla="+- 0 1474 1463"/>
                              <a:gd name="T25" fmla="*/ T24 w 70"/>
                              <a:gd name="T26" fmla="+- 0 143 84"/>
                              <a:gd name="T27" fmla="*/ 143 h 70"/>
                              <a:gd name="T28" fmla="+- 0 1466 1463"/>
                              <a:gd name="T29" fmla="*/ T28 w 70"/>
                              <a:gd name="T30" fmla="+- 0 132 84"/>
                              <a:gd name="T31" fmla="*/ 132 h 70"/>
                              <a:gd name="T32" fmla="+- 0 1463 1463"/>
                              <a:gd name="T33" fmla="*/ T32 w 70"/>
                              <a:gd name="T34" fmla="+- 0 119 84"/>
                              <a:gd name="T35" fmla="*/ 119 h 70"/>
                              <a:gd name="T36" fmla="+- 0 1466 1463"/>
                              <a:gd name="T37" fmla="*/ T36 w 70"/>
                              <a:gd name="T38" fmla="+- 0 105 84"/>
                              <a:gd name="T39" fmla="*/ 105 h 70"/>
                              <a:gd name="T40" fmla="+- 0 1474 1463"/>
                              <a:gd name="T41" fmla="*/ T40 w 70"/>
                              <a:gd name="T42" fmla="+- 0 95 84"/>
                              <a:gd name="T43" fmla="*/ 95 h 70"/>
                              <a:gd name="T44" fmla="+- 0 1485 1463"/>
                              <a:gd name="T45" fmla="*/ T44 w 70"/>
                              <a:gd name="T46" fmla="+- 0 87 84"/>
                              <a:gd name="T47" fmla="*/ 87 h 70"/>
                              <a:gd name="T48" fmla="+- 0 1498 1463"/>
                              <a:gd name="T49" fmla="*/ T48 w 70"/>
                              <a:gd name="T50" fmla="+- 0 84 84"/>
                              <a:gd name="T51" fmla="*/ 84 h 70"/>
                              <a:gd name="T52" fmla="+- 0 1511 1463"/>
                              <a:gd name="T53" fmla="*/ T52 w 70"/>
                              <a:gd name="T54" fmla="+- 0 87 84"/>
                              <a:gd name="T55" fmla="*/ 87 h 70"/>
                              <a:gd name="T56" fmla="+- 0 1522 1463"/>
                              <a:gd name="T57" fmla="*/ T56 w 70"/>
                              <a:gd name="T58" fmla="+- 0 95 84"/>
                              <a:gd name="T59" fmla="*/ 95 h 70"/>
                              <a:gd name="T60" fmla="+- 0 1530 1463"/>
                              <a:gd name="T61" fmla="*/ T60 w 70"/>
                              <a:gd name="T62" fmla="+- 0 105 84"/>
                              <a:gd name="T63" fmla="*/ 105 h 70"/>
                              <a:gd name="T64" fmla="+- 0 1533 1463"/>
                              <a:gd name="T65" fmla="*/ T64 w 70"/>
                              <a:gd name="T66" fmla="+- 0 119 84"/>
                              <a:gd name="T67" fmla="*/ 11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73.05pt;margin-top:4.1pt;width:3.65pt;height:3.65pt;z-index:251671552;mso-position-horizontal-relative:page" coordorigin="1461,82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">
                <v:shape id="Freeform 117" o:spid="_x0000_s1027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Sv7wA&#10;AADcAAAADwAAAGRycy9kb3ducmV2LnhtbERPSwrCMBDdC94hjOBOUyuIVKNUQehO/BxgbMa22ExK&#10;E229vREEd/N431lve1OLF7WusqxgNo1AEOdWV1wouF4OkyUI55E11pZJwZscbDfDwRoTbTs+0evs&#10;CxFC2CWooPS+SaR0eUkG3dQ2xIG729agD7AtpG6xC+GmlnEULaTBikNDiQ3tS8of56dRIDOcdfMi&#10;epvqurvdZNalR5sqNR716QqEp97/xT93psP8OIb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zpK/vAAAANwAAAAPAAAAAAAAAAAAAAAAAJgCAABkcnMvZG93bnJldi54&#10;bWxQSwUGAAAAAAQABAD1AAAAgQMAAAAA&#10;" path="m35,70l22,67,11,59,3,48,,35,3,21,11,11,22,3,35,,48,3r11,8l67,21r3,14l67,48,59,59,48,67,35,70xe" fillcolor="black" stroked="f">
                  <v:path arrowok="t" o:connecttype="custom" o:connectlocs="35,154;22,151;11,143;3,132;0,119;3,105;11,95;22,87;35,84;48,87;59,95;67,105;70,119;67,132;59,143;48,151;35,154" o:connectangles="0,0,0,0,0,0,0,0,0,0,0,0,0,0,0,0,0"/>
                </v:shape>
                <v:shape id="Freeform 118" o:spid="_x0000_s1028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zdsIA&#10;AADcAAAADwAAAGRycy9kb3ducmV2LnhtbERPTYvCMBC9C/sfwix403QriFSjuMKCepDV6sHb2Ixt&#10;sZl0m6j1328Ewds83udMZq2pxI0aV1pW8NWPQBBnVpecK9inP70RCOeRNVaWScGDHMymH50JJtre&#10;eUu3nc9FCGGXoILC+zqR0mUFGXR9WxMH7mwbgz7AJpe6wXsIN5WMo2goDZYcGgqsaVFQdtldjYK/&#10;bXzYfPPqUq/TeH20/GsWp1yp7mc7H4Pw1Pq3+OVe6jA/HsDzmXCB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zN2wgAAANwAAAAPAAAAAAAAAAAAAAAAAJgCAABkcnMvZG93&#10;bnJldi54bWxQSwUGAAAAAAQABAD1AAAAhwMAAAAA&#10;" path="m70,35l67,48,59,59,48,67,35,70,22,67,11,59,3,48,,35,3,21,11,11,22,3,35,,48,3r11,8l67,21r3,14xe" filled="f" strokeweight=".06775mm">
                  <v:path arrowok="t" o:connecttype="custom" o:connectlocs="70,119;67,132;59,143;48,151;35,154;22,151;11,143;3,132;0,119;3,105;11,95;22,87;35,84;48,87;59,95;67,105;70,119" o:connectangles="0,0,0,0,0,0,0,0,0,0,0,0,0,0,0,0,0"/>
                </v:shape>
                <w10:wrap anchorx="page"/>
              </v:group>
            </w:pict>
          </mc:Fallback>
        </mc:AlternateContent>
      </w:r>
      <w:r>
        <w:t>Implemented</w:t>
      </w:r>
      <w:r>
        <w:rPr>
          <w:spacing w:val="2"/>
        </w:rPr>
        <w:t xml:space="preserve"> </w:t>
      </w:r>
      <w:r>
        <w:t>Login</w:t>
      </w:r>
      <w:r>
        <w:rPr>
          <w:spacing w:val="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user name and password recorded by the admin.</w:t>
      </w:r>
    </w:p>
    <w:p w:rsidR="003F243F" w:rsidRDefault="003F243F" w:rsidP="003F243F">
      <w:pPr>
        <w:pStyle w:val="BodyText"/>
        <w:spacing w:before="34" w:line="278" w:lineRule="auto"/>
        <w:ind w:left="928" w:right="7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74930</wp:posOffset>
                </wp:positionV>
                <wp:extent cx="46355" cy="46355"/>
                <wp:effectExtent l="13335" t="17780" r="16510" b="1206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118"/>
                          <a:chExt cx="73" cy="73"/>
                        </a:xfrm>
                      </wpg:grpSpPr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1463" y="120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90 120"/>
                              <a:gd name="T3" fmla="*/ 190 h 70"/>
                              <a:gd name="T4" fmla="+- 0 1485 1463"/>
                              <a:gd name="T5" fmla="*/ T4 w 70"/>
                              <a:gd name="T6" fmla="+- 0 187 120"/>
                              <a:gd name="T7" fmla="*/ 187 h 70"/>
                              <a:gd name="T8" fmla="+- 0 1474 1463"/>
                              <a:gd name="T9" fmla="*/ T8 w 70"/>
                              <a:gd name="T10" fmla="+- 0 179 120"/>
                              <a:gd name="T11" fmla="*/ 179 h 70"/>
                              <a:gd name="T12" fmla="+- 0 1466 1463"/>
                              <a:gd name="T13" fmla="*/ T12 w 70"/>
                              <a:gd name="T14" fmla="+- 0 168 120"/>
                              <a:gd name="T15" fmla="*/ 168 h 70"/>
                              <a:gd name="T16" fmla="+- 0 1463 1463"/>
                              <a:gd name="T17" fmla="*/ T16 w 70"/>
                              <a:gd name="T18" fmla="+- 0 155 120"/>
                              <a:gd name="T19" fmla="*/ 155 h 70"/>
                              <a:gd name="T20" fmla="+- 0 1466 1463"/>
                              <a:gd name="T21" fmla="*/ T20 w 70"/>
                              <a:gd name="T22" fmla="+- 0 142 120"/>
                              <a:gd name="T23" fmla="*/ 142 h 70"/>
                              <a:gd name="T24" fmla="+- 0 1474 1463"/>
                              <a:gd name="T25" fmla="*/ T24 w 70"/>
                              <a:gd name="T26" fmla="+- 0 131 120"/>
                              <a:gd name="T27" fmla="*/ 131 h 70"/>
                              <a:gd name="T28" fmla="+- 0 1485 1463"/>
                              <a:gd name="T29" fmla="*/ T28 w 70"/>
                              <a:gd name="T30" fmla="+- 0 123 120"/>
                              <a:gd name="T31" fmla="*/ 123 h 70"/>
                              <a:gd name="T32" fmla="+- 0 1498 1463"/>
                              <a:gd name="T33" fmla="*/ T32 w 70"/>
                              <a:gd name="T34" fmla="+- 0 120 120"/>
                              <a:gd name="T35" fmla="*/ 120 h 70"/>
                              <a:gd name="T36" fmla="+- 0 1511 1463"/>
                              <a:gd name="T37" fmla="*/ T36 w 70"/>
                              <a:gd name="T38" fmla="+- 0 123 120"/>
                              <a:gd name="T39" fmla="*/ 123 h 70"/>
                              <a:gd name="T40" fmla="+- 0 1522 1463"/>
                              <a:gd name="T41" fmla="*/ T40 w 70"/>
                              <a:gd name="T42" fmla="+- 0 131 120"/>
                              <a:gd name="T43" fmla="*/ 131 h 70"/>
                              <a:gd name="T44" fmla="+- 0 1530 1463"/>
                              <a:gd name="T45" fmla="*/ T44 w 70"/>
                              <a:gd name="T46" fmla="+- 0 142 120"/>
                              <a:gd name="T47" fmla="*/ 142 h 70"/>
                              <a:gd name="T48" fmla="+- 0 1533 1463"/>
                              <a:gd name="T49" fmla="*/ T48 w 70"/>
                              <a:gd name="T50" fmla="+- 0 155 120"/>
                              <a:gd name="T51" fmla="*/ 155 h 70"/>
                              <a:gd name="T52" fmla="+- 0 1530 1463"/>
                              <a:gd name="T53" fmla="*/ T52 w 70"/>
                              <a:gd name="T54" fmla="+- 0 168 120"/>
                              <a:gd name="T55" fmla="*/ 168 h 70"/>
                              <a:gd name="T56" fmla="+- 0 1522 1463"/>
                              <a:gd name="T57" fmla="*/ T56 w 70"/>
                              <a:gd name="T58" fmla="+- 0 179 120"/>
                              <a:gd name="T59" fmla="*/ 179 h 70"/>
                              <a:gd name="T60" fmla="+- 0 1511 1463"/>
                              <a:gd name="T61" fmla="*/ T60 w 70"/>
                              <a:gd name="T62" fmla="+- 0 187 120"/>
                              <a:gd name="T63" fmla="*/ 187 h 70"/>
                              <a:gd name="T64" fmla="+- 0 1498 1463"/>
                              <a:gd name="T65" fmla="*/ T64 w 70"/>
                              <a:gd name="T66" fmla="+- 0 190 120"/>
                              <a:gd name="T67" fmla="*/ 1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1463" y="120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55 120"/>
                              <a:gd name="T3" fmla="*/ 155 h 70"/>
                              <a:gd name="T4" fmla="+- 0 1530 1463"/>
                              <a:gd name="T5" fmla="*/ T4 w 70"/>
                              <a:gd name="T6" fmla="+- 0 168 120"/>
                              <a:gd name="T7" fmla="*/ 168 h 70"/>
                              <a:gd name="T8" fmla="+- 0 1522 1463"/>
                              <a:gd name="T9" fmla="*/ T8 w 70"/>
                              <a:gd name="T10" fmla="+- 0 179 120"/>
                              <a:gd name="T11" fmla="*/ 179 h 70"/>
                              <a:gd name="T12" fmla="+- 0 1511 1463"/>
                              <a:gd name="T13" fmla="*/ T12 w 70"/>
                              <a:gd name="T14" fmla="+- 0 187 120"/>
                              <a:gd name="T15" fmla="*/ 187 h 70"/>
                              <a:gd name="T16" fmla="+- 0 1498 1463"/>
                              <a:gd name="T17" fmla="*/ T16 w 70"/>
                              <a:gd name="T18" fmla="+- 0 190 120"/>
                              <a:gd name="T19" fmla="*/ 190 h 70"/>
                              <a:gd name="T20" fmla="+- 0 1485 1463"/>
                              <a:gd name="T21" fmla="*/ T20 w 70"/>
                              <a:gd name="T22" fmla="+- 0 187 120"/>
                              <a:gd name="T23" fmla="*/ 187 h 70"/>
                              <a:gd name="T24" fmla="+- 0 1474 1463"/>
                              <a:gd name="T25" fmla="*/ T24 w 70"/>
                              <a:gd name="T26" fmla="+- 0 179 120"/>
                              <a:gd name="T27" fmla="*/ 179 h 70"/>
                              <a:gd name="T28" fmla="+- 0 1466 1463"/>
                              <a:gd name="T29" fmla="*/ T28 w 70"/>
                              <a:gd name="T30" fmla="+- 0 168 120"/>
                              <a:gd name="T31" fmla="*/ 168 h 70"/>
                              <a:gd name="T32" fmla="+- 0 1463 1463"/>
                              <a:gd name="T33" fmla="*/ T32 w 70"/>
                              <a:gd name="T34" fmla="+- 0 155 120"/>
                              <a:gd name="T35" fmla="*/ 155 h 70"/>
                              <a:gd name="T36" fmla="+- 0 1466 1463"/>
                              <a:gd name="T37" fmla="*/ T36 w 70"/>
                              <a:gd name="T38" fmla="+- 0 142 120"/>
                              <a:gd name="T39" fmla="*/ 142 h 70"/>
                              <a:gd name="T40" fmla="+- 0 1474 1463"/>
                              <a:gd name="T41" fmla="*/ T40 w 70"/>
                              <a:gd name="T42" fmla="+- 0 131 120"/>
                              <a:gd name="T43" fmla="*/ 131 h 70"/>
                              <a:gd name="T44" fmla="+- 0 1485 1463"/>
                              <a:gd name="T45" fmla="*/ T44 w 70"/>
                              <a:gd name="T46" fmla="+- 0 123 120"/>
                              <a:gd name="T47" fmla="*/ 123 h 70"/>
                              <a:gd name="T48" fmla="+- 0 1498 1463"/>
                              <a:gd name="T49" fmla="*/ T48 w 70"/>
                              <a:gd name="T50" fmla="+- 0 120 120"/>
                              <a:gd name="T51" fmla="*/ 120 h 70"/>
                              <a:gd name="T52" fmla="+- 0 1511 1463"/>
                              <a:gd name="T53" fmla="*/ T52 w 70"/>
                              <a:gd name="T54" fmla="+- 0 123 120"/>
                              <a:gd name="T55" fmla="*/ 123 h 70"/>
                              <a:gd name="T56" fmla="+- 0 1522 1463"/>
                              <a:gd name="T57" fmla="*/ T56 w 70"/>
                              <a:gd name="T58" fmla="+- 0 131 120"/>
                              <a:gd name="T59" fmla="*/ 131 h 70"/>
                              <a:gd name="T60" fmla="+- 0 1530 1463"/>
                              <a:gd name="T61" fmla="*/ T60 w 70"/>
                              <a:gd name="T62" fmla="+- 0 142 120"/>
                              <a:gd name="T63" fmla="*/ 142 h 70"/>
                              <a:gd name="T64" fmla="+- 0 1533 1463"/>
                              <a:gd name="T65" fmla="*/ T64 w 70"/>
                              <a:gd name="T66" fmla="+- 0 155 120"/>
                              <a:gd name="T67" fmla="*/ 1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73.05pt;margin-top:5.9pt;width:3.65pt;height:3.65pt;z-index:251672576;mso-position-horizontal-relative:page" coordorigin="1461,118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">
                <v:shape id="Freeform 120" o:spid="_x0000_s1027" style="position:absolute;left:1463;top:120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Kc74A&#10;AADcAAAADwAAAGRycy9kb3ducmV2LnhtbERPzYrCMBC+L/gOYQRva1qFRatRqiD0Jqt9gLEZ22Iz&#10;KU209e2NIHibj+931tvBNOJBnastK4inEQjiwuqaSwX5+fC7AOE8ssbGMil4koPtZvSzxkTbnv/p&#10;cfKlCCHsElRQed8mUrqiIoNualviwF1tZ9AH2JVSd9iHcNPIWRT9SYM1h4YKW9pXVNxOd6NAZhj3&#10;8zJ6mjrfXS4y69OjTZWajId0BcLT4L/ijzvTYX68hPcz4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GynO+AAAA3AAAAA8AAAAAAAAAAAAAAAAAmAIAAGRycy9kb3ducmV2&#10;LnhtbFBLBQYAAAAABAAEAPUAAACDAwAAAAA=&#10;" path="m35,70l22,67,11,59,3,48,,35,3,22,11,11,22,3,35,,48,3r11,8l67,22r3,13l67,48,59,59,48,67,35,70xe" fillcolor="black" stroked="f">
                  <v:path arrowok="t" o:connecttype="custom" o:connectlocs="35,190;22,187;11,179;3,168;0,155;3,142;11,131;22,123;35,120;48,123;59,131;67,142;70,155;67,168;59,179;48,187;35,190" o:connectangles="0,0,0,0,0,0,0,0,0,0,0,0,0,0,0,0,0"/>
                </v:shape>
                <v:shape id="Freeform 121" o:spid="_x0000_s1028" style="position:absolute;left:1463;top:120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AcUA&#10;AADcAAAADwAAAGRycy9kb3ducmV2LnhtbESPzW7CQAyE75V4h5WRuJUNOVRVyoIACQk4IP564Gay&#10;JonIekN2C+Ht60Ol3mzNeObzeNq5Wj2oDZVnA6NhAoo497biwsDpuHz/BBUissXaMxl4UYDppPc2&#10;xsz6J+/pcYiFkhAOGRooY2wyrUNeksMw9A2xaFffOoyytoW2LT4l3NU6TZIP7bBiaSixoUVJ+e3w&#10;4wzc9+n3ds7rW7M5ppuz551bXApjBv1u9gUqUhf/zX/XKyv4qeDLMzKBn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a0BxQAAANwAAAAPAAAAAAAAAAAAAAAAAJgCAABkcnMv&#10;ZG93bnJldi54bWxQSwUGAAAAAAQABAD1AAAAigMAAAAA&#10;" path="m70,35l67,48,59,59,48,67,35,70,22,67,11,59,3,48,,35,3,22,11,11,22,3,35,,48,3r11,8l67,22r3,13xe" filled="f" strokeweight=".06775mm">
                  <v:path arrowok="t" o:connecttype="custom" o:connectlocs="70,155;67,168;59,179;48,187;35,190;22,187;11,179;3,168;0,155;3,142;11,131;22,123;35,120;48,123;59,131;67,142;70,155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"/>
          <w:w w:val="105"/>
        </w:rPr>
        <w:t>Implement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valid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dpoint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ccurac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15"/>
          <w:w w:val="105"/>
        </w:rPr>
        <w:t xml:space="preserve"> </w:t>
      </w:r>
      <w:r>
        <w:rPr>
          <w:w w:val="105"/>
        </w:rPr>
        <w:t>se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acken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database.</w:t>
      </w:r>
      <w:proofErr w:type="gramEnd"/>
    </w:p>
    <w:p w:rsidR="003F243F" w:rsidRDefault="003F243F" w:rsidP="003F243F">
      <w:pPr>
        <w:pStyle w:val="BodyText"/>
        <w:ind w:left="0"/>
        <w:rPr>
          <w:sz w:val="26"/>
        </w:rPr>
      </w:pPr>
    </w:p>
    <w:p w:rsidR="003F243F" w:rsidRDefault="003F243F" w:rsidP="003F243F">
      <w:pPr>
        <w:pStyle w:val="Heading2"/>
        <w:spacing w:before="167"/>
        <w:ind w:left="640"/>
      </w:pPr>
      <w:bookmarkStart w:id="8" w:name="Attendance_tracking_management_system_pr"/>
      <w:bookmarkEnd w:id="8"/>
      <w:r>
        <w:t>Attendance and Progress</w:t>
      </w:r>
      <w:r>
        <w:rPr>
          <w:spacing w:val="17"/>
        </w:rPr>
        <w:t xml:space="preserve"> </w:t>
      </w:r>
      <w:r>
        <w:t>tracking</w:t>
      </w:r>
      <w:r>
        <w:rPr>
          <w:spacing w:val="18"/>
        </w:rPr>
        <w:t xml:space="preserve"> </w:t>
      </w:r>
      <w:r>
        <w:t>management</w:t>
      </w:r>
      <w:r>
        <w:rPr>
          <w:spacing w:val="18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project</w:t>
      </w:r>
    </w:p>
    <w:p w:rsidR="003F243F" w:rsidRDefault="007B24C1" w:rsidP="003F243F">
      <w:pPr>
        <w:spacing w:before="109"/>
        <w:ind w:left="640"/>
        <w:rPr>
          <w:sz w:val="23"/>
        </w:rPr>
      </w:pPr>
      <w:hyperlink r:id="rId16">
        <w:r w:rsidR="003F243F">
          <w:rPr>
            <w:color w:val="418AC9"/>
            <w:sz w:val="23"/>
          </w:rPr>
          <w:t>https://github.com/mohamedla/Traking_Management_System</w:t>
        </w:r>
      </w:hyperlink>
    </w:p>
    <w:p w:rsidR="003F243F" w:rsidRDefault="003F243F" w:rsidP="003F243F">
      <w:pPr>
        <w:rPr>
          <w:sz w:val="23"/>
        </w:rPr>
      </w:pPr>
    </w:p>
    <w:p w:rsidR="003F243F" w:rsidRDefault="003F243F" w:rsidP="003F243F">
      <w:pPr>
        <w:pStyle w:val="BodyText"/>
        <w:spacing w:before="99" w:line="278" w:lineRule="auto"/>
        <w:ind w:left="620" w:right="168"/>
      </w:pPr>
      <w:r>
        <w:t>The</w:t>
      </w:r>
      <w:r>
        <w:rPr>
          <w:spacing w:val="5"/>
        </w:rPr>
        <w:t xml:space="preserve"> </w:t>
      </w:r>
      <w:r>
        <w:t>attendance and progress</w:t>
      </w:r>
      <w:r>
        <w:rPr>
          <w:spacing w:val="6"/>
        </w:rPr>
        <w:t xml:space="preserve"> </w:t>
      </w:r>
      <w:r>
        <w:t>tracking</w:t>
      </w:r>
      <w:r>
        <w:rPr>
          <w:spacing w:val="5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MVC</w:t>
      </w:r>
      <w:r>
        <w:rPr>
          <w:spacing w:val="5"/>
        </w:rPr>
        <w:t xml:space="preserve"> </w:t>
      </w:r>
      <w:r>
        <w:t>web</w:t>
      </w:r>
      <w:r>
        <w:rPr>
          <w:spacing w:val="6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HR</w:t>
      </w:r>
      <w:r>
        <w:rPr>
          <w:spacing w:val="6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llow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dmin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rack</w:t>
      </w:r>
      <w:r>
        <w:rPr>
          <w:spacing w:val="2"/>
        </w:rPr>
        <w:t xml:space="preserve"> </w:t>
      </w:r>
      <w:proofErr w:type="gramStart"/>
      <w:r>
        <w:t>attendance</w:t>
      </w:r>
      <w:r>
        <w:rPr>
          <w:spacing w:val="2"/>
        </w:rPr>
        <w:t xml:space="preserve"> ,</w:t>
      </w:r>
      <w:r>
        <w:t>leaving</w:t>
      </w:r>
      <w:proofErr w:type="gramEnd"/>
      <w:r>
        <w:rPr>
          <w:spacing w:val="3"/>
        </w:rPr>
        <w:t xml:space="preserve"> </w:t>
      </w:r>
      <w:r>
        <w:t>and progres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s,</w:t>
      </w:r>
      <w:r>
        <w:rPr>
          <w:spacing w:val="2"/>
        </w:rPr>
        <w:t xml:space="preserve"> </w:t>
      </w:r>
      <w:r>
        <w:t>tracks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availability</w:t>
      </w:r>
      <w:r>
        <w:rPr>
          <w:spacing w:val="2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ay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manages</w:t>
      </w:r>
      <w:r>
        <w:rPr>
          <w:spacing w:val="-14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profiles.</w:t>
      </w:r>
    </w:p>
    <w:p w:rsidR="003F243F" w:rsidRPr="00277A2B" w:rsidRDefault="003F243F" w:rsidP="003F243F">
      <w:pPr>
        <w:pStyle w:val="BodyText"/>
        <w:spacing w:before="116" w:line="278" w:lineRule="auto"/>
        <w:ind w:right="1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574C49" wp14:editId="2E163BE0">
                <wp:simplePos x="0" y="0"/>
                <wp:positionH relativeFrom="page">
                  <wp:posOffset>927735</wp:posOffset>
                </wp:positionH>
                <wp:positionV relativeFrom="paragraph">
                  <wp:posOffset>127000</wp:posOffset>
                </wp:positionV>
                <wp:extent cx="46355" cy="4635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00"/>
                          <a:chExt cx="73" cy="73"/>
                        </a:xfrm>
                      </wpg:grpSpPr>
                      <wps:wsp>
                        <wps:cNvPr id="10" name="Freeform 117"/>
                        <wps:cNvSpPr>
                          <a:spLocks/>
                        </wps:cNvSpPr>
                        <wps:spPr bwMode="auto">
                          <a:xfrm>
                            <a:off x="1463" y="202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272 202"/>
                              <a:gd name="T3" fmla="*/ 272 h 70"/>
                              <a:gd name="T4" fmla="+- 0 1485 1463"/>
                              <a:gd name="T5" fmla="*/ T4 w 70"/>
                              <a:gd name="T6" fmla="+- 0 269 202"/>
                              <a:gd name="T7" fmla="*/ 269 h 70"/>
                              <a:gd name="T8" fmla="+- 0 1474 1463"/>
                              <a:gd name="T9" fmla="*/ T8 w 70"/>
                              <a:gd name="T10" fmla="+- 0 261 202"/>
                              <a:gd name="T11" fmla="*/ 261 h 70"/>
                              <a:gd name="T12" fmla="+- 0 1466 1463"/>
                              <a:gd name="T13" fmla="*/ T12 w 70"/>
                              <a:gd name="T14" fmla="+- 0 250 202"/>
                              <a:gd name="T15" fmla="*/ 250 h 70"/>
                              <a:gd name="T16" fmla="+- 0 1463 1463"/>
                              <a:gd name="T17" fmla="*/ T16 w 70"/>
                              <a:gd name="T18" fmla="+- 0 237 202"/>
                              <a:gd name="T19" fmla="*/ 237 h 70"/>
                              <a:gd name="T20" fmla="+- 0 1466 1463"/>
                              <a:gd name="T21" fmla="*/ T20 w 70"/>
                              <a:gd name="T22" fmla="+- 0 223 202"/>
                              <a:gd name="T23" fmla="*/ 223 h 70"/>
                              <a:gd name="T24" fmla="+- 0 1474 1463"/>
                              <a:gd name="T25" fmla="*/ T24 w 70"/>
                              <a:gd name="T26" fmla="+- 0 213 202"/>
                              <a:gd name="T27" fmla="*/ 213 h 70"/>
                              <a:gd name="T28" fmla="+- 0 1485 1463"/>
                              <a:gd name="T29" fmla="*/ T28 w 70"/>
                              <a:gd name="T30" fmla="+- 0 205 202"/>
                              <a:gd name="T31" fmla="*/ 205 h 70"/>
                              <a:gd name="T32" fmla="+- 0 1498 1463"/>
                              <a:gd name="T33" fmla="*/ T32 w 70"/>
                              <a:gd name="T34" fmla="+- 0 202 202"/>
                              <a:gd name="T35" fmla="*/ 202 h 70"/>
                              <a:gd name="T36" fmla="+- 0 1511 1463"/>
                              <a:gd name="T37" fmla="*/ T36 w 70"/>
                              <a:gd name="T38" fmla="+- 0 205 202"/>
                              <a:gd name="T39" fmla="*/ 205 h 70"/>
                              <a:gd name="T40" fmla="+- 0 1522 1463"/>
                              <a:gd name="T41" fmla="*/ T40 w 70"/>
                              <a:gd name="T42" fmla="+- 0 213 202"/>
                              <a:gd name="T43" fmla="*/ 213 h 70"/>
                              <a:gd name="T44" fmla="+- 0 1530 1463"/>
                              <a:gd name="T45" fmla="*/ T44 w 70"/>
                              <a:gd name="T46" fmla="+- 0 223 202"/>
                              <a:gd name="T47" fmla="*/ 223 h 70"/>
                              <a:gd name="T48" fmla="+- 0 1533 1463"/>
                              <a:gd name="T49" fmla="*/ T48 w 70"/>
                              <a:gd name="T50" fmla="+- 0 237 202"/>
                              <a:gd name="T51" fmla="*/ 237 h 70"/>
                              <a:gd name="T52" fmla="+- 0 1530 1463"/>
                              <a:gd name="T53" fmla="*/ T52 w 70"/>
                              <a:gd name="T54" fmla="+- 0 250 202"/>
                              <a:gd name="T55" fmla="*/ 250 h 70"/>
                              <a:gd name="T56" fmla="+- 0 1522 1463"/>
                              <a:gd name="T57" fmla="*/ T56 w 70"/>
                              <a:gd name="T58" fmla="+- 0 261 202"/>
                              <a:gd name="T59" fmla="*/ 261 h 70"/>
                              <a:gd name="T60" fmla="+- 0 1511 1463"/>
                              <a:gd name="T61" fmla="*/ T60 w 70"/>
                              <a:gd name="T62" fmla="+- 0 269 202"/>
                              <a:gd name="T63" fmla="*/ 269 h 70"/>
                              <a:gd name="T64" fmla="+- 0 1498 1463"/>
                              <a:gd name="T65" fmla="*/ T64 w 70"/>
                              <a:gd name="T66" fmla="+- 0 272 202"/>
                              <a:gd name="T67" fmla="*/ 2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8"/>
                        <wps:cNvSpPr>
                          <a:spLocks/>
                        </wps:cNvSpPr>
                        <wps:spPr bwMode="auto">
                          <a:xfrm>
                            <a:off x="1463" y="202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37 202"/>
                              <a:gd name="T3" fmla="*/ 237 h 70"/>
                              <a:gd name="T4" fmla="+- 0 1530 1463"/>
                              <a:gd name="T5" fmla="*/ T4 w 70"/>
                              <a:gd name="T6" fmla="+- 0 250 202"/>
                              <a:gd name="T7" fmla="*/ 250 h 70"/>
                              <a:gd name="T8" fmla="+- 0 1522 1463"/>
                              <a:gd name="T9" fmla="*/ T8 w 70"/>
                              <a:gd name="T10" fmla="+- 0 261 202"/>
                              <a:gd name="T11" fmla="*/ 261 h 70"/>
                              <a:gd name="T12" fmla="+- 0 1511 1463"/>
                              <a:gd name="T13" fmla="*/ T12 w 70"/>
                              <a:gd name="T14" fmla="+- 0 269 202"/>
                              <a:gd name="T15" fmla="*/ 269 h 70"/>
                              <a:gd name="T16" fmla="+- 0 1498 1463"/>
                              <a:gd name="T17" fmla="*/ T16 w 70"/>
                              <a:gd name="T18" fmla="+- 0 272 202"/>
                              <a:gd name="T19" fmla="*/ 272 h 70"/>
                              <a:gd name="T20" fmla="+- 0 1485 1463"/>
                              <a:gd name="T21" fmla="*/ T20 w 70"/>
                              <a:gd name="T22" fmla="+- 0 269 202"/>
                              <a:gd name="T23" fmla="*/ 269 h 70"/>
                              <a:gd name="T24" fmla="+- 0 1474 1463"/>
                              <a:gd name="T25" fmla="*/ T24 w 70"/>
                              <a:gd name="T26" fmla="+- 0 261 202"/>
                              <a:gd name="T27" fmla="*/ 261 h 70"/>
                              <a:gd name="T28" fmla="+- 0 1466 1463"/>
                              <a:gd name="T29" fmla="*/ T28 w 70"/>
                              <a:gd name="T30" fmla="+- 0 250 202"/>
                              <a:gd name="T31" fmla="*/ 250 h 70"/>
                              <a:gd name="T32" fmla="+- 0 1463 1463"/>
                              <a:gd name="T33" fmla="*/ T32 w 70"/>
                              <a:gd name="T34" fmla="+- 0 237 202"/>
                              <a:gd name="T35" fmla="*/ 237 h 70"/>
                              <a:gd name="T36" fmla="+- 0 1466 1463"/>
                              <a:gd name="T37" fmla="*/ T36 w 70"/>
                              <a:gd name="T38" fmla="+- 0 223 202"/>
                              <a:gd name="T39" fmla="*/ 223 h 70"/>
                              <a:gd name="T40" fmla="+- 0 1474 1463"/>
                              <a:gd name="T41" fmla="*/ T40 w 70"/>
                              <a:gd name="T42" fmla="+- 0 213 202"/>
                              <a:gd name="T43" fmla="*/ 213 h 70"/>
                              <a:gd name="T44" fmla="+- 0 1485 1463"/>
                              <a:gd name="T45" fmla="*/ T44 w 70"/>
                              <a:gd name="T46" fmla="+- 0 205 202"/>
                              <a:gd name="T47" fmla="*/ 205 h 70"/>
                              <a:gd name="T48" fmla="+- 0 1498 1463"/>
                              <a:gd name="T49" fmla="*/ T48 w 70"/>
                              <a:gd name="T50" fmla="+- 0 202 202"/>
                              <a:gd name="T51" fmla="*/ 202 h 70"/>
                              <a:gd name="T52" fmla="+- 0 1511 1463"/>
                              <a:gd name="T53" fmla="*/ T52 w 70"/>
                              <a:gd name="T54" fmla="+- 0 205 202"/>
                              <a:gd name="T55" fmla="*/ 205 h 70"/>
                              <a:gd name="T56" fmla="+- 0 1522 1463"/>
                              <a:gd name="T57" fmla="*/ T56 w 70"/>
                              <a:gd name="T58" fmla="+- 0 213 202"/>
                              <a:gd name="T59" fmla="*/ 213 h 70"/>
                              <a:gd name="T60" fmla="+- 0 1530 1463"/>
                              <a:gd name="T61" fmla="*/ T60 w 70"/>
                              <a:gd name="T62" fmla="+- 0 223 202"/>
                              <a:gd name="T63" fmla="*/ 223 h 70"/>
                              <a:gd name="T64" fmla="+- 0 1533 1463"/>
                              <a:gd name="T65" fmla="*/ T64 w 70"/>
                              <a:gd name="T66" fmla="+- 0 237 202"/>
                              <a:gd name="T67" fmla="*/ 2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3.05pt;margin-top:10pt;width:3.65pt;height:3.65pt;z-index:251688960;mso-position-horizontal-relative:page" coordorigin="1461,200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">
                <v:shape id="Freeform 117" o:spid="_x0000_s1027" style="position:absolute;left:1463;top:20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UxcEA&#10;AADbAAAADwAAAGRycy9kb3ducmV2LnhtbESPQYvCQAyF78L+hyELe9NpXRCpjqUuCL0tq/6A2Ilt&#10;sZMpnVlb/705CN4S3st7X7b55Dp1pyG0ng2kiwQUceVty7WB8+kwX4MKEdli55kMPChAvvuYbTGz&#10;fuQ/uh9jrSSEQ4YGmhj7TOtQNeQwLHxPLNrVDw6jrEOt7YCjhLtOL5NkpR22LA0N9vTTUHU7/jsD&#10;usR0/K6Th2vP+8tFl2Px6wtjvj6nYgMq0hTf5td1aQVf6OUXGUD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XlMXBAAAA2wAAAA8AAAAAAAAAAAAAAAAAmAIAAGRycy9kb3du&#10;cmV2LnhtbFBLBQYAAAAABAAEAPUAAACGAwAAAAA=&#10;" path="m35,70l22,67,11,59,3,48,,35,3,21,11,11,22,3,35,,48,3r11,8l67,21r3,14l67,48,59,59,48,67,35,70xe" fillcolor="black" stroked="f">
                  <v:path arrowok="t" o:connecttype="custom" o:connectlocs="35,272;22,269;11,261;3,250;0,237;3,223;11,213;22,205;35,202;48,205;59,213;67,223;70,237;67,250;59,261;48,269;35,272" o:connectangles="0,0,0,0,0,0,0,0,0,0,0,0,0,0,0,0,0"/>
                </v:shape>
                <v:shape id="Freeform 118" o:spid="_x0000_s1028" style="position:absolute;left:1463;top:20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haMsAA&#10;AADbAAAADwAAAGRycy9kb3ducmV2LnhtbERPy6rCMBDdC/5DGOHuNLULkWoUFYR7XVx8LtyNzdgW&#10;m0ltota/N4Lgbg7nOeNpY0pxp9oVlhX0exEI4tTqgjMF+92yOwThPLLG0jIpeJKD6aTdGmOi7YM3&#10;dN/6TIQQdgkqyL2vEildmpNB17MVceDOtjboA6wzqWt8hHBTyjiKBtJgwaEhx4oWOaWX7c0ouG7i&#10;w/+c/y7VahevjpbXZnHKlPrpNLMRCE+N/4o/7l8d5vfh/Us4QE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haMsAAAADbAAAADwAAAAAAAAAAAAAAAACYAgAAZHJzL2Rvd25y&#10;ZXYueG1sUEsFBgAAAAAEAAQA9QAAAIUDAAAAAA==&#10;" path="m70,35l67,48,59,59,48,67,35,70,22,67,11,59,3,48,,35,3,21,11,11,22,3,35,,48,3r11,8l67,21r3,14xe" filled="f" strokeweight=".06775mm">
                  <v:path arrowok="t" o:connecttype="custom" o:connectlocs="70,237;67,250;59,261;48,269;35,272;22,269;11,261;3,250;0,237;3,223;11,213;22,205;35,202;48,205;59,213;67,223;70,237" o:connectangles="0,0,0,0,0,0,0,0,0,0,0,0,0,0,0,0,0"/>
                </v:shape>
                <w10:wrap anchorx="page"/>
              </v:group>
            </w:pict>
          </mc:Fallback>
        </mc:AlternateConten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ll</w:t>
      </w:r>
      <w:r>
        <w:rPr>
          <w:spacing w:val="6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analysis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gathering,</w:t>
      </w:r>
      <w:r>
        <w:rPr>
          <w:spacing w:val="5"/>
        </w:rPr>
        <w:t xml:space="preserve"> </w:t>
      </w:r>
      <w:r>
        <w:t>adopte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sign-first</w:t>
      </w:r>
      <w:r>
        <w:rPr>
          <w:spacing w:val="5"/>
        </w:rPr>
        <w:t xml:space="preserve"> </w:t>
      </w:r>
      <w:r>
        <w:t>approach.</w:t>
      </w:r>
    </w:p>
    <w:p w:rsidR="003F243F" w:rsidRDefault="003F243F" w:rsidP="003F243F">
      <w:pPr>
        <w:pStyle w:val="BodyText"/>
        <w:spacing w:line="278" w:lineRule="auto"/>
        <w:ind w:right="168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03D26C" wp14:editId="7BAC4F19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16" name="Freeform 120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1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3.05pt;margin-top:4.2pt;width:3.65pt;height:3.65pt;z-index:251689984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">
                <v:shape id="Freeform 120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pKrsA&#10;AADbAAAADwAAAGRycy9kb3ducmV2LnhtbERPSwrCMBDdC94hjOBOUxVEqlGqIHQnfg4wbca22ExK&#10;E229vREEd/N439nselOLF7WusqxgNo1AEOdWV1wouF2PkxUI55E11pZJwZsc7LbDwQZjbTs+0+vi&#10;CxFC2MWooPS+iaV0eUkG3dQ2xIG729agD7AtpG6xC+GmlvMoWkqDFYeGEhs6lJQ/Lk+jQKY46xZF&#10;9DbVbZ9lMu2Sk02UGo/6ZA3CU+//4p871WH+Er6/h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yqSq7AAAA2wAAAA8AAAAAAAAAAAAAAAAAmAIAAGRycy9kb3ducmV2Lnht&#10;bFBLBQYAAAAABAAEAPUAAACAAwAAAAA=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21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1n3cMA&#10;AADbAAAADwAAAGRycy9kb3ducmV2LnhtbERPTWvCQBC9F/oflil4azbNQSXNKm2g0HqQauzB25id&#10;JsHsbJpdY/z3XUHwNo/3OdlyNK0YqHeNZQUvUQyCuLS64UrBrvh4noNwHllja5kUXMjBcvH4kGGq&#10;7Zk3NGx9JUIIuxQV1N53qZSurMmgi2xHHLhf2xv0AfaV1D2eQ7hpZRLHU2mw4dBQY0d5TeVxezIK&#10;/jbJz/qdv47dqkhWe8vfJj9USk2exrdXEJ5Gfxff3J86zJ/B9Zdw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1n3cMAAADbAAAADwAAAAAAAAAAAAAAAACYAgAAZHJzL2Rv&#10;d25yZXYueG1sUEsFBgAAAAAEAAQA9QAAAIgDAAAAAA=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Implement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uthentic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thorizati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ystem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dentif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user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-14"/>
          <w:w w:val="105"/>
        </w:rPr>
        <w:t xml:space="preserve"> </w:t>
      </w:r>
      <w:r>
        <w:rPr>
          <w:w w:val="105"/>
        </w:rPr>
        <w:t>endpo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make</w:t>
      </w:r>
      <w:r>
        <w:rPr>
          <w:spacing w:val="-14"/>
          <w:w w:val="105"/>
        </w:rPr>
        <w:t xml:space="preserve"> </w:t>
      </w:r>
      <w:r>
        <w:rPr>
          <w:w w:val="105"/>
        </w:rPr>
        <w:t>certain</w:t>
      </w:r>
      <w:r>
        <w:rPr>
          <w:spacing w:val="-13"/>
          <w:w w:val="105"/>
        </w:rPr>
        <w:t xml:space="preserve"> </w:t>
      </w:r>
      <w:r>
        <w:rPr>
          <w:w w:val="105"/>
        </w:rPr>
        <w:t>action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visit</w:t>
      </w:r>
      <w:r>
        <w:rPr>
          <w:spacing w:val="-14"/>
          <w:w w:val="105"/>
        </w:rPr>
        <w:t xml:space="preserve"> </w:t>
      </w:r>
      <w:r>
        <w:rPr>
          <w:w w:val="105"/>
        </w:rPr>
        <w:t>specific</w:t>
      </w:r>
      <w:r>
        <w:rPr>
          <w:spacing w:val="-14"/>
          <w:w w:val="105"/>
        </w:rPr>
        <w:t xml:space="preserve"> </w:t>
      </w:r>
      <w:r>
        <w:rPr>
          <w:w w:val="105"/>
        </w:rPr>
        <w:t>routes.</w:t>
      </w:r>
    </w:p>
    <w:p w:rsidR="003F243F" w:rsidRDefault="003F243F" w:rsidP="003F243F">
      <w:pPr>
        <w:pStyle w:val="BodyText"/>
        <w:spacing w:line="227" w:lineRule="exact"/>
        <w:ind w:left="9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63786E" wp14:editId="2F0FE1AA">
                <wp:simplePos x="0" y="0"/>
                <wp:positionH relativeFrom="page">
                  <wp:posOffset>927735</wp:posOffset>
                </wp:positionH>
                <wp:positionV relativeFrom="paragraph">
                  <wp:posOffset>52070</wp:posOffset>
                </wp:positionV>
                <wp:extent cx="46355" cy="4635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2"/>
                          <a:chExt cx="73" cy="73"/>
                        </a:xfrm>
                      </wpg:grpSpPr>
                      <wps:wsp>
                        <wps:cNvPr id="37" name="Freeform 114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4 84"/>
                              <a:gd name="T3" fmla="*/ 154 h 70"/>
                              <a:gd name="T4" fmla="+- 0 1485 1463"/>
                              <a:gd name="T5" fmla="*/ T4 w 70"/>
                              <a:gd name="T6" fmla="+- 0 151 84"/>
                              <a:gd name="T7" fmla="*/ 151 h 70"/>
                              <a:gd name="T8" fmla="+- 0 1474 1463"/>
                              <a:gd name="T9" fmla="*/ T8 w 70"/>
                              <a:gd name="T10" fmla="+- 0 143 84"/>
                              <a:gd name="T11" fmla="*/ 143 h 70"/>
                              <a:gd name="T12" fmla="+- 0 1466 1463"/>
                              <a:gd name="T13" fmla="*/ T12 w 70"/>
                              <a:gd name="T14" fmla="+- 0 132 84"/>
                              <a:gd name="T15" fmla="*/ 132 h 70"/>
                              <a:gd name="T16" fmla="+- 0 1463 1463"/>
                              <a:gd name="T17" fmla="*/ T16 w 70"/>
                              <a:gd name="T18" fmla="+- 0 119 84"/>
                              <a:gd name="T19" fmla="*/ 119 h 70"/>
                              <a:gd name="T20" fmla="+- 0 1466 1463"/>
                              <a:gd name="T21" fmla="*/ T20 w 70"/>
                              <a:gd name="T22" fmla="+- 0 105 84"/>
                              <a:gd name="T23" fmla="*/ 105 h 70"/>
                              <a:gd name="T24" fmla="+- 0 1474 1463"/>
                              <a:gd name="T25" fmla="*/ T24 w 70"/>
                              <a:gd name="T26" fmla="+- 0 95 84"/>
                              <a:gd name="T27" fmla="*/ 95 h 70"/>
                              <a:gd name="T28" fmla="+- 0 1485 1463"/>
                              <a:gd name="T29" fmla="*/ T28 w 70"/>
                              <a:gd name="T30" fmla="+- 0 87 84"/>
                              <a:gd name="T31" fmla="*/ 87 h 70"/>
                              <a:gd name="T32" fmla="+- 0 1498 1463"/>
                              <a:gd name="T33" fmla="*/ T32 w 70"/>
                              <a:gd name="T34" fmla="+- 0 84 84"/>
                              <a:gd name="T35" fmla="*/ 84 h 70"/>
                              <a:gd name="T36" fmla="+- 0 1511 1463"/>
                              <a:gd name="T37" fmla="*/ T36 w 70"/>
                              <a:gd name="T38" fmla="+- 0 87 84"/>
                              <a:gd name="T39" fmla="*/ 87 h 70"/>
                              <a:gd name="T40" fmla="+- 0 1522 1463"/>
                              <a:gd name="T41" fmla="*/ T40 w 70"/>
                              <a:gd name="T42" fmla="+- 0 95 84"/>
                              <a:gd name="T43" fmla="*/ 95 h 70"/>
                              <a:gd name="T44" fmla="+- 0 1530 1463"/>
                              <a:gd name="T45" fmla="*/ T44 w 70"/>
                              <a:gd name="T46" fmla="+- 0 105 84"/>
                              <a:gd name="T47" fmla="*/ 105 h 70"/>
                              <a:gd name="T48" fmla="+- 0 1533 1463"/>
                              <a:gd name="T49" fmla="*/ T48 w 70"/>
                              <a:gd name="T50" fmla="+- 0 119 84"/>
                              <a:gd name="T51" fmla="*/ 119 h 70"/>
                              <a:gd name="T52" fmla="+- 0 1530 1463"/>
                              <a:gd name="T53" fmla="*/ T52 w 70"/>
                              <a:gd name="T54" fmla="+- 0 132 84"/>
                              <a:gd name="T55" fmla="*/ 132 h 70"/>
                              <a:gd name="T56" fmla="+- 0 1522 1463"/>
                              <a:gd name="T57" fmla="*/ T56 w 70"/>
                              <a:gd name="T58" fmla="+- 0 143 84"/>
                              <a:gd name="T59" fmla="*/ 143 h 70"/>
                              <a:gd name="T60" fmla="+- 0 1511 1463"/>
                              <a:gd name="T61" fmla="*/ T60 w 70"/>
                              <a:gd name="T62" fmla="+- 0 151 84"/>
                              <a:gd name="T63" fmla="*/ 151 h 70"/>
                              <a:gd name="T64" fmla="+- 0 1498 1463"/>
                              <a:gd name="T65" fmla="*/ T64 w 70"/>
                              <a:gd name="T66" fmla="+- 0 154 84"/>
                              <a:gd name="T67" fmla="*/ 1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5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19 84"/>
                              <a:gd name="T3" fmla="*/ 119 h 70"/>
                              <a:gd name="T4" fmla="+- 0 1530 1463"/>
                              <a:gd name="T5" fmla="*/ T4 w 70"/>
                              <a:gd name="T6" fmla="+- 0 132 84"/>
                              <a:gd name="T7" fmla="*/ 132 h 70"/>
                              <a:gd name="T8" fmla="+- 0 1522 1463"/>
                              <a:gd name="T9" fmla="*/ T8 w 70"/>
                              <a:gd name="T10" fmla="+- 0 143 84"/>
                              <a:gd name="T11" fmla="*/ 143 h 70"/>
                              <a:gd name="T12" fmla="+- 0 1511 1463"/>
                              <a:gd name="T13" fmla="*/ T12 w 70"/>
                              <a:gd name="T14" fmla="+- 0 151 84"/>
                              <a:gd name="T15" fmla="*/ 151 h 70"/>
                              <a:gd name="T16" fmla="+- 0 1498 1463"/>
                              <a:gd name="T17" fmla="*/ T16 w 70"/>
                              <a:gd name="T18" fmla="+- 0 154 84"/>
                              <a:gd name="T19" fmla="*/ 154 h 70"/>
                              <a:gd name="T20" fmla="+- 0 1485 1463"/>
                              <a:gd name="T21" fmla="*/ T20 w 70"/>
                              <a:gd name="T22" fmla="+- 0 151 84"/>
                              <a:gd name="T23" fmla="*/ 151 h 70"/>
                              <a:gd name="T24" fmla="+- 0 1474 1463"/>
                              <a:gd name="T25" fmla="*/ T24 w 70"/>
                              <a:gd name="T26" fmla="+- 0 143 84"/>
                              <a:gd name="T27" fmla="*/ 143 h 70"/>
                              <a:gd name="T28" fmla="+- 0 1466 1463"/>
                              <a:gd name="T29" fmla="*/ T28 w 70"/>
                              <a:gd name="T30" fmla="+- 0 132 84"/>
                              <a:gd name="T31" fmla="*/ 132 h 70"/>
                              <a:gd name="T32" fmla="+- 0 1463 1463"/>
                              <a:gd name="T33" fmla="*/ T32 w 70"/>
                              <a:gd name="T34" fmla="+- 0 119 84"/>
                              <a:gd name="T35" fmla="*/ 119 h 70"/>
                              <a:gd name="T36" fmla="+- 0 1466 1463"/>
                              <a:gd name="T37" fmla="*/ T36 w 70"/>
                              <a:gd name="T38" fmla="+- 0 105 84"/>
                              <a:gd name="T39" fmla="*/ 105 h 70"/>
                              <a:gd name="T40" fmla="+- 0 1474 1463"/>
                              <a:gd name="T41" fmla="*/ T40 w 70"/>
                              <a:gd name="T42" fmla="+- 0 95 84"/>
                              <a:gd name="T43" fmla="*/ 95 h 70"/>
                              <a:gd name="T44" fmla="+- 0 1485 1463"/>
                              <a:gd name="T45" fmla="*/ T44 w 70"/>
                              <a:gd name="T46" fmla="+- 0 87 84"/>
                              <a:gd name="T47" fmla="*/ 87 h 70"/>
                              <a:gd name="T48" fmla="+- 0 1498 1463"/>
                              <a:gd name="T49" fmla="*/ T48 w 70"/>
                              <a:gd name="T50" fmla="+- 0 84 84"/>
                              <a:gd name="T51" fmla="*/ 84 h 70"/>
                              <a:gd name="T52" fmla="+- 0 1511 1463"/>
                              <a:gd name="T53" fmla="*/ T52 w 70"/>
                              <a:gd name="T54" fmla="+- 0 87 84"/>
                              <a:gd name="T55" fmla="*/ 87 h 70"/>
                              <a:gd name="T56" fmla="+- 0 1522 1463"/>
                              <a:gd name="T57" fmla="*/ T56 w 70"/>
                              <a:gd name="T58" fmla="+- 0 95 84"/>
                              <a:gd name="T59" fmla="*/ 95 h 70"/>
                              <a:gd name="T60" fmla="+- 0 1530 1463"/>
                              <a:gd name="T61" fmla="*/ T60 w 70"/>
                              <a:gd name="T62" fmla="+- 0 105 84"/>
                              <a:gd name="T63" fmla="*/ 105 h 70"/>
                              <a:gd name="T64" fmla="+- 0 1533 1463"/>
                              <a:gd name="T65" fmla="*/ T64 w 70"/>
                              <a:gd name="T66" fmla="+- 0 119 84"/>
                              <a:gd name="T67" fmla="*/ 11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73.05pt;margin-top:4.1pt;width:3.65pt;height:3.65pt;z-index:251695104;mso-position-horizontal-relative:page" coordorigin="1461,82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">
                <v:shape id="Freeform 114" o:spid="_x0000_s1027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Q0b4A&#10;AADbAAAADwAAAGRycy9kb3ducmV2LnhtbESPzQrCMBCE74LvEFbwpqkKKtUoVRB6E38eYG3Wtths&#10;ShNtfXsjCB6HmfmGWW87U4kXNa60rGAyjkAQZ1aXnCu4Xg6jJQjnkTVWlknBmxxsN/3eGmNtWz7R&#10;6+xzESDsYlRQeF/HUrqsIINubGvi4N1tY9AH2eRSN9gGuKnkNIrm0mDJYaHAmvYFZY/z0yiQKU7a&#10;WR69TXnd3W4ybZOjTZQaDrpkBcJT5//hXzvV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8LUNG+AAAA2wAAAA8AAAAAAAAAAAAAAAAAmAIAAGRycy9kb3ducmV2&#10;LnhtbFBLBQYAAAAABAAEAPUAAACDAwAAAAA=&#10;" path="m35,70l22,67,11,59,3,48,,35,3,21,11,11,22,3,35,,48,3r11,8l67,21r3,14l67,48,59,59,48,67,35,70xe" fillcolor="black" stroked="f">
                  <v:path arrowok="t" o:connecttype="custom" o:connectlocs="35,154;22,151;11,143;3,132;0,119;3,105;11,95;22,87;35,84;48,87;59,95;67,105;70,119;67,132;59,143;48,151;35,154" o:connectangles="0,0,0,0,0,0,0,0,0,0,0,0,0,0,0,0,0"/>
                </v:shape>
                <v:shape id="Freeform 115" o:spid="_x0000_s1028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vz8EA&#10;AADbAAAADwAAAGRycy9kb3ducmV2LnhtbERPy4rCMBTdC/MP4Q6409QKIh3TosKAupDxMQt31+ba&#10;FpubThO1/v1kIbg8nPcs60wt7tS6yrKC0TACQZxbXXGh4Hj4HkxBOI+ssbZMCp7kIEs/ejNMtH3w&#10;ju57X4gQwi5BBaX3TSKly0sy6Ia2IQ7cxbYGfYBtIXWLjxBuahlH0UQarDg0lNjQsqT8ur8ZBX+7&#10;+He74PW12Rzizcnyj1meC6X6n938C4Snzr/FL/dKKxi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nr8/BAAAA2wAAAA8AAAAAAAAAAAAAAAAAmAIAAGRycy9kb3du&#10;cmV2LnhtbFBLBQYAAAAABAAEAPUAAACGAwAAAAA=&#10;" path="m70,35l67,48,59,59,48,67,35,70,22,67,11,59,3,48,,35,3,21,11,11,22,3,35,,48,3r11,8l67,21r3,14xe" filled="f" strokeweight=".06775mm">
                  <v:path arrowok="t" o:connecttype="custom" o:connectlocs="70,119;67,132;59,143;48,151;35,154;22,151;11,143;3,132;0,119;3,105;11,95;22,87;35,84;48,87;59,95;67,105;70,119" o:connectangles="0,0,0,0,0,0,0,0,0,0,0,0,0,0,0,0,0"/>
                </v:shape>
                <w10:wrap anchorx="page"/>
              </v:group>
            </w:pict>
          </mc:Fallback>
        </mc:AlternateContent>
      </w:r>
      <w:r>
        <w:t>Implemented</w:t>
      </w:r>
      <w:r>
        <w:rPr>
          <w:spacing w:val="2"/>
        </w:rPr>
        <w:t xml:space="preserve"> </w:t>
      </w:r>
      <w:r>
        <w:t>Login</w:t>
      </w:r>
      <w:r>
        <w:rPr>
          <w:spacing w:val="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user name and password recorded by the admin.</w:t>
      </w:r>
    </w:p>
    <w:p w:rsidR="003F243F" w:rsidRDefault="003F243F" w:rsidP="003F243F">
      <w:pPr>
        <w:pStyle w:val="BodyText"/>
        <w:spacing w:line="278" w:lineRule="auto"/>
        <w:ind w:right="1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50F819" wp14:editId="304A998B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13" name="Freeform 123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3.05pt;margin-top:4.2pt;width:3.65pt;height:3.65pt;z-index:251691008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">
                <v:shape id="Freeform 123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KsrsA&#10;AADbAAAADwAAAGRycy9kb3ducmV2LnhtbERPSwrCMBDdC94hjOBOUxVEqlGqIHQnfg4wbca22ExK&#10;E229vREEd/N439nselOLF7WusqxgNo1AEOdWV1wouF2PkxUI55E11pZJwZsc7LbDwQZjbTs+0+vi&#10;CxFC2MWooPS+iaV0eUkG3dQ2xIG729agD7AtpG6xC+GmlvMoWkqDFYeGEhs6lJQ/Lk+jQKY46xZF&#10;9DbVbZ9lMu2Sk02UGo/6ZA3CU+//4p871WH+Ar6/h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uFCrK7AAAA2wAAAA8AAAAAAAAAAAAAAAAAmAIAAGRycy9kb3ducmV2Lnht&#10;bFBLBQYAAAAABAAEAPUAAACAAwAAAAA=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24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5qsMA&#10;AADbAAAADwAAAGRycy9kb3ducmV2LnhtbERPTWvCQBC9F/oflil4azYNIpJmlTZQaD1INfbgbcxO&#10;k2B2Ns2uMf77riB4m8f7nGw5mlYM1LvGsoKXKAZBXFrdcKVgV3w8z0E4j6yxtUwKLuRguXh8yDDV&#10;9swbGra+EiGEXYoKau+7VEpX1mTQRbYjDtyv7Q36APtK6h7PIdy0MonjmTTYcGiosaO8pvK4PRkF&#10;f5vkZ/3OX8duVSSrveVvkx8qpSZP49srCE+jv4tv7k8d5k/h+ks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5qsMAAADbAAAADwAAAAAAAAAAAAAAAACYAgAAZHJzL2Rv&#10;d25yZXYueG1sUEsFBgAAAAAEAAQA9QAAAIgDAAAAAA=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"/>
          <w:w w:val="105"/>
        </w:rPr>
        <w:t>Implement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valid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dpoint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ccurac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15"/>
          <w:w w:val="105"/>
        </w:rPr>
        <w:t xml:space="preserve"> </w:t>
      </w:r>
      <w:r>
        <w:rPr>
          <w:w w:val="105"/>
        </w:rPr>
        <w:t>se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acken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database.</w:t>
      </w:r>
      <w:proofErr w:type="gramEnd"/>
    </w:p>
    <w:p w:rsidR="003F243F" w:rsidRDefault="003F243F" w:rsidP="003F243F">
      <w:pPr>
        <w:rPr>
          <w:sz w:val="23"/>
        </w:rPr>
        <w:sectPr w:rsidR="003F243F">
          <w:type w:val="continuous"/>
          <w:pgSz w:w="11900" w:h="16840"/>
          <w:pgMar w:top="660" w:right="720" w:bottom="280" w:left="700" w:header="720" w:footer="720" w:gutter="0"/>
          <w:cols w:space="720"/>
        </w:sectPr>
      </w:pPr>
    </w:p>
    <w:p w:rsidR="003F243F" w:rsidRPr="004C76C8" w:rsidRDefault="003F243F" w:rsidP="003F243F">
      <w:pPr>
        <w:pStyle w:val="BodyText"/>
        <w:spacing w:line="278" w:lineRule="auto"/>
        <w:ind w:right="57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13335" t="15240" r="16510" b="14605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116" name="Freeform 124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5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73.05pt;margin-top:4.2pt;width:3.65pt;height:3.65pt;z-index:251674624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">
                <v:shape id="Freeform 124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eAbwA&#10;AADcAAAADwAAAGRycy9kb3ducmV2LnhtbERPSwrCMBDdC94hjOBO0yqIVKNUQehO/BxgbMa22ExK&#10;E229vREEd/N431lve1OLF7WusqwgnkYgiHOrKy4UXC+HyRKE88gaa8uk4E0OtpvhYI2Jth2f6HX2&#10;hQgh7BJUUHrfJFK6vCSDbmob4sDdbWvQB9gWUrfYhXBTy1kULaTBikNDiQ3tS8of56dRIDOMu3kR&#10;vU113d1uMuvSo02VGo/6dAXCU+//4p8702F+vID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mV4BvAAAANwAAAAPAAAAAAAAAAAAAAAAAJgCAABkcnMvZG93bnJldi54&#10;bWxQSwUGAAAAAAQABAD1AAAAgQMAAAAA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25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/yMEA&#10;AADcAAAADwAAAGRycy9kb3ducmV2LnhtbERPS4vCMBC+L/gfwgh7W1N7WJdqFBUE9SA+D97GZmyL&#10;zaQ2Ueu/NwuCt/n4njMYNaYUd6pdYVlBtxOBIE6tLjhTsN/Nfv5AOI+ssbRMCp7kYDRsfQ0w0fbB&#10;G7pvfSZCCLsEFeTeV4mULs3JoOvYijhwZ1sb9AHWmdQ1PkK4KWUcRb/SYMGhIceKpjmll+3NKLhu&#10;4sNqwotLtdzFy6PltZmeMqW+2824D8JT4z/it3uuw/xuD/6fCRfI4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/8jBAAAA3AAAAA8AAAAAAAAAAAAAAAAAmAIAAGRycy9kb3du&#10;cmV2LnhtbFBLBQYAAAAABAAEAPUAAACGAwAAAAA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r>
        <w:t>Configure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dynamic,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corporation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configure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settings (work</w:t>
      </w:r>
      <w:r>
        <w:rPr>
          <w:spacing w:val="-10"/>
        </w:rPr>
        <w:t xml:space="preserve"> </w:t>
      </w:r>
      <w:r>
        <w:t>shifts,</w:t>
      </w:r>
      <w:r>
        <w:rPr>
          <w:spacing w:val="-10"/>
        </w:rPr>
        <w:t xml:space="preserve"> </w:t>
      </w:r>
      <w:r>
        <w:t>allowance</w:t>
      </w:r>
      <w:r>
        <w:rPr>
          <w:spacing w:val="-10"/>
        </w:rPr>
        <w:t xml:space="preserve"> </w:t>
      </w:r>
      <w:r>
        <w:t>minutes,</w:t>
      </w:r>
      <w:r>
        <w:rPr>
          <w:spacing w:val="-10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orkday</w:t>
      </w:r>
      <w:r>
        <w:rPr>
          <w:spacing w:val="-10"/>
        </w:rPr>
        <w:t xml:space="preserve"> </w:t>
      </w:r>
      <w:proofErr w:type="gramStart"/>
      <w:r>
        <w:t>hour ,projects</w:t>
      </w:r>
      <w:proofErr w:type="gramEnd"/>
      <w:r>
        <w:t xml:space="preserve"> and tasks,...)</w:t>
      </w:r>
    </w:p>
    <w:p w:rsidR="003F243F" w:rsidRDefault="003F243F" w:rsidP="003F243F">
      <w:pPr>
        <w:pStyle w:val="BodyText"/>
        <w:ind w:left="0"/>
        <w:rPr>
          <w:sz w:val="26"/>
        </w:rPr>
      </w:pPr>
      <w:bookmarkStart w:id="9" w:name="Dummy,_Full_E-Commerce_Web_Application"/>
      <w:bookmarkStart w:id="10" w:name="Community_Involvement"/>
      <w:bookmarkEnd w:id="9"/>
      <w:bookmarkEnd w:id="10"/>
    </w:p>
    <w:p w:rsidR="003F243F" w:rsidRDefault="003F243F" w:rsidP="003F243F">
      <w:pPr>
        <w:rPr>
          <w:sz w:val="26"/>
        </w:rPr>
      </w:pPr>
    </w:p>
    <w:p w:rsidR="003F243F" w:rsidRDefault="003F243F" w:rsidP="003F243F">
      <w:pPr>
        <w:pStyle w:val="Heading2"/>
        <w:spacing w:before="167"/>
        <w:ind w:left="640"/>
      </w:pPr>
      <w:r>
        <w:t>Real-time Chat application</w:t>
      </w:r>
    </w:p>
    <w:p w:rsidR="003F243F" w:rsidRPr="00D776BC" w:rsidRDefault="003F243F" w:rsidP="003F243F">
      <w:pPr>
        <w:spacing w:before="109"/>
        <w:ind w:left="640"/>
        <w:rPr>
          <w:rStyle w:val="Hyperlink"/>
          <w:sz w:val="23"/>
        </w:rPr>
      </w:pPr>
      <w:r>
        <w:rPr>
          <w:color w:val="418AC9"/>
          <w:sz w:val="23"/>
        </w:rPr>
        <w:fldChar w:fldCharType="begin"/>
      </w:r>
      <w:r>
        <w:rPr>
          <w:color w:val="418AC9"/>
          <w:sz w:val="23"/>
        </w:rPr>
        <w:instrText>HYPERLINK "https://github.com/mohamedla/My-Chat-App"</w:instrText>
      </w:r>
      <w:r>
        <w:rPr>
          <w:color w:val="418AC9"/>
          <w:sz w:val="23"/>
        </w:rPr>
        <w:fldChar w:fldCharType="separate"/>
      </w:r>
      <w:r w:rsidRPr="00D776BC">
        <w:rPr>
          <w:rStyle w:val="Hyperlink"/>
          <w:sz w:val="23"/>
        </w:rPr>
        <w:t>https://github.com/mohamedla/My-Chat-App</w:t>
      </w:r>
    </w:p>
    <w:p w:rsidR="003F243F" w:rsidRDefault="003F243F" w:rsidP="003F243F">
      <w:pPr>
        <w:rPr>
          <w:sz w:val="23"/>
        </w:rPr>
      </w:pPr>
      <w:r>
        <w:rPr>
          <w:color w:val="418AC9"/>
          <w:sz w:val="23"/>
        </w:rPr>
        <w:fldChar w:fldCharType="end"/>
      </w:r>
    </w:p>
    <w:p w:rsidR="003F243F" w:rsidRDefault="003F243F" w:rsidP="003F243F">
      <w:pPr>
        <w:pStyle w:val="BodyText"/>
        <w:spacing w:before="99" w:line="278" w:lineRule="auto"/>
        <w:ind w:left="620" w:right="168"/>
      </w:pPr>
      <w:r>
        <w:t>The</w:t>
      </w:r>
      <w:r>
        <w:rPr>
          <w:spacing w:val="5"/>
        </w:rPr>
        <w:t xml:space="preserve"> </w:t>
      </w:r>
      <w:r>
        <w:t>Real-time Chat Application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HP</w:t>
      </w:r>
      <w:r>
        <w:rPr>
          <w:spacing w:val="5"/>
        </w:rPr>
        <w:t xml:space="preserve"> </w:t>
      </w:r>
      <w:r>
        <w:t>web</w:t>
      </w:r>
      <w:r>
        <w:rPr>
          <w:spacing w:val="6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 xml:space="preserve">full chatting </w:t>
      </w:r>
      <w:proofErr w:type="gramStart"/>
      <w:r>
        <w:t>system,</w:t>
      </w:r>
      <w:r>
        <w:rPr>
          <w:spacing w:val="1"/>
        </w:rPr>
        <w:t xml:space="preserve"> </w:t>
      </w:r>
      <w:r>
        <w:t>that</w:t>
      </w:r>
      <w:proofErr w:type="gramEnd"/>
      <w:r>
        <w:rPr>
          <w:spacing w:val="2"/>
        </w:rPr>
        <w:t xml:space="preserve"> </w:t>
      </w:r>
      <w:r>
        <w:t>allow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send and receive text, audio, video and file messages</w:t>
      </w:r>
      <w:r>
        <w:rPr>
          <w:w w:val="105"/>
        </w:rPr>
        <w:t>.</w:t>
      </w:r>
    </w:p>
    <w:p w:rsidR="003F243F" w:rsidRPr="00277A2B" w:rsidRDefault="003F243F" w:rsidP="003F243F">
      <w:pPr>
        <w:pStyle w:val="BodyText"/>
        <w:spacing w:before="116" w:line="278" w:lineRule="auto"/>
        <w:ind w:right="1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F147C2" wp14:editId="1B5AA449">
                <wp:simplePos x="0" y="0"/>
                <wp:positionH relativeFrom="page">
                  <wp:posOffset>927735</wp:posOffset>
                </wp:positionH>
                <wp:positionV relativeFrom="paragraph">
                  <wp:posOffset>127000</wp:posOffset>
                </wp:positionV>
                <wp:extent cx="46355" cy="4635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00"/>
                          <a:chExt cx="73" cy="73"/>
                        </a:xfrm>
                      </wpg:grpSpPr>
                      <wps:wsp>
                        <wps:cNvPr id="28" name="Freeform 117"/>
                        <wps:cNvSpPr>
                          <a:spLocks/>
                        </wps:cNvSpPr>
                        <wps:spPr bwMode="auto">
                          <a:xfrm>
                            <a:off x="1463" y="202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272 202"/>
                              <a:gd name="T3" fmla="*/ 272 h 70"/>
                              <a:gd name="T4" fmla="+- 0 1485 1463"/>
                              <a:gd name="T5" fmla="*/ T4 w 70"/>
                              <a:gd name="T6" fmla="+- 0 269 202"/>
                              <a:gd name="T7" fmla="*/ 269 h 70"/>
                              <a:gd name="T8" fmla="+- 0 1474 1463"/>
                              <a:gd name="T9" fmla="*/ T8 w 70"/>
                              <a:gd name="T10" fmla="+- 0 261 202"/>
                              <a:gd name="T11" fmla="*/ 261 h 70"/>
                              <a:gd name="T12" fmla="+- 0 1466 1463"/>
                              <a:gd name="T13" fmla="*/ T12 w 70"/>
                              <a:gd name="T14" fmla="+- 0 250 202"/>
                              <a:gd name="T15" fmla="*/ 250 h 70"/>
                              <a:gd name="T16" fmla="+- 0 1463 1463"/>
                              <a:gd name="T17" fmla="*/ T16 w 70"/>
                              <a:gd name="T18" fmla="+- 0 237 202"/>
                              <a:gd name="T19" fmla="*/ 237 h 70"/>
                              <a:gd name="T20" fmla="+- 0 1466 1463"/>
                              <a:gd name="T21" fmla="*/ T20 w 70"/>
                              <a:gd name="T22" fmla="+- 0 223 202"/>
                              <a:gd name="T23" fmla="*/ 223 h 70"/>
                              <a:gd name="T24" fmla="+- 0 1474 1463"/>
                              <a:gd name="T25" fmla="*/ T24 w 70"/>
                              <a:gd name="T26" fmla="+- 0 213 202"/>
                              <a:gd name="T27" fmla="*/ 213 h 70"/>
                              <a:gd name="T28" fmla="+- 0 1485 1463"/>
                              <a:gd name="T29" fmla="*/ T28 w 70"/>
                              <a:gd name="T30" fmla="+- 0 205 202"/>
                              <a:gd name="T31" fmla="*/ 205 h 70"/>
                              <a:gd name="T32" fmla="+- 0 1498 1463"/>
                              <a:gd name="T33" fmla="*/ T32 w 70"/>
                              <a:gd name="T34" fmla="+- 0 202 202"/>
                              <a:gd name="T35" fmla="*/ 202 h 70"/>
                              <a:gd name="T36" fmla="+- 0 1511 1463"/>
                              <a:gd name="T37" fmla="*/ T36 w 70"/>
                              <a:gd name="T38" fmla="+- 0 205 202"/>
                              <a:gd name="T39" fmla="*/ 205 h 70"/>
                              <a:gd name="T40" fmla="+- 0 1522 1463"/>
                              <a:gd name="T41" fmla="*/ T40 w 70"/>
                              <a:gd name="T42" fmla="+- 0 213 202"/>
                              <a:gd name="T43" fmla="*/ 213 h 70"/>
                              <a:gd name="T44" fmla="+- 0 1530 1463"/>
                              <a:gd name="T45" fmla="*/ T44 w 70"/>
                              <a:gd name="T46" fmla="+- 0 223 202"/>
                              <a:gd name="T47" fmla="*/ 223 h 70"/>
                              <a:gd name="T48" fmla="+- 0 1533 1463"/>
                              <a:gd name="T49" fmla="*/ T48 w 70"/>
                              <a:gd name="T50" fmla="+- 0 237 202"/>
                              <a:gd name="T51" fmla="*/ 237 h 70"/>
                              <a:gd name="T52" fmla="+- 0 1530 1463"/>
                              <a:gd name="T53" fmla="*/ T52 w 70"/>
                              <a:gd name="T54" fmla="+- 0 250 202"/>
                              <a:gd name="T55" fmla="*/ 250 h 70"/>
                              <a:gd name="T56" fmla="+- 0 1522 1463"/>
                              <a:gd name="T57" fmla="*/ T56 w 70"/>
                              <a:gd name="T58" fmla="+- 0 261 202"/>
                              <a:gd name="T59" fmla="*/ 261 h 70"/>
                              <a:gd name="T60" fmla="+- 0 1511 1463"/>
                              <a:gd name="T61" fmla="*/ T60 w 70"/>
                              <a:gd name="T62" fmla="+- 0 269 202"/>
                              <a:gd name="T63" fmla="*/ 269 h 70"/>
                              <a:gd name="T64" fmla="+- 0 1498 1463"/>
                              <a:gd name="T65" fmla="*/ T64 w 70"/>
                              <a:gd name="T66" fmla="+- 0 272 202"/>
                              <a:gd name="T67" fmla="*/ 2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8"/>
                        <wps:cNvSpPr>
                          <a:spLocks/>
                        </wps:cNvSpPr>
                        <wps:spPr bwMode="auto">
                          <a:xfrm>
                            <a:off x="1463" y="202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37 202"/>
                              <a:gd name="T3" fmla="*/ 237 h 70"/>
                              <a:gd name="T4" fmla="+- 0 1530 1463"/>
                              <a:gd name="T5" fmla="*/ T4 w 70"/>
                              <a:gd name="T6" fmla="+- 0 250 202"/>
                              <a:gd name="T7" fmla="*/ 250 h 70"/>
                              <a:gd name="T8" fmla="+- 0 1522 1463"/>
                              <a:gd name="T9" fmla="*/ T8 w 70"/>
                              <a:gd name="T10" fmla="+- 0 261 202"/>
                              <a:gd name="T11" fmla="*/ 261 h 70"/>
                              <a:gd name="T12" fmla="+- 0 1511 1463"/>
                              <a:gd name="T13" fmla="*/ T12 w 70"/>
                              <a:gd name="T14" fmla="+- 0 269 202"/>
                              <a:gd name="T15" fmla="*/ 269 h 70"/>
                              <a:gd name="T16" fmla="+- 0 1498 1463"/>
                              <a:gd name="T17" fmla="*/ T16 w 70"/>
                              <a:gd name="T18" fmla="+- 0 272 202"/>
                              <a:gd name="T19" fmla="*/ 272 h 70"/>
                              <a:gd name="T20" fmla="+- 0 1485 1463"/>
                              <a:gd name="T21" fmla="*/ T20 w 70"/>
                              <a:gd name="T22" fmla="+- 0 269 202"/>
                              <a:gd name="T23" fmla="*/ 269 h 70"/>
                              <a:gd name="T24" fmla="+- 0 1474 1463"/>
                              <a:gd name="T25" fmla="*/ T24 w 70"/>
                              <a:gd name="T26" fmla="+- 0 261 202"/>
                              <a:gd name="T27" fmla="*/ 261 h 70"/>
                              <a:gd name="T28" fmla="+- 0 1466 1463"/>
                              <a:gd name="T29" fmla="*/ T28 w 70"/>
                              <a:gd name="T30" fmla="+- 0 250 202"/>
                              <a:gd name="T31" fmla="*/ 250 h 70"/>
                              <a:gd name="T32" fmla="+- 0 1463 1463"/>
                              <a:gd name="T33" fmla="*/ T32 w 70"/>
                              <a:gd name="T34" fmla="+- 0 237 202"/>
                              <a:gd name="T35" fmla="*/ 237 h 70"/>
                              <a:gd name="T36" fmla="+- 0 1466 1463"/>
                              <a:gd name="T37" fmla="*/ T36 w 70"/>
                              <a:gd name="T38" fmla="+- 0 223 202"/>
                              <a:gd name="T39" fmla="*/ 223 h 70"/>
                              <a:gd name="T40" fmla="+- 0 1474 1463"/>
                              <a:gd name="T41" fmla="*/ T40 w 70"/>
                              <a:gd name="T42" fmla="+- 0 213 202"/>
                              <a:gd name="T43" fmla="*/ 213 h 70"/>
                              <a:gd name="T44" fmla="+- 0 1485 1463"/>
                              <a:gd name="T45" fmla="*/ T44 w 70"/>
                              <a:gd name="T46" fmla="+- 0 205 202"/>
                              <a:gd name="T47" fmla="*/ 205 h 70"/>
                              <a:gd name="T48" fmla="+- 0 1498 1463"/>
                              <a:gd name="T49" fmla="*/ T48 w 70"/>
                              <a:gd name="T50" fmla="+- 0 202 202"/>
                              <a:gd name="T51" fmla="*/ 202 h 70"/>
                              <a:gd name="T52" fmla="+- 0 1511 1463"/>
                              <a:gd name="T53" fmla="*/ T52 w 70"/>
                              <a:gd name="T54" fmla="+- 0 205 202"/>
                              <a:gd name="T55" fmla="*/ 205 h 70"/>
                              <a:gd name="T56" fmla="+- 0 1522 1463"/>
                              <a:gd name="T57" fmla="*/ T56 w 70"/>
                              <a:gd name="T58" fmla="+- 0 213 202"/>
                              <a:gd name="T59" fmla="*/ 213 h 70"/>
                              <a:gd name="T60" fmla="+- 0 1530 1463"/>
                              <a:gd name="T61" fmla="*/ T60 w 70"/>
                              <a:gd name="T62" fmla="+- 0 223 202"/>
                              <a:gd name="T63" fmla="*/ 223 h 70"/>
                              <a:gd name="T64" fmla="+- 0 1533 1463"/>
                              <a:gd name="T65" fmla="*/ T64 w 70"/>
                              <a:gd name="T66" fmla="+- 0 237 202"/>
                              <a:gd name="T67" fmla="*/ 2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3.05pt;margin-top:10pt;width:3.65pt;height:3.65pt;z-index:251692032;mso-position-horizontal-relative:page" coordorigin="1461,200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">
                <v:shape id="Freeform 117" o:spid="_x0000_s1027" style="position:absolute;left:1463;top:20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1SfrsA&#10;AADbAAAADwAAAGRycy9kb3ducmV2LnhtbERPSwrCMBDdC94hjOBO0yqIVGOpgtCd+DnA2IxtsZmU&#10;Jtp6e7MQXD7ef5sOphFv6lxtWUE8j0AQF1bXXCq4XY+zNQjnkTU2lknBhxyku/Foi4m2PZ/pffGl&#10;CCHsElRQed8mUrqiIoNublviwD1sZ9AH2JVSd9iHcNPIRRStpMGaQ0OFLR0qKp6Xl1Egc4z7ZRl9&#10;TH3b3+8y77OTzZSaToZsA8LT4P/inzvXChZhbPgSfo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tNUn67AAAA2wAAAA8AAAAAAAAAAAAAAAAAmAIAAGRycy9kb3ducmV2Lnht&#10;bFBLBQYAAAAABAAEAPUAAACAAwAAAAA=&#10;" path="m35,70l22,67,11,59,3,48,,35,3,21,11,11,22,3,35,,48,3r11,8l67,21r3,14l67,48,59,59,48,67,35,70xe" fillcolor="black" stroked="f">
                  <v:path arrowok="t" o:connecttype="custom" o:connectlocs="35,272;22,269;11,261;3,250;0,237;3,223;11,213;22,205;35,202;48,205;59,213;67,223;70,237;67,250;59,261;48,269;35,272" o:connectangles="0,0,0,0,0,0,0,0,0,0,0,0,0,0,0,0,0"/>
                </v:shape>
                <v:shape id="Freeform 118" o:spid="_x0000_s1028" style="position:absolute;left:1463;top:202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cicQA&#10;AADbAAAADwAAAGRycy9kb3ducmV2LnhtbESPQYvCMBSE78L+h/AWvGm6PYhWo7jCgnqQ1erB27N5&#10;tsXmpdtErf9+Iwgeh5n5hpnMWlOJGzWutKzgqx+BIM6sLjlXsE9/ekMQziNrrCyTggc5mE0/OhNM&#10;tL3zlm47n4sAYZeggsL7OpHSZQUZdH1bEwfvbBuDPsgml7rBe4CbSsZRNJAGSw4LBda0KCi77K5G&#10;wd82Pmy+eXWp12m8Plr+NYtTrlT3s52PQXhq/Tv8ai+1gngEzy/h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nInEAAAA2wAAAA8AAAAAAAAAAAAAAAAAmAIAAGRycy9k&#10;b3ducmV2LnhtbFBLBQYAAAAABAAEAPUAAACJAwAAAAA=&#10;" path="m70,35l67,48,59,59,48,67,35,70,22,67,11,59,3,48,,35,3,21,11,11,22,3,35,,48,3r11,8l67,21r3,14xe" filled="f" strokeweight=".06775mm">
                  <v:path arrowok="t" o:connecttype="custom" o:connectlocs="70,237;67,250;59,261;48,269;35,272;22,269;11,261;3,250;0,237;3,223;11,213;22,205;35,202;48,205;59,213;67,223;70,237" o:connectangles="0,0,0,0,0,0,0,0,0,0,0,0,0,0,0,0,0"/>
                </v:shape>
                <w10:wrap anchorx="page"/>
              </v:group>
            </w:pict>
          </mc:Fallback>
        </mc:AlternateConten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ll</w:t>
      </w:r>
      <w:r>
        <w:rPr>
          <w:spacing w:val="6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analysis,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gathering,</w:t>
      </w:r>
      <w:r>
        <w:rPr>
          <w:spacing w:val="5"/>
        </w:rPr>
        <w:t xml:space="preserve"> </w:t>
      </w:r>
      <w:r>
        <w:t>adopte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sign-first</w:t>
      </w:r>
      <w:r>
        <w:rPr>
          <w:spacing w:val="5"/>
        </w:rPr>
        <w:t xml:space="preserve"> </w:t>
      </w:r>
      <w:r>
        <w:t>approach.</w:t>
      </w:r>
    </w:p>
    <w:p w:rsidR="003F243F" w:rsidRDefault="003F243F" w:rsidP="003F243F">
      <w:pPr>
        <w:pStyle w:val="BodyText"/>
        <w:spacing w:line="278" w:lineRule="auto"/>
        <w:ind w:right="168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5D50F1" wp14:editId="39F7383E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31" name="Freeform 120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1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73.05pt;margin-top:4.2pt;width:3.65pt;height:3.65pt;z-index:251693056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">
                <v:shape id="Freeform 120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tPr4A&#10;AADbAAAADwAAAGRycy9kb3ducmV2LnhtbESPzQrCMBCE74LvEFbwpmkVRKpRqiD0Jv48wNqsbbHZ&#10;lCba+vZGEDwOM/MNs972phYval1lWUE8jUAQ51ZXXCi4Xg6TJQjnkTXWlknBmxxsN8PBGhNtOz7R&#10;6+wLESDsElRQet8kUrq8JINuahvi4N1ta9AH2RZSt9gFuKnlLIoW0mDFYaHEhvYl5Y/z0yiQGcbd&#10;vIjeprrubjeZdenRpkqNR326AuGp9//wr51pBfMY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ubT6+AAAA2wAAAA8AAAAAAAAAAAAAAAAAmAIAAGRycy9kb3ducmV2&#10;LnhtbFBLBQYAAAAABAAEAPUAAACDAwAAAAA=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21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YJcMA&#10;AADbAAAADwAAAGRycy9kb3ducmV2LnhtbESPQYvCMBSE78L+h/AWvGm6FUSqUVxhQT3IavXg7dk8&#10;22Lz0m2i1n+/EQSPw8x8w0xmranEjRpXWlbw1Y9AEGdWl5wr2Kc/vREI55E1VpZJwYMczKYfnQkm&#10;2t55S7edz0WAsEtQQeF9nUjpsoIMur6tiYN3to1BH2STS93gPcBNJeMoGkqDJYeFAmtaFJRddlej&#10;4G8bHzbfvLrU6zReHy3/msUpV6r72c7HIDy1/h1+tZdawSCG55fw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+YJcMAAADbAAAADwAAAAAAAAAAAAAAAACYAgAAZHJzL2Rv&#10;d25yZXYueG1sUEsFBgAAAAAEAAQA9QAAAIgDAAAAAA=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Implement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uthentic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thorizati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system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dentif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user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i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-14"/>
          <w:w w:val="105"/>
        </w:rPr>
        <w:t xml:space="preserve"> </w:t>
      </w:r>
      <w:r>
        <w:rPr>
          <w:w w:val="105"/>
        </w:rPr>
        <w:t>endpoint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make</w:t>
      </w:r>
      <w:r>
        <w:rPr>
          <w:spacing w:val="-14"/>
          <w:w w:val="105"/>
        </w:rPr>
        <w:t xml:space="preserve"> </w:t>
      </w:r>
      <w:r>
        <w:rPr>
          <w:w w:val="105"/>
        </w:rPr>
        <w:t>certain</w:t>
      </w:r>
      <w:r>
        <w:rPr>
          <w:spacing w:val="-13"/>
          <w:w w:val="105"/>
        </w:rPr>
        <w:t xml:space="preserve"> </w:t>
      </w:r>
      <w:r>
        <w:rPr>
          <w:w w:val="105"/>
        </w:rPr>
        <w:t>actions</w:t>
      </w:r>
      <w:r>
        <w:rPr>
          <w:spacing w:val="-14"/>
          <w:w w:val="105"/>
        </w:rPr>
        <w:t xml:space="preserve"> </w:t>
      </w: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visit</w:t>
      </w:r>
      <w:r>
        <w:rPr>
          <w:spacing w:val="-14"/>
          <w:w w:val="105"/>
        </w:rPr>
        <w:t xml:space="preserve"> </w:t>
      </w:r>
      <w:r>
        <w:rPr>
          <w:w w:val="105"/>
        </w:rPr>
        <w:t>specific</w:t>
      </w:r>
      <w:r>
        <w:rPr>
          <w:spacing w:val="-14"/>
          <w:w w:val="105"/>
        </w:rPr>
        <w:t xml:space="preserve"> </w:t>
      </w:r>
      <w:r>
        <w:rPr>
          <w:w w:val="105"/>
        </w:rPr>
        <w:t>routes.</w:t>
      </w:r>
    </w:p>
    <w:p w:rsidR="003F243F" w:rsidRDefault="003F243F" w:rsidP="003F243F">
      <w:pPr>
        <w:pStyle w:val="BodyText"/>
        <w:spacing w:line="227" w:lineRule="exact"/>
        <w:ind w:left="9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3584C1" wp14:editId="0C32BEFA">
                <wp:simplePos x="0" y="0"/>
                <wp:positionH relativeFrom="page">
                  <wp:posOffset>927735</wp:posOffset>
                </wp:positionH>
                <wp:positionV relativeFrom="paragraph">
                  <wp:posOffset>52070</wp:posOffset>
                </wp:positionV>
                <wp:extent cx="46355" cy="4635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2"/>
                          <a:chExt cx="73" cy="73"/>
                        </a:xfrm>
                      </wpg:grpSpPr>
                      <wps:wsp>
                        <wps:cNvPr id="40" name="Freeform 117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4 84"/>
                              <a:gd name="T3" fmla="*/ 154 h 70"/>
                              <a:gd name="T4" fmla="+- 0 1485 1463"/>
                              <a:gd name="T5" fmla="*/ T4 w 70"/>
                              <a:gd name="T6" fmla="+- 0 151 84"/>
                              <a:gd name="T7" fmla="*/ 151 h 70"/>
                              <a:gd name="T8" fmla="+- 0 1474 1463"/>
                              <a:gd name="T9" fmla="*/ T8 w 70"/>
                              <a:gd name="T10" fmla="+- 0 143 84"/>
                              <a:gd name="T11" fmla="*/ 143 h 70"/>
                              <a:gd name="T12" fmla="+- 0 1466 1463"/>
                              <a:gd name="T13" fmla="*/ T12 w 70"/>
                              <a:gd name="T14" fmla="+- 0 132 84"/>
                              <a:gd name="T15" fmla="*/ 132 h 70"/>
                              <a:gd name="T16" fmla="+- 0 1463 1463"/>
                              <a:gd name="T17" fmla="*/ T16 w 70"/>
                              <a:gd name="T18" fmla="+- 0 119 84"/>
                              <a:gd name="T19" fmla="*/ 119 h 70"/>
                              <a:gd name="T20" fmla="+- 0 1466 1463"/>
                              <a:gd name="T21" fmla="*/ T20 w 70"/>
                              <a:gd name="T22" fmla="+- 0 105 84"/>
                              <a:gd name="T23" fmla="*/ 105 h 70"/>
                              <a:gd name="T24" fmla="+- 0 1474 1463"/>
                              <a:gd name="T25" fmla="*/ T24 w 70"/>
                              <a:gd name="T26" fmla="+- 0 95 84"/>
                              <a:gd name="T27" fmla="*/ 95 h 70"/>
                              <a:gd name="T28" fmla="+- 0 1485 1463"/>
                              <a:gd name="T29" fmla="*/ T28 w 70"/>
                              <a:gd name="T30" fmla="+- 0 87 84"/>
                              <a:gd name="T31" fmla="*/ 87 h 70"/>
                              <a:gd name="T32" fmla="+- 0 1498 1463"/>
                              <a:gd name="T33" fmla="*/ T32 w 70"/>
                              <a:gd name="T34" fmla="+- 0 84 84"/>
                              <a:gd name="T35" fmla="*/ 84 h 70"/>
                              <a:gd name="T36" fmla="+- 0 1511 1463"/>
                              <a:gd name="T37" fmla="*/ T36 w 70"/>
                              <a:gd name="T38" fmla="+- 0 87 84"/>
                              <a:gd name="T39" fmla="*/ 87 h 70"/>
                              <a:gd name="T40" fmla="+- 0 1522 1463"/>
                              <a:gd name="T41" fmla="*/ T40 w 70"/>
                              <a:gd name="T42" fmla="+- 0 95 84"/>
                              <a:gd name="T43" fmla="*/ 95 h 70"/>
                              <a:gd name="T44" fmla="+- 0 1530 1463"/>
                              <a:gd name="T45" fmla="*/ T44 w 70"/>
                              <a:gd name="T46" fmla="+- 0 105 84"/>
                              <a:gd name="T47" fmla="*/ 105 h 70"/>
                              <a:gd name="T48" fmla="+- 0 1533 1463"/>
                              <a:gd name="T49" fmla="*/ T48 w 70"/>
                              <a:gd name="T50" fmla="+- 0 119 84"/>
                              <a:gd name="T51" fmla="*/ 119 h 70"/>
                              <a:gd name="T52" fmla="+- 0 1530 1463"/>
                              <a:gd name="T53" fmla="*/ T52 w 70"/>
                              <a:gd name="T54" fmla="+- 0 132 84"/>
                              <a:gd name="T55" fmla="*/ 132 h 70"/>
                              <a:gd name="T56" fmla="+- 0 1522 1463"/>
                              <a:gd name="T57" fmla="*/ T56 w 70"/>
                              <a:gd name="T58" fmla="+- 0 143 84"/>
                              <a:gd name="T59" fmla="*/ 143 h 70"/>
                              <a:gd name="T60" fmla="+- 0 1511 1463"/>
                              <a:gd name="T61" fmla="*/ T60 w 70"/>
                              <a:gd name="T62" fmla="+- 0 151 84"/>
                              <a:gd name="T63" fmla="*/ 151 h 70"/>
                              <a:gd name="T64" fmla="+- 0 1498 1463"/>
                              <a:gd name="T65" fmla="*/ T64 w 70"/>
                              <a:gd name="T66" fmla="+- 0 154 84"/>
                              <a:gd name="T67" fmla="*/ 1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8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19 84"/>
                              <a:gd name="T3" fmla="*/ 119 h 70"/>
                              <a:gd name="T4" fmla="+- 0 1530 1463"/>
                              <a:gd name="T5" fmla="*/ T4 w 70"/>
                              <a:gd name="T6" fmla="+- 0 132 84"/>
                              <a:gd name="T7" fmla="*/ 132 h 70"/>
                              <a:gd name="T8" fmla="+- 0 1522 1463"/>
                              <a:gd name="T9" fmla="*/ T8 w 70"/>
                              <a:gd name="T10" fmla="+- 0 143 84"/>
                              <a:gd name="T11" fmla="*/ 143 h 70"/>
                              <a:gd name="T12" fmla="+- 0 1511 1463"/>
                              <a:gd name="T13" fmla="*/ T12 w 70"/>
                              <a:gd name="T14" fmla="+- 0 151 84"/>
                              <a:gd name="T15" fmla="*/ 151 h 70"/>
                              <a:gd name="T16" fmla="+- 0 1498 1463"/>
                              <a:gd name="T17" fmla="*/ T16 w 70"/>
                              <a:gd name="T18" fmla="+- 0 154 84"/>
                              <a:gd name="T19" fmla="*/ 154 h 70"/>
                              <a:gd name="T20" fmla="+- 0 1485 1463"/>
                              <a:gd name="T21" fmla="*/ T20 w 70"/>
                              <a:gd name="T22" fmla="+- 0 151 84"/>
                              <a:gd name="T23" fmla="*/ 151 h 70"/>
                              <a:gd name="T24" fmla="+- 0 1474 1463"/>
                              <a:gd name="T25" fmla="*/ T24 w 70"/>
                              <a:gd name="T26" fmla="+- 0 143 84"/>
                              <a:gd name="T27" fmla="*/ 143 h 70"/>
                              <a:gd name="T28" fmla="+- 0 1466 1463"/>
                              <a:gd name="T29" fmla="*/ T28 w 70"/>
                              <a:gd name="T30" fmla="+- 0 132 84"/>
                              <a:gd name="T31" fmla="*/ 132 h 70"/>
                              <a:gd name="T32" fmla="+- 0 1463 1463"/>
                              <a:gd name="T33" fmla="*/ T32 w 70"/>
                              <a:gd name="T34" fmla="+- 0 119 84"/>
                              <a:gd name="T35" fmla="*/ 119 h 70"/>
                              <a:gd name="T36" fmla="+- 0 1466 1463"/>
                              <a:gd name="T37" fmla="*/ T36 w 70"/>
                              <a:gd name="T38" fmla="+- 0 105 84"/>
                              <a:gd name="T39" fmla="*/ 105 h 70"/>
                              <a:gd name="T40" fmla="+- 0 1474 1463"/>
                              <a:gd name="T41" fmla="*/ T40 w 70"/>
                              <a:gd name="T42" fmla="+- 0 95 84"/>
                              <a:gd name="T43" fmla="*/ 95 h 70"/>
                              <a:gd name="T44" fmla="+- 0 1485 1463"/>
                              <a:gd name="T45" fmla="*/ T44 w 70"/>
                              <a:gd name="T46" fmla="+- 0 87 84"/>
                              <a:gd name="T47" fmla="*/ 87 h 70"/>
                              <a:gd name="T48" fmla="+- 0 1498 1463"/>
                              <a:gd name="T49" fmla="*/ T48 w 70"/>
                              <a:gd name="T50" fmla="+- 0 84 84"/>
                              <a:gd name="T51" fmla="*/ 84 h 70"/>
                              <a:gd name="T52" fmla="+- 0 1511 1463"/>
                              <a:gd name="T53" fmla="*/ T52 w 70"/>
                              <a:gd name="T54" fmla="+- 0 87 84"/>
                              <a:gd name="T55" fmla="*/ 87 h 70"/>
                              <a:gd name="T56" fmla="+- 0 1522 1463"/>
                              <a:gd name="T57" fmla="*/ T56 w 70"/>
                              <a:gd name="T58" fmla="+- 0 95 84"/>
                              <a:gd name="T59" fmla="*/ 95 h 70"/>
                              <a:gd name="T60" fmla="+- 0 1530 1463"/>
                              <a:gd name="T61" fmla="*/ T60 w 70"/>
                              <a:gd name="T62" fmla="+- 0 105 84"/>
                              <a:gd name="T63" fmla="*/ 105 h 70"/>
                              <a:gd name="T64" fmla="+- 0 1533 1463"/>
                              <a:gd name="T65" fmla="*/ T64 w 70"/>
                              <a:gd name="T66" fmla="+- 0 119 84"/>
                              <a:gd name="T67" fmla="*/ 11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73.05pt;margin-top:4.1pt;width:3.65pt;height:3.65pt;z-index:251696128;mso-position-horizontal-relative:page" coordorigin="1461,82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">
                <v:shape id="Freeform 117" o:spid="_x0000_s1027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72LsA&#10;AADbAAAADwAAAGRycy9kb3ducmV2LnhtbERPSwrCMBDdC94hjOBOUz+IVKNUQehO1B5gbMa22ExK&#10;E229vVkILh/vv933phZval1lWcFsGoEgzq2uuFCQ3U6TNQjnkTXWlknBhxzsd8PBFmNtO77Q++oL&#10;EULYxaig9L6JpXR5SQbd1DbEgXvY1qAPsC2kbrEL4aaW8yhaSYMVh4YSGzqWlD+vL6NApjjrFkX0&#10;MVV2uN9l2iVnmyg1HvXJBoSn3v/FP3eqFSzD+vAl/AC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jku9i7AAAA2wAAAA8AAAAAAAAAAAAAAAAAmAIAAGRycy9kb3ducmV2Lnht&#10;bFBLBQYAAAAABAAEAPUAAACAAwAAAAA=&#10;" path="m35,70l22,67,11,59,3,48,,35,3,21,11,11,22,3,35,,48,3r11,8l67,21r3,14l67,48,59,59,48,67,35,70xe" fillcolor="black" stroked="f">
                  <v:path arrowok="t" o:connecttype="custom" o:connectlocs="35,154;22,151;11,143;3,132;0,119;3,105;11,95;22,87;35,84;48,87;59,95;67,105;70,119;67,132;59,143;48,151;35,154" o:connectangles="0,0,0,0,0,0,0,0,0,0,0,0,0,0,0,0,0"/>
                </v:shape>
                <v:shape id="Freeform 118" o:spid="_x0000_s1028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1L8MA&#10;AADbAAAADwAAAGRycy9kb3ducmV2LnhtbESPT4vCMBTE7wt+h/CEva2pZZGlGkUFQT2Ifw/ens2z&#10;LTYvtYlav71ZEDwOM/MbZjBqTCnuVLvCsoJuJwJBnFpdcKZgv5v9/IFwHlljaZkUPMnBaNj6GmCi&#10;7YM3dN/6TAQIuwQV5N5XiZQuzcmg69iKOHhnWxv0QdaZ1DU+AtyUMo6injRYcFjIsaJpTullezMK&#10;rpv4sJrw4lItd/HyaHltpqdMqe92M+6D8NT4T/jdnmsFv134/xJ+gB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t1L8MAAADbAAAADwAAAAAAAAAAAAAAAACYAgAAZHJzL2Rv&#10;d25yZXYueG1sUEsFBgAAAAAEAAQA9QAAAIgDAAAAAA==&#10;" path="m70,35l67,48,59,59,48,67,35,70,22,67,11,59,3,48,,35,3,21,11,11,22,3,35,,48,3r11,8l67,21r3,14xe" filled="f" strokeweight=".06775mm">
                  <v:path arrowok="t" o:connecttype="custom" o:connectlocs="70,119;67,132;59,143;48,151;35,154;22,151;11,143;3,132;0,119;3,105;11,95;22,87;35,84;48,87;59,95;67,105;70,119" o:connectangles="0,0,0,0,0,0,0,0,0,0,0,0,0,0,0,0,0"/>
                </v:shape>
                <w10:wrap anchorx="page"/>
              </v:group>
            </w:pict>
          </mc:Fallback>
        </mc:AlternateContent>
      </w:r>
      <w:r>
        <w:t>Implemented</w:t>
      </w:r>
      <w:r>
        <w:rPr>
          <w:spacing w:val="2"/>
        </w:rPr>
        <w:t xml:space="preserve"> </w:t>
      </w:r>
      <w:r>
        <w:t>Login</w:t>
      </w:r>
      <w:r>
        <w:rPr>
          <w:spacing w:val="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 xml:space="preserve">email and password recorded by the user when register. </w:t>
      </w:r>
    </w:p>
    <w:p w:rsidR="003F243F" w:rsidRDefault="003F243F" w:rsidP="003F243F">
      <w:pPr>
        <w:pStyle w:val="BodyText"/>
        <w:spacing w:line="278" w:lineRule="auto"/>
        <w:ind w:right="1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D52EA7" wp14:editId="3A6B6821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34" name="Freeform 123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4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3.05pt;margin-top:4.2pt;width:3.65pt;height:3.65pt;z-index:251694080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">
                <v:shape id="Freeform 123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Opr4A&#10;AADbAAAADwAAAGRycy9kb3ducmV2LnhtbESPzQrCMBCE74LvEFbwpqk/iFSjVEHoTfx5gLVZ22Kz&#10;KU209e2NIHgcZuYbZr3tTCVe1LjSsoLJOAJBnFldcq7gejmMliCcR9ZYWSYFb3Kw3fR7a4y1bflE&#10;r7PPRYCwi1FB4X0dS+myggy6sa2Jg3e3jUEfZJNL3WAb4KaS0yhaSIMlh4UCa9oXlD3OT6NApjhp&#10;Z3n0NuV1d7vJtE2ONlFqOOiSFQhPnf+Hf+1UK5jN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Zzqa+AAAA2wAAAA8AAAAAAAAAAAAAAAAAmAIAAGRycy9kb3ducmV2&#10;LnhtbFBLBQYAAAAABAAEAPUAAACDAwAAAAA=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24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AUcQA&#10;AADbAAAADwAAAGRycy9kb3ducmV2LnhtbESPT4vCMBTE74LfIbwFb5puF0WqUVZBWD2I//awt2fz&#10;ti02L7WJWr+9EQSPw8z8hhlPG1OKK9WusKzgsxeBIE6tLjhTcNgvukMQziNrLC2Tgjs5mE7arTEm&#10;2t54S9edz0SAsEtQQe59lUjp0pwMup6tiIP3b2uDPsg6k7rGW4CbUsZRNJAGCw4LOVY0zyk97S5G&#10;wXkb/65nvDxVq328+rO8MfNjplTno/kegfDU+Hf41f7RCr76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AFHEAAAA2wAAAA8AAAAAAAAAAAAAAAAAmAIAAGRycy9k&#10;b3ducmV2LnhtbFBLBQYAAAAABAAEAPUAAACJAwAAAAA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spacing w:val="-1"/>
          <w:w w:val="105"/>
        </w:rPr>
        <w:t>Implement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valid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dpoint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nsu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ccuracy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15"/>
          <w:w w:val="105"/>
        </w:rPr>
        <w:t xml:space="preserve"> </w:t>
      </w:r>
      <w:r>
        <w:rPr>
          <w:w w:val="105"/>
        </w:rPr>
        <w:t>sen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backen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database.</w:t>
      </w:r>
      <w:proofErr w:type="gramEnd"/>
    </w:p>
    <w:p w:rsidR="003F243F" w:rsidRDefault="003F243F" w:rsidP="003F243F">
      <w:pPr>
        <w:rPr>
          <w:sz w:val="26"/>
        </w:rPr>
      </w:pPr>
    </w:p>
    <w:p w:rsidR="003F243F" w:rsidRDefault="003F243F" w:rsidP="003F243F">
      <w:pPr>
        <w:rPr>
          <w:sz w:val="26"/>
        </w:rPr>
        <w:sectPr w:rsidR="003F243F">
          <w:type w:val="continuous"/>
          <w:pgSz w:w="11900" w:h="14220"/>
          <w:pgMar w:top="660" w:right="1240" w:bottom="280" w:left="720" w:header="720" w:footer="720" w:gutter="0"/>
          <w:cols w:space="720"/>
        </w:sectPr>
      </w:pPr>
    </w:p>
    <w:p w:rsidR="003F243F" w:rsidRDefault="003F243F" w:rsidP="003F243F">
      <w:pPr>
        <w:pStyle w:val="Heading2"/>
        <w:spacing w:before="131"/>
      </w:pPr>
      <w:bookmarkStart w:id="11" w:name="Member_of_IEEE-CS_KFS_community"/>
      <w:bookmarkEnd w:id="11"/>
      <w:r>
        <w:rPr>
          <w:w w:val="95"/>
        </w:rPr>
        <w:lastRenderedPageBreak/>
        <w:t>Member</w:t>
      </w:r>
      <w:r>
        <w:rPr>
          <w:spacing w:val="21"/>
          <w:w w:val="95"/>
        </w:rPr>
        <w:t xml:space="preserve"> </w:t>
      </w:r>
      <w:r>
        <w:rPr>
          <w:w w:val="95"/>
        </w:rPr>
        <w:t>of</w:t>
      </w:r>
      <w:r>
        <w:rPr>
          <w:spacing w:val="23"/>
          <w:w w:val="95"/>
        </w:rPr>
        <w:t xml:space="preserve"> </w:t>
      </w:r>
      <w:r>
        <w:rPr>
          <w:w w:val="95"/>
        </w:rPr>
        <w:t>MSP KFS</w:t>
      </w:r>
      <w:r>
        <w:rPr>
          <w:spacing w:val="21"/>
          <w:w w:val="95"/>
        </w:rPr>
        <w:t xml:space="preserve"> </w:t>
      </w:r>
      <w:r>
        <w:rPr>
          <w:w w:val="95"/>
        </w:rPr>
        <w:t>community</w:t>
      </w:r>
    </w:p>
    <w:p w:rsidR="003F243F" w:rsidRDefault="003F243F" w:rsidP="003F243F">
      <w:pPr>
        <w:spacing w:before="109"/>
        <w:ind w:left="620"/>
        <w:rPr>
          <w:color w:val="767676"/>
          <w:sz w:val="23"/>
        </w:rPr>
      </w:pPr>
      <w:r>
        <w:rPr>
          <w:color w:val="767676"/>
          <w:sz w:val="23"/>
        </w:rPr>
        <w:t>MSP Tech Club</w:t>
      </w:r>
    </w:p>
    <w:p w:rsidR="003E2F84" w:rsidRDefault="003E2F84" w:rsidP="003E2F84">
      <w:pPr>
        <w:pStyle w:val="Heading2"/>
        <w:spacing w:before="120"/>
      </w:pPr>
      <w:r>
        <w:rPr>
          <w:w w:val="95"/>
        </w:rPr>
        <w:t xml:space="preserve">Attended ITI open source web development course </w:t>
      </w:r>
    </w:p>
    <w:p w:rsidR="003E2F84" w:rsidRDefault="003E2F84" w:rsidP="003E2F84">
      <w:pPr>
        <w:spacing w:before="109"/>
        <w:ind w:left="620"/>
        <w:rPr>
          <w:color w:val="767676"/>
          <w:sz w:val="23"/>
        </w:rPr>
      </w:pPr>
      <w:r>
        <w:rPr>
          <w:color w:val="767676"/>
          <w:sz w:val="23"/>
        </w:rPr>
        <w:t xml:space="preserve">Information Technology institute (ITI) </w:t>
      </w:r>
    </w:p>
    <w:p w:rsidR="003E2F84" w:rsidRDefault="003E2F84" w:rsidP="003F243F">
      <w:pPr>
        <w:spacing w:before="109"/>
        <w:ind w:left="620"/>
        <w:rPr>
          <w:sz w:val="23"/>
        </w:rPr>
      </w:pPr>
    </w:p>
    <w:p w:rsidR="003F243F" w:rsidRDefault="003F243F" w:rsidP="003F243F">
      <w:pPr>
        <w:pStyle w:val="Heading1"/>
        <w:spacing w:before="244"/>
        <w:ind w:left="109"/>
      </w:pPr>
      <w:bookmarkStart w:id="12" w:name="Personal_Skills"/>
      <w:bookmarkEnd w:id="12"/>
      <w:r>
        <w:rPr>
          <w:color w:val="333333"/>
        </w:rPr>
        <w:t>Personal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Skills</w:t>
      </w:r>
    </w:p>
    <w:p w:rsidR="003F243F" w:rsidRDefault="003F243F" w:rsidP="003F243F">
      <w:pPr>
        <w:pStyle w:val="BodyText"/>
        <w:spacing w:before="153" w:line="278" w:lineRule="auto"/>
        <w:ind w:right="21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F335B4" wp14:editId="296017FA">
                <wp:simplePos x="0" y="0"/>
                <wp:positionH relativeFrom="page">
                  <wp:posOffset>927735</wp:posOffset>
                </wp:positionH>
                <wp:positionV relativeFrom="paragraph">
                  <wp:posOffset>150495</wp:posOffset>
                </wp:positionV>
                <wp:extent cx="46355" cy="46355"/>
                <wp:effectExtent l="13335" t="17780" r="16510" b="1206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237"/>
                          <a:chExt cx="73" cy="73"/>
                        </a:xfrm>
                      </wpg:grpSpPr>
                      <wps:wsp>
                        <wps:cNvPr id="112" name="Freeform 128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309 239"/>
                              <a:gd name="T3" fmla="*/ 309 h 70"/>
                              <a:gd name="T4" fmla="+- 0 1485 1463"/>
                              <a:gd name="T5" fmla="*/ T4 w 70"/>
                              <a:gd name="T6" fmla="+- 0 306 239"/>
                              <a:gd name="T7" fmla="*/ 306 h 70"/>
                              <a:gd name="T8" fmla="+- 0 1474 1463"/>
                              <a:gd name="T9" fmla="*/ T8 w 70"/>
                              <a:gd name="T10" fmla="+- 0 298 239"/>
                              <a:gd name="T11" fmla="*/ 298 h 70"/>
                              <a:gd name="T12" fmla="+- 0 1466 1463"/>
                              <a:gd name="T13" fmla="*/ T12 w 70"/>
                              <a:gd name="T14" fmla="+- 0 287 239"/>
                              <a:gd name="T15" fmla="*/ 287 h 70"/>
                              <a:gd name="T16" fmla="+- 0 1463 1463"/>
                              <a:gd name="T17" fmla="*/ T16 w 70"/>
                              <a:gd name="T18" fmla="+- 0 274 239"/>
                              <a:gd name="T19" fmla="*/ 274 h 70"/>
                              <a:gd name="T20" fmla="+- 0 1466 1463"/>
                              <a:gd name="T21" fmla="*/ T20 w 70"/>
                              <a:gd name="T22" fmla="+- 0 261 239"/>
                              <a:gd name="T23" fmla="*/ 261 h 70"/>
                              <a:gd name="T24" fmla="+- 0 1474 1463"/>
                              <a:gd name="T25" fmla="*/ T24 w 70"/>
                              <a:gd name="T26" fmla="+- 0 250 239"/>
                              <a:gd name="T27" fmla="*/ 250 h 70"/>
                              <a:gd name="T28" fmla="+- 0 1485 1463"/>
                              <a:gd name="T29" fmla="*/ T28 w 70"/>
                              <a:gd name="T30" fmla="+- 0 242 239"/>
                              <a:gd name="T31" fmla="*/ 242 h 70"/>
                              <a:gd name="T32" fmla="+- 0 1498 1463"/>
                              <a:gd name="T33" fmla="*/ T32 w 70"/>
                              <a:gd name="T34" fmla="+- 0 239 239"/>
                              <a:gd name="T35" fmla="*/ 239 h 70"/>
                              <a:gd name="T36" fmla="+- 0 1511 1463"/>
                              <a:gd name="T37" fmla="*/ T36 w 70"/>
                              <a:gd name="T38" fmla="+- 0 242 239"/>
                              <a:gd name="T39" fmla="*/ 242 h 70"/>
                              <a:gd name="T40" fmla="+- 0 1522 1463"/>
                              <a:gd name="T41" fmla="*/ T40 w 70"/>
                              <a:gd name="T42" fmla="+- 0 250 239"/>
                              <a:gd name="T43" fmla="*/ 250 h 70"/>
                              <a:gd name="T44" fmla="+- 0 1530 1463"/>
                              <a:gd name="T45" fmla="*/ T44 w 70"/>
                              <a:gd name="T46" fmla="+- 0 261 239"/>
                              <a:gd name="T47" fmla="*/ 261 h 70"/>
                              <a:gd name="T48" fmla="+- 0 1533 1463"/>
                              <a:gd name="T49" fmla="*/ T48 w 70"/>
                              <a:gd name="T50" fmla="+- 0 274 239"/>
                              <a:gd name="T51" fmla="*/ 274 h 70"/>
                              <a:gd name="T52" fmla="+- 0 1530 1463"/>
                              <a:gd name="T53" fmla="*/ T52 w 70"/>
                              <a:gd name="T54" fmla="+- 0 287 239"/>
                              <a:gd name="T55" fmla="*/ 287 h 70"/>
                              <a:gd name="T56" fmla="+- 0 1522 1463"/>
                              <a:gd name="T57" fmla="*/ T56 w 70"/>
                              <a:gd name="T58" fmla="+- 0 298 239"/>
                              <a:gd name="T59" fmla="*/ 298 h 70"/>
                              <a:gd name="T60" fmla="+- 0 1511 1463"/>
                              <a:gd name="T61" fmla="*/ T60 w 70"/>
                              <a:gd name="T62" fmla="+- 0 306 239"/>
                              <a:gd name="T63" fmla="*/ 306 h 70"/>
                              <a:gd name="T64" fmla="+- 0 1498 1463"/>
                              <a:gd name="T65" fmla="*/ T64 w 70"/>
                              <a:gd name="T66" fmla="+- 0 309 239"/>
                              <a:gd name="T67" fmla="*/ 30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9"/>
                        <wps:cNvSpPr>
                          <a:spLocks/>
                        </wps:cNvSpPr>
                        <wps:spPr bwMode="auto">
                          <a:xfrm>
                            <a:off x="1463" y="239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274 239"/>
                              <a:gd name="T3" fmla="*/ 274 h 70"/>
                              <a:gd name="T4" fmla="+- 0 1530 1463"/>
                              <a:gd name="T5" fmla="*/ T4 w 70"/>
                              <a:gd name="T6" fmla="+- 0 287 239"/>
                              <a:gd name="T7" fmla="*/ 287 h 70"/>
                              <a:gd name="T8" fmla="+- 0 1522 1463"/>
                              <a:gd name="T9" fmla="*/ T8 w 70"/>
                              <a:gd name="T10" fmla="+- 0 298 239"/>
                              <a:gd name="T11" fmla="*/ 298 h 70"/>
                              <a:gd name="T12" fmla="+- 0 1511 1463"/>
                              <a:gd name="T13" fmla="*/ T12 w 70"/>
                              <a:gd name="T14" fmla="+- 0 306 239"/>
                              <a:gd name="T15" fmla="*/ 306 h 70"/>
                              <a:gd name="T16" fmla="+- 0 1498 1463"/>
                              <a:gd name="T17" fmla="*/ T16 w 70"/>
                              <a:gd name="T18" fmla="+- 0 309 239"/>
                              <a:gd name="T19" fmla="*/ 309 h 70"/>
                              <a:gd name="T20" fmla="+- 0 1485 1463"/>
                              <a:gd name="T21" fmla="*/ T20 w 70"/>
                              <a:gd name="T22" fmla="+- 0 306 239"/>
                              <a:gd name="T23" fmla="*/ 306 h 70"/>
                              <a:gd name="T24" fmla="+- 0 1474 1463"/>
                              <a:gd name="T25" fmla="*/ T24 w 70"/>
                              <a:gd name="T26" fmla="+- 0 298 239"/>
                              <a:gd name="T27" fmla="*/ 298 h 70"/>
                              <a:gd name="T28" fmla="+- 0 1466 1463"/>
                              <a:gd name="T29" fmla="*/ T28 w 70"/>
                              <a:gd name="T30" fmla="+- 0 287 239"/>
                              <a:gd name="T31" fmla="*/ 287 h 70"/>
                              <a:gd name="T32" fmla="+- 0 1463 1463"/>
                              <a:gd name="T33" fmla="*/ T32 w 70"/>
                              <a:gd name="T34" fmla="+- 0 274 239"/>
                              <a:gd name="T35" fmla="*/ 274 h 70"/>
                              <a:gd name="T36" fmla="+- 0 1466 1463"/>
                              <a:gd name="T37" fmla="*/ T36 w 70"/>
                              <a:gd name="T38" fmla="+- 0 261 239"/>
                              <a:gd name="T39" fmla="*/ 261 h 70"/>
                              <a:gd name="T40" fmla="+- 0 1474 1463"/>
                              <a:gd name="T41" fmla="*/ T40 w 70"/>
                              <a:gd name="T42" fmla="+- 0 250 239"/>
                              <a:gd name="T43" fmla="*/ 250 h 70"/>
                              <a:gd name="T44" fmla="+- 0 1485 1463"/>
                              <a:gd name="T45" fmla="*/ T44 w 70"/>
                              <a:gd name="T46" fmla="+- 0 242 239"/>
                              <a:gd name="T47" fmla="*/ 242 h 70"/>
                              <a:gd name="T48" fmla="+- 0 1498 1463"/>
                              <a:gd name="T49" fmla="*/ T48 w 70"/>
                              <a:gd name="T50" fmla="+- 0 239 239"/>
                              <a:gd name="T51" fmla="*/ 239 h 70"/>
                              <a:gd name="T52" fmla="+- 0 1511 1463"/>
                              <a:gd name="T53" fmla="*/ T52 w 70"/>
                              <a:gd name="T54" fmla="+- 0 242 239"/>
                              <a:gd name="T55" fmla="*/ 242 h 70"/>
                              <a:gd name="T56" fmla="+- 0 1522 1463"/>
                              <a:gd name="T57" fmla="*/ T56 w 70"/>
                              <a:gd name="T58" fmla="+- 0 250 239"/>
                              <a:gd name="T59" fmla="*/ 250 h 70"/>
                              <a:gd name="T60" fmla="+- 0 1530 1463"/>
                              <a:gd name="T61" fmla="*/ T60 w 70"/>
                              <a:gd name="T62" fmla="+- 0 261 239"/>
                              <a:gd name="T63" fmla="*/ 261 h 70"/>
                              <a:gd name="T64" fmla="+- 0 1533 1463"/>
                              <a:gd name="T65" fmla="*/ T64 w 70"/>
                              <a:gd name="T66" fmla="+- 0 274 239"/>
                              <a:gd name="T67" fmla="*/ 2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73.05pt;margin-top:11.85pt;width:3.65pt;height:3.65pt;z-index:251676672;mso-position-horizontal-relative:page" coordorigin="1461,237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">
                <v:shape id="Freeform 128" o:spid="_x0000_s1027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YArwA&#10;AADcAAAADwAAAGRycy9kb3ducmV2LnhtbERPSwrCMBDdC94hjOBO0yqIVKNUQehO/BxgbMa22ExK&#10;E229vREEd/N431lve1OLF7WusqwgnkYgiHOrKy4UXC+HyRKE88gaa8uk4E0OtpvhYI2Jth2f6HX2&#10;hQgh7BJUUHrfJFK6vCSDbmob4sDdbWvQB9gWUrfYhXBTy1kULaTBikNDiQ3tS8of56dRIDOMu3kR&#10;vU113d1uMuvSo02VGo/6dAXCU+//4p8702F+PI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olgCvAAAANwAAAAPAAAAAAAAAAAAAAAAAJgCAABkcnMvZG93bnJldi54&#10;bWxQSwUGAAAAAAQABAD1AAAAgQMAAAAA&#10;" path="m35,70l22,67,11,59,3,48,,35,3,22,11,11,22,3,35,,48,3r11,8l67,22r3,13l67,48,59,59,48,67,35,70xe" fillcolor="black" stroked="f">
                  <v:path arrowok="t" o:connecttype="custom" o:connectlocs="35,309;22,306;11,298;3,287;0,274;3,261;11,250;22,242;35,239;48,242;59,250;67,261;70,274;67,287;59,298;48,306;35,309" o:connectangles="0,0,0,0,0,0,0,0,0,0,0,0,0,0,0,0,0"/>
                </v:shape>
                <v:shape id="Freeform 129" o:spid="_x0000_s1028" style="position:absolute;left:1463;top:23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5y8EA&#10;AADcAAAADwAAAGRycy9kb3ducmV2LnhtbERPS4vCMBC+L/gfwgh7W1O7IEs1igqCehCfB29jM7bF&#10;ZlKbqPXfmwXB23x8zxmMGlOKO9WusKyg24lAEKdWF5wp2O9mP38gnEfWWFomBU9yMBq2vgaYaPvg&#10;Dd23PhMhhF2CCnLvq0RKl+Zk0HVsRRy4s60N+gDrTOoaHyHclDKOop40WHBoyLGiaU7pZXszCq6b&#10;+LCa8OJSLXfx8mh5baanTKnvdjPug/DU+I/47Z7rML/7C//PhAvk8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+cvBAAAA3AAAAA8AAAAAAAAAAAAAAAAAmAIAAGRycy9kb3du&#10;cmV2LnhtbFBLBQYAAAAABAAEAPUAAACGAwAAAAA=&#10;" path="m70,35l67,48,59,59,48,67,35,70,22,67,11,59,3,48,,35,3,22,11,11,22,3,35,,48,3r11,8l67,22r3,13xe" filled="f" strokeweight=".06775mm">
                  <v:path arrowok="t" o:connecttype="custom" o:connectlocs="70,274;67,287;59,298;48,306;35,309;22,306;11,298;3,287;0,274;3,261;11,250;22,242;35,239;48,242;59,250;67,261;70,274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84A6A3" wp14:editId="09F9ACBC">
                <wp:simplePos x="0" y="0"/>
                <wp:positionH relativeFrom="page">
                  <wp:posOffset>927735</wp:posOffset>
                </wp:positionH>
                <wp:positionV relativeFrom="paragraph">
                  <wp:posOffset>318770</wp:posOffset>
                </wp:positionV>
                <wp:extent cx="46355" cy="46355"/>
                <wp:effectExtent l="13335" t="14605" r="16510" b="1524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502"/>
                          <a:chExt cx="73" cy="73"/>
                        </a:xfrm>
                      </wpg:grpSpPr>
                      <wps:wsp>
                        <wps:cNvPr id="109" name="Freeform 131"/>
                        <wps:cNvSpPr>
                          <a:spLocks/>
                        </wps:cNvSpPr>
                        <wps:spPr bwMode="auto">
                          <a:xfrm>
                            <a:off x="1463" y="504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574 504"/>
                              <a:gd name="T3" fmla="*/ 574 h 70"/>
                              <a:gd name="T4" fmla="+- 0 1485 1463"/>
                              <a:gd name="T5" fmla="*/ T4 w 70"/>
                              <a:gd name="T6" fmla="+- 0 571 504"/>
                              <a:gd name="T7" fmla="*/ 571 h 70"/>
                              <a:gd name="T8" fmla="+- 0 1474 1463"/>
                              <a:gd name="T9" fmla="*/ T8 w 70"/>
                              <a:gd name="T10" fmla="+- 0 563 504"/>
                              <a:gd name="T11" fmla="*/ 563 h 70"/>
                              <a:gd name="T12" fmla="+- 0 1466 1463"/>
                              <a:gd name="T13" fmla="*/ T12 w 70"/>
                              <a:gd name="T14" fmla="+- 0 552 504"/>
                              <a:gd name="T15" fmla="*/ 552 h 70"/>
                              <a:gd name="T16" fmla="+- 0 1463 1463"/>
                              <a:gd name="T17" fmla="*/ T16 w 70"/>
                              <a:gd name="T18" fmla="+- 0 539 504"/>
                              <a:gd name="T19" fmla="*/ 539 h 70"/>
                              <a:gd name="T20" fmla="+- 0 1466 1463"/>
                              <a:gd name="T21" fmla="*/ T20 w 70"/>
                              <a:gd name="T22" fmla="+- 0 526 504"/>
                              <a:gd name="T23" fmla="*/ 526 h 70"/>
                              <a:gd name="T24" fmla="+- 0 1474 1463"/>
                              <a:gd name="T25" fmla="*/ T24 w 70"/>
                              <a:gd name="T26" fmla="+- 0 515 504"/>
                              <a:gd name="T27" fmla="*/ 515 h 70"/>
                              <a:gd name="T28" fmla="+- 0 1485 1463"/>
                              <a:gd name="T29" fmla="*/ T28 w 70"/>
                              <a:gd name="T30" fmla="+- 0 507 504"/>
                              <a:gd name="T31" fmla="*/ 507 h 70"/>
                              <a:gd name="T32" fmla="+- 0 1498 1463"/>
                              <a:gd name="T33" fmla="*/ T32 w 70"/>
                              <a:gd name="T34" fmla="+- 0 504 504"/>
                              <a:gd name="T35" fmla="*/ 504 h 70"/>
                              <a:gd name="T36" fmla="+- 0 1511 1463"/>
                              <a:gd name="T37" fmla="*/ T36 w 70"/>
                              <a:gd name="T38" fmla="+- 0 507 504"/>
                              <a:gd name="T39" fmla="*/ 507 h 70"/>
                              <a:gd name="T40" fmla="+- 0 1522 1463"/>
                              <a:gd name="T41" fmla="*/ T40 w 70"/>
                              <a:gd name="T42" fmla="+- 0 515 504"/>
                              <a:gd name="T43" fmla="*/ 515 h 70"/>
                              <a:gd name="T44" fmla="+- 0 1530 1463"/>
                              <a:gd name="T45" fmla="*/ T44 w 70"/>
                              <a:gd name="T46" fmla="+- 0 526 504"/>
                              <a:gd name="T47" fmla="*/ 526 h 70"/>
                              <a:gd name="T48" fmla="+- 0 1533 1463"/>
                              <a:gd name="T49" fmla="*/ T48 w 70"/>
                              <a:gd name="T50" fmla="+- 0 539 504"/>
                              <a:gd name="T51" fmla="*/ 539 h 70"/>
                              <a:gd name="T52" fmla="+- 0 1530 1463"/>
                              <a:gd name="T53" fmla="*/ T52 w 70"/>
                              <a:gd name="T54" fmla="+- 0 552 504"/>
                              <a:gd name="T55" fmla="*/ 552 h 70"/>
                              <a:gd name="T56" fmla="+- 0 1522 1463"/>
                              <a:gd name="T57" fmla="*/ T56 w 70"/>
                              <a:gd name="T58" fmla="+- 0 563 504"/>
                              <a:gd name="T59" fmla="*/ 563 h 70"/>
                              <a:gd name="T60" fmla="+- 0 1511 1463"/>
                              <a:gd name="T61" fmla="*/ T60 w 70"/>
                              <a:gd name="T62" fmla="+- 0 571 504"/>
                              <a:gd name="T63" fmla="*/ 571 h 70"/>
                              <a:gd name="T64" fmla="+- 0 1498 1463"/>
                              <a:gd name="T65" fmla="*/ T64 w 70"/>
                              <a:gd name="T66" fmla="+- 0 574 504"/>
                              <a:gd name="T67" fmla="*/ 57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32"/>
                        <wps:cNvSpPr>
                          <a:spLocks/>
                        </wps:cNvSpPr>
                        <wps:spPr bwMode="auto">
                          <a:xfrm>
                            <a:off x="1463" y="504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539 504"/>
                              <a:gd name="T3" fmla="*/ 539 h 70"/>
                              <a:gd name="T4" fmla="+- 0 1530 1463"/>
                              <a:gd name="T5" fmla="*/ T4 w 70"/>
                              <a:gd name="T6" fmla="+- 0 552 504"/>
                              <a:gd name="T7" fmla="*/ 552 h 70"/>
                              <a:gd name="T8" fmla="+- 0 1522 1463"/>
                              <a:gd name="T9" fmla="*/ T8 w 70"/>
                              <a:gd name="T10" fmla="+- 0 563 504"/>
                              <a:gd name="T11" fmla="*/ 563 h 70"/>
                              <a:gd name="T12" fmla="+- 0 1511 1463"/>
                              <a:gd name="T13" fmla="*/ T12 w 70"/>
                              <a:gd name="T14" fmla="+- 0 571 504"/>
                              <a:gd name="T15" fmla="*/ 571 h 70"/>
                              <a:gd name="T16" fmla="+- 0 1498 1463"/>
                              <a:gd name="T17" fmla="*/ T16 w 70"/>
                              <a:gd name="T18" fmla="+- 0 574 504"/>
                              <a:gd name="T19" fmla="*/ 574 h 70"/>
                              <a:gd name="T20" fmla="+- 0 1485 1463"/>
                              <a:gd name="T21" fmla="*/ T20 w 70"/>
                              <a:gd name="T22" fmla="+- 0 571 504"/>
                              <a:gd name="T23" fmla="*/ 571 h 70"/>
                              <a:gd name="T24" fmla="+- 0 1474 1463"/>
                              <a:gd name="T25" fmla="*/ T24 w 70"/>
                              <a:gd name="T26" fmla="+- 0 563 504"/>
                              <a:gd name="T27" fmla="*/ 563 h 70"/>
                              <a:gd name="T28" fmla="+- 0 1466 1463"/>
                              <a:gd name="T29" fmla="*/ T28 w 70"/>
                              <a:gd name="T30" fmla="+- 0 552 504"/>
                              <a:gd name="T31" fmla="*/ 552 h 70"/>
                              <a:gd name="T32" fmla="+- 0 1463 1463"/>
                              <a:gd name="T33" fmla="*/ T32 w 70"/>
                              <a:gd name="T34" fmla="+- 0 539 504"/>
                              <a:gd name="T35" fmla="*/ 539 h 70"/>
                              <a:gd name="T36" fmla="+- 0 1466 1463"/>
                              <a:gd name="T37" fmla="*/ T36 w 70"/>
                              <a:gd name="T38" fmla="+- 0 526 504"/>
                              <a:gd name="T39" fmla="*/ 526 h 70"/>
                              <a:gd name="T40" fmla="+- 0 1474 1463"/>
                              <a:gd name="T41" fmla="*/ T40 w 70"/>
                              <a:gd name="T42" fmla="+- 0 515 504"/>
                              <a:gd name="T43" fmla="*/ 515 h 70"/>
                              <a:gd name="T44" fmla="+- 0 1485 1463"/>
                              <a:gd name="T45" fmla="*/ T44 w 70"/>
                              <a:gd name="T46" fmla="+- 0 507 504"/>
                              <a:gd name="T47" fmla="*/ 507 h 70"/>
                              <a:gd name="T48" fmla="+- 0 1498 1463"/>
                              <a:gd name="T49" fmla="*/ T48 w 70"/>
                              <a:gd name="T50" fmla="+- 0 504 504"/>
                              <a:gd name="T51" fmla="*/ 504 h 70"/>
                              <a:gd name="T52" fmla="+- 0 1511 1463"/>
                              <a:gd name="T53" fmla="*/ T52 w 70"/>
                              <a:gd name="T54" fmla="+- 0 507 504"/>
                              <a:gd name="T55" fmla="*/ 507 h 70"/>
                              <a:gd name="T56" fmla="+- 0 1522 1463"/>
                              <a:gd name="T57" fmla="*/ T56 w 70"/>
                              <a:gd name="T58" fmla="+- 0 515 504"/>
                              <a:gd name="T59" fmla="*/ 515 h 70"/>
                              <a:gd name="T60" fmla="+- 0 1530 1463"/>
                              <a:gd name="T61" fmla="*/ T60 w 70"/>
                              <a:gd name="T62" fmla="+- 0 526 504"/>
                              <a:gd name="T63" fmla="*/ 526 h 70"/>
                              <a:gd name="T64" fmla="+- 0 1533 1463"/>
                              <a:gd name="T65" fmla="*/ T64 w 70"/>
                              <a:gd name="T66" fmla="+- 0 539 504"/>
                              <a:gd name="T67" fmla="*/ 5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73.05pt;margin-top:25.1pt;width:3.65pt;height:3.65pt;z-index:251677696;mso-position-horizontal-relative:page" coordorigin="1461,502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">
                <v:shape id="Freeform 131" o:spid="_x0000_s1027" style="position:absolute;left:1463;top:50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crr8A&#10;AADcAAAADwAAAGRycy9kb3ducmV2LnhtbERPzYrCMBC+C/sOYRa8aaLCslbTUgWhN1n1AcZmti3b&#10;TEoTbX17Iyx4m4/vd7bZaFtxp943jjUs5goEcelMw5WGy/kw+wbhA7LB1jFpeJCHLP2YbDExbuAf&#10;up9CJWII+wQ11CF0iZS+rMmin7uOOHK/rrcYIuwraXocYrht5VKpL2mx4dhQY0f7msq/081qkAUu&#10;hlWlHra57K5XWQz50eVaTz/HfAMi0Bje4n93YeJ8tYbXM/EC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1yuvwAAANwAAAAPAAAAAAAAAAAAAAAAAJgCAABkcnMvZG93bnJl&#10;di54bWxQSwUGAAAAAAQABAD1AAAAhAMAAAAA&#10;" path="m35,70l22,67,11,59,3,48,,35,3,22,11,11,22,3,35,,48,3r11,8l67,22r3,13l67,48,59,59,48,67,35,70xe" fillcolor="black" stroked="f">
                  <v:path arrowok="t" o:connecttype="custom" o:connectlocs="35,574;22,571;11,563;3,552;0,539;3,526;11,515;22,507;35,504;48,507;59,515;67,526;70,539;67,552;59,563;48,571;35,574" o:connectangles="0,0,0,0,0,0,0,0,0,0,0,0,0,0,0,0,0"/>
                </v:shape>
                <v:shape id="Freeform 132" o:spid="_x0000_s1028" style="position:absolute;left:1463;top:50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nvMYA&#10;AADcAAAADwAAAGRycy9kb3ducmV2LnhtbESPMW/CQAyF90r9DydXYisXMiCUcokAqVLLgApph24m&#10;Z5KInC/NHZD+ezxU6mbrPb/3eVmMrlNXGkLr2cBsmoAirrxtuTbwWb4+L0CFiGyx80wGfilAkT8+&#10;LDGz/sZ7uh5irSSEQ4YGmhj7TOtQNeQwTH1PLNrJDw6jrEOt7YA3CXedTpNkrh22LA0N9rRpqDof&#10;Ls7Azz792q35/dxvy3T77fnDbY61MZOncfUCKtIY/81/129W8GeCL8/IBDq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nvMYAAADcAAAADwAAAAAAAAAAAAAAAACYAgAAZHJz&#10;L2Rvd25yZXYueG1sUEsFBgAAAAAEAAQA9QAAAIsDAAAAAA==&#10;" path="m70,35l67,48,59,59,48,67,35,70,22,67,11,59,3,48,,35,3,22,11,11,22,3,35,,48,3r11,8l67,22r3,13xe" filled="f" strokeweight=".06775mm">
                  <v:path arrowok="t" o:connecttype="custom" o:connectlocs="70,539;67,552;59,563;48,571;35,574;22,571;11,563;3,552;0,539;3,526;11,515;22,507;35,504;48,507;59,515;67,526;70,539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6462E4" wp14:editId="0832A052">
                <wp:simplePos x="0" y="0"/>
                <wp:positionH relativeFrom="page">
                  <wp:posOffset>927735</wp:posOffset>
                </wp:positionH>
                <wp:positionV relativeFrom="paragraph">
                  <wp:posOffset>487680</wp:posOffset>
                </wp:positionV>
                <wp:extent cx="46355" cy="46355"/>
                <wp:effectExtent l="13335" t="12065" r="16510" b="1778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768"/>
                          <a:chExt cx="73" cy="73"/>
                        </a:xfrm>
                      </wpg:grpSpPr>
                      <wps:wsp>
                        <wps:cNvPr id="106" name="Freeform 134"/>
                        <wps:cNvSpPr>
                          <a:spLocks/>
                        </wps:cNvSpPr>
                        <wps:spPr bwMode="auto">
                          <a:xfrm>
                            <a:off x="1463" y="769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839 769"/>
                              <a:gd name="T3" fmla="*/ 839 h 70"/>
                              <a:gd name="T4" fmla="+- 0 1485 1463"/>
                              <a:gd name="T5" fmla="*/ T4 w 70"/>
                              <a:gd name="T6" fmla="+- 0 836 769"/>
                              <a:gd name="T7" fmla="*/ 836 h 70"/>
                              <a:gd name="T8" fmla="+- 0 1474 1463"/>
                              <a:gd name="T9" fmla="*/ T8 w 70"/>
                              <a:gd name="T10" fmla="+- 0 828 769"/>
                              <a:gd name="T11" fmla="*/ 828 h 70"/>
                              <a:gd name="T12" fmla="+- 0 1466 1463"/>
                              <a:gd name="T13" fmla="*/ T12 w 70"/>
                              <a:gd name="T14" fmla="+- 0 817 769"/>
                              <a:gd name="T15" fmla="*/ 817 h 70"/>
                              <a:gd name="T16" fmla="+- 0 1463 1463"/>
                              <a:gd name="T17" fmla="*/ T16 w 70"/>
                              <a:gd name="T18" fmla="+- 0 804 769"/>
                              <a:gd name="T19" fmla="*/ 804 h 70"/>
                              <a:gd name="T20" fmla="+- 0 1466 1463"/>
                              <a:gd name="T21" fmla="*/ T20 w 70"/>
                              <a:gd name="T22" fmla="+- 0 791 769"/>
                              <a:gd name="T23" fmla="*/ 791 h 70"/>
                              <a:gd name="T24" fmla="+- 0 1474 1463"/>
                              <a:gd name="T25" fmla="*/ T24 w 70"/>
                              <a:gd name="T26" fmla="+- 0 780 769"/>
                              <a:gd name="T27" fmla="*/ 780 h 70"/>
                              <a:gd name="T28" fmla="+- 0 1485 1463"/>
                              <a:gd name="T29" fmla="*/ T28 w 70"/>
                              <a:gd name="T30" fmla="+- 0 772 769"/>
                              <a:gd name="T31" fmla="*/ 772 h 70"/>
                              <a:gd name="T32" fmla="+- 0 1498 1463"/>
                              <a:gd name="T33" fmla="*/ T32 w 70"/>
                              <a:gd name="T34" fmla="+- 0 769 769"/>
                              <a:gd name="T35" fmla="*/ 769 h 70"/>
                              <a:gd name="T36" fmla="+- 0 1511 1463"/>
                              <a:gd name="T37" fmla="*/ T36 w 70"/>
                              <a:gd name="T38" fmla="+- 0 772 769"/>
                              <a:gd name="T39" fmla="*/ 772 h 70"/>
                              <a:gd name="T40" fmla="+- 0 1522 1463"/>
                              <a:gd name="T41" fmla="*/ T40 w 70"/>
                              <a:gd name="T42" fmla="+- 0 780 769"/>
                              <a:gd name="T43" fmla="*/ 780 h 70"/>
                              <a:gd name="T44" fmla="+- 0 1530 1463"/>
                              <a:gd name="T45" fmla="*/ T44 w 70"/>
                              <a:gd name="T46" fmla="+- 0 791 769"/>
                              <a:gd name="T47" fmla="*/ 791 h 70"/>
                              <a:gd name="T48" fmla="+- 0 1533 1463"/>
                              <a:gd name="T49" fmla="*/ T48 w 70"/>
                              <a:gd name="T50" fmla="+- 0 804 769"/>
                              <a:gd name="T51" fmla="*/ 804 h 70"/>
                              <a:gd name="T52" fmla="+- 0 1530 1463"/>
                              <a:gd name="T53" fmla="*/ T52 w 70"/>
                              <a:gd name="T54" fmla="+- 0 817 769"/>
                              <a:gd name="T55" fmla="*/ 817 h 70"/>
                              <a:gd name="T56" fmla="+- 0 1522 1463"/>
                              <a:gd name="T57" fmla="*/ T56 w 70"/>
                              <a:gd name="T58" fmla="+- 0 828 769"/>
                              <a:gd name="T59" fmla="*/ 828 h 70"/>
                              <a:gd name="T60" fmla="+- 0 1511 1463"/>
                              <a:gd name="T61" fmla="*/ T60 w 70"/>
                              <a:gd name="T62" fmla="+- 0 836 769"/>
                              <a:gd name="T63" fmla="*/ 836 h 70"/>
                              <a:gd name="T64" fmla="+- 0 1498 1463"/>
                              <a:gd name="T65" fmla="*/ T64 w 70"/>
                              <a:gd name="T66" fmla="+- 0 839 769"/>
                              <a:gd name="T67" fmla="*/ 83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5"/>
                        <wps:cNvSpPr>
                          <a:spLocks/>
                        </wps:cNvSpPr>
                        <wps:spPr bwMode="auto">
                          <a:xfrm>
                            <a:off x="1463" y="769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804 769"/>
                              <a:gd name="T3" fmla="*/ 804 h 70"/>
                              <a:gd name="T4" fmla="+- 0 1530 1463"/>
                              <a:gd name="T5" fmla="*/ T4 w 70"/>
                              <a:gd name="T6" fmla="+- 0 817 769"/>
                              <a:gd name="T7" fmla="*/ 817 h 70"/>
                              <a:gd name="T8" fmla="+- 0 1522 1463"/>
                              <a:gd name="T9" fmla="*/ T8 w 70"/>
                              <a:gd name="T10" fmla="+- 0 828 769"/>
                              <a:gd name="T11" fmla="*/ 828 h 70"/>
                              <a:gd name="T12" fmla="+- 0 1511 1463"/>
                              <a:gd name="T13" fmla="*/ T12 w 70"/>
                              <a:gd name="T14" fmla="+- 0 836 769"/>
                              <a:gd name="T15" fmla="*/ 836 h 70"/>
                              <a:gd name="T16" fmla="+- 0 1498 1463"/>
                              <a:gd name="T17" fmla="*/ T16 w 70"/>
                              <a:gd name="T18" fmla="+- 0 839 769"/>
                              <a:gd name="T19" fmla="*/ 839 h 70"/>
                              <a:gd name="T20" fmla="+- 0 1485 1463"/>
                              <a:gd name="T21" fmla="*/ T20 w 70"/>
                              <a:gd name="T22" fmla="+- 0 836 769"/>
                              <a:gd name="T23" fmla="*/ 836 h 70"/>
                              <a:gd name="T24" fmla="+- 0 1474 1463"/>
                              <a:gd name="T25" fmla="*/ T24 w 70"/>
                              <a:gd name="T26" fmla="+- 0 828 769"/>
                              <a:gd name="T27" fmla="*/ 828 h 70"/>
                              <a:gd name="T28" fmla="+- 0 1466 1463"/>
                              <a:gd name="T29" fmla="*/ T28 w 70"/>
                              <a:gd name="T30" fmla="+- 0 817 769"/>
                              <a:gd name="T31" fmla="*/ 817 h 70"/>
                              <a:gd name="T32" fmla="+- 0 1463 1463"/>
                              <a:gd name="T33" fmla="*/ T32 w 70"/>
                              <a:gd name="T34" fmla="+- 0 804 769"/>
                              <a:gd name="T35" fmla="*/ 804 h 70"/>
                              <a:gd name="T36" fmla="+- 0 1466 1463"/>
                              <a:gd name="T37" fmla="*/ T36 w 70"/>
                              <a:gd name="T38" fmla="+- 0 791 769"/>
                              <a:gd name="T39" fmla="*/ 791 h 70"/>
                              <a:gd name="T40" fmla="+- 0 1474 1463"/>
                              <a:gd name="T41" fmla="*/ T40 w 70"/>
                              <a:gd name="T42" fmla="+- 0 780 769"/>
                              <a:gd name="T43" fmla="*/ 780 h 70"/>
                              <a:gd name="T44" fmla="+- 0 1485 1463"/>
                              <a:gd name="T45" fmla="*/ T44 w 70"/>
                              <a:gd name="T46" fmla="+- 0 772 769"/>
                              <a:gd name="T47" fmla="*/ 772 h 70"/>
                              <a:gd name="T48" fmla="+- 0 1498 1463"/>
                              <a:gd name="T49" fmla="*/ T48 w 70"/>
                              <a:gd name="T50" fmla="+- 0 769 769"/>
                              <a:gd name="T51" fmla="*/ 769 h 70"/>
                              <a:gd name="T52" fmla="+- 0 1511 1463"/>
                              <a:gd name="T53" fmla="*/ T52 w 70"/>
                              <a:gd name="T54" fmla="+- 0 772 769"/>
                              <a:gd name="T55" fmla="*/ 772 h 70"/>
                              <a:gd name="T56" fmla="+- 0 1522 1463"/>
                              <a:gd name="T57" fmla="*/ T56 w 70"/>
                              <a:gd name="T58" fmla="+- 0 780 769"/>
                              <a:gd name="T59" fmla="*/ 780 h 70"/>
                              <a:gd name="T60" fmla="+- 0 1530 1463"/>
                              <a:gd name="T61" fmla="*/ T60 w 70"/>
                              <a:gd name="T62" fmla="+- 0 791 769"/>
                              <a:gd name="T63" fmla="*/ 791 h 70"/>
                              <a:gd name="T64" fmla="+- 0 1533 1463"/>
                              <a:gd name="T65" fmla="*/ T64 w 70"/>
                              <a:gd name="T66" fmla="+- 0 804 769"/>
                              <a:gd name="T67" fmla="*/ 80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73.05pt;margin-top:38.4pt;width:3.65pt;height:3.65pt;z-index:251678720;mso-position-horizontal-relative:page" coordorigin="1461,768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">
                <v:shape id="Freeform 134" o:spid="_x0000_s1027" style="position:absolute;left:1463;top:76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3MAA&#10;AADcAAAADwAAAGRycy9kb3ducmV2LnhtbERPzWqDQBC+F/IOywR6q7u2EIp1FRMoeAtN8wATd6oS&#10;d1bcjZq3zxYKvc3H9zt5udpBzDT53rGGNFEgiBtnem41nL8/X95B+IBscHBMGu7koSw2Tzlmxi38&#10;RfMptCKGsM9QQxfCmEnpm44s+sSNxJH7cZPFEOHUSjPhEsPtIF+V2kmLPceGDkc6dNRcTzerQdaY&#10;Lm+tutv+vL9cZL1UR1dp/bxdqw8QgdbwL/5z1ybOVzv4fSZeI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DI3MAAAADcAAAADwAAAAAAAAAAAAAAAACYAgAAZHJzL2Rvd25y&#10;ZXYueG1sUEsFBgAAAAAEAAQA9QAAAIUDAAAAAA==&#10;" path="m35,70l22,67,11,59,3,48,,35,3,22,11,11,22,3,35,,48,3r11,8l67,22r3,13l67,48,59,59,48,67,35,70xe" fillcolor="black" stroked="f">
                  <v:path arrowok="t" o:connecttype="custom" o:connectlocs="35,839;22,836;11,828;3,817;0,804;3,791;11,780;22,772;35,769;48,772;59,780;67,791;70,804;67,817;59,828;48,836;35,839" o:connectangles="0,0,0,0,0,0,0,0,0,0,0,0,0,0,0,0,0"/>
                </v:shape>
                <v:shape id="Freeform 135" o:spid="_x0000_s1028" style="position:absolute;left:1463;top:769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pFcMA&#10;AADcAAAADwAAAGRycy9kb3ducmV2LnhtbERPS2vCQBC+F/oflin0VjfNoS3RTbCC0OYgPg/exuyY&#10;hGRnY3bV9N+7BcHbfHzPmWSDacWFeldbVvA+ikAQF1bXXCrYbuZvXyCcR9bYWiYFf+QgS5+fJpho&#10;e+UVXda+FCGEXYIKKu+7REpXVGTQjWxHHLij7Q36APtS6h6vIdy0Mo6iD2mw5tBQYUeziopmfTYK&#10;Tqt4t/jm36bLN3G+t7w0s0Op1OvLMB2D8DT4h/ju/tFhfvQJ/8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VpFcMAAADcAAAADwAAAAAAAAAAAAAAAACYAgAAZHJzL2Rv&#10;d25yZXYueG1sUEsFBgAAAAAEAAQA9QAAAIgDAAAAAA==&#10;" path="m70,35l67,48,59,59,48,67,35,70,22,67,11,59,3,48,,35,3,22,11,11,22,3,35,,48,3r11,8l67,22r3,13xe" filled="f" strokeweight=".06775mm">
                  <v:path arrowok="t" o:connecttype="custom" o:connectlocs="70,804;67,817;59,828;48,836;35,839;22,836;11,828;3,817;0,804;3,791;11,780;22,772;35,769;48,772;59,780;67,791;70,804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t>Research.</w:t>
      </w:r>
      <w:proofErr w:type="gramEnd"/>
      <w:r>
        <w:rPr>
          <w:spacing w:val="1"/>
        </w:rPr>
        <w:t xml:space="preserve"> </w:t>
      </w:r>
      <w:proofErr w:type="gramStart"/>
      <w:r>
        <w:t>Problem-solving.</w:t>
      </w:r>
      <w:proofErr w:type="gramEnd"/>
      <w:r>
        <w:rPr>
          <w:spacing w:val="-57"/>
        </w:rPr>
        <w:t xml:space="preserve"> </w:t>
      </w:r>
      <w:proofErr w:type="gramStart"/>
      <w:r>
        <w:t>Critical</w:t>
      </w:r>
      <w:r>
        <w:rPr>
          <w:spacing w:val="-12"/>
        </w:rPr>
        <w:t xml:space="preserve"> </w:t>
      </w:r>
      <w:r>
        <w:t>Thinking.</w:t>
      </w:r>
      <w:proofErr w:type="gramEnd"/>
    </w:p>
    <w:p w:rsidR="003F243F" w:rsidRDefault="003F243F" w:rsidP="003F243F">
      <w:pPr>
        <w:pStyle w:val="BodyText"/>
        <w:spacing w:line="278" w:lineRule="auto"/>
        <w:ind w:right="9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3D14F3" wp14:editId="575979BB">
                <wp:simplePos x="0" y="0"/>
                <wp:positionH relativeFrom="page">
                  <wp:posOffset>927735</wp:posOffset>
                </wp:positionH>
                <wp:positionV relativeFrom="paragraph">
                  <wp:posOffset>53340</wp:posOffset>
                </wp:positionV>
                <wp:extent cx="46355" cy="46355"/>
                <wp:effectExtent l="13335" t="9525" r="16510" b="1079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4"/>
                          <a:chExt cx="73" cy="73"/>
                        </a:xfrm>
                      </wpg:grpSpPr>
                      <wps:wsp>
                        <wps:cNvPr id="103" name="Freeform 137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6 86"/>
                              <a:gd name="T3" fmla="*/ 156 h 70"/>
                              <a:gd name="T4" fmla="+- 0 1485 1463"/>
                              <a:gd name="T5" fmla="*/ T4 w 70"/>
                              <a:gd name="T6" fmla="+- 0 153 86"/>
                              <a:gd name="T7" fmla="*/ 153 h 70"/>
                              <a:gd name="T8" fmla="+- 0 1474 1463"/>
                              <a:gd name="T9" fmla="*/ T8 w 70"/>
                              <a:gd name="T10" fmla="+- 0 145 86"/>
                              <a:gd name="T11" fmla="*/ 145 h 70"/>
                              <a:gd name="T12" fmla="+- 0 1466 1463"/>
                              <a:gd name="T13" fmla="*/ T12 w 70"/>
                              <a:gd name="T14" fmla="+- 0 134 86"/>
                              <a:gd name="T15" fmla="*/ 134 h 70"/>
                              <a:gd name="T16" fmla="+- 0 1463 1463"/>
                              <a:gd name="T17" fmla="*/ T16 w 70"/>
                              <a:gd name="T18" fmla="+- 0 121 86"/>
                              <a:gd name="T19" fmla="*/ 121 h 70"/>
                              <a:gd name="T20" fmla="+- 0 1466 1463"/>
                              <a:gd name="T21" fmla="*/ T20 w 70"/>
                              <a:gd name="T22" fmla="+- 0 108 86"/>
                              <a:gd name="T23" fmla="*/ 108 h 70"/>
                              <a:gd name="T24" fmla="+- 0 1474 1463"/>
                              <a:gd name="T25" fmla="*/ T24 w 70"/>
                              <a:gd name="T26" fmla="+- 0 97 86"/>
                              <a:gd name="T27" fmla="*/ 97 h 70"/>
                              <a:gd name="T28" fmla="+- 0 1485 1463"/>
                              <a:gd name="T29" fmla="*/ T28 w 70"/>
                              <a:gd name="T30" fmla="+- 0 89 86"/>
                              <a:gd name="T31" fmla="*/ 89 h 70"/>
                              <a:gd name="T32" fmla="+- 0 1498 1463"/>
                              <a:gd name="T33" fmla="*/ T32 w 70"/>
                              <a:gd name="T34" fmla="+- 0 86 86"/>
                              <a:gd name="T35" fmla="*/ 86 h 70"/>
                              <a:gd name="T36" fmla="+- 0 1511 1463"/>
                              <a:gd name="T37" fmla="*/ T36 w 70"/>
                              <a:gd name="T38" fmla="+- 0 89 86"/>
                              <a:gd name="T39" fmla="*/ 89 h 70"/>
                              <a:gd name="T40" fmla="+- 0 1522 1463"/>
                              <a:gd name="T41" fmla="*/ T40 w 70"/>
                              <a:gd name="T42" fmla="+- 0 97 86"/>
                              <a:gd name="T43" fmla="*/ 97 h 70"/>
                              <a:gd name="T44" fmla="+- 0 1530 1463"/>
                              <a:gd name="T45" fmla="*/ T44 w 70"/>
                              <a:gd name="T46" fmla="+- 0 108 86"/>
                              <a:gd name="T47" fmla="*/ 108 h 70"/>
                              <a:gd name="T48" fmla="+- 0 1533 1463"/>
                              <a:gd name="T49" fmla="*/ T48 w 70"/>
                              <a:gd name="T50" fmla="+- 0 121 86"/>
                              <a:gd name="T51" fmla="*/ 121 h 70"/>
                              <a:gd name="T52" fmla="+- 0 1530 1463"/>
                              <a:gd name="T53" fmla="*/ T52 w 70"/>
                              <a:gd name="T54" fmla="+- 0 134 86"/>
                              <a:gd name="T55" fmla="*/ 134 h 70"/>
                              <a:gd name="T56" fmla="+- 0 1522 1463"/>
                              <a:gd name="T57" fmla="*/ T56 w 70"/>
                              <a:gd name="T58" fmla="+- 0 145 86"/>
                              <a:gd name="T59" fmla="*/ 145 h 70"/>
                              <a:gd name="T60" fmla="+- 0 1511 1463"/>
                              <a:gd name="T61" fmla="*/ T60 w 70"/>
                              <a:gd name="T62" fmla="+- 0 153 86"/>
                              <a:gd name="T63" fmla="*/ 153 h 70"/>
                              <a:gd name="T64" fmla="+- 0 1498 1463"/>
                              <a:gd name="T65" fmla="*/ T64 w 70"/>
                              <a:gd name="T66" fmla="+- 0 156 86"/>
                              <a:gd name="T67" fmla="*/ 15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8"/>
                        <wps:cNvSpPr>
                          <a:spLocks/>
                        </wps:cNvSpPr>
                        <wps:spPr bwMode="auto">
                          <a:xfrm>
                            <a:off x="1463" y="86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21 86"/>
                              <a:gd name="T3" fmla="*/ 121 h 70"/>
                              <a:gd name="T4" fmla="+- 0 1530 1463"/>
                              <a:gd name="T5" fmla="*/ T4 w 70"/>
                              <a:gd name="T6" fmla="+- 0 134 86"/>
                              <a:gd name="T7" fmla="*/ 134 h 70"/>
                              <a:gd name="T8" fmla="+- 0 1522 1463"/>
                              <a:gd name="T9" fmla="*/ T8 w 70"/>
                              <a:gd name="T10" fmla="+- 0 145 86"/>
                              <a:gd name="T11" fmla="*/ 145 h 70"/>
                              <a:gd name="T12" fmla="+- 0 1511 1463"/>
                              <a:gd name="T13" fmla="*/ T12 w 70"/>
                              <a:gd name="T14" fmla="+- 0 153 86"/>
                              <a:gd name="T15" fmla="*/ 153 h 70"/>
                              <a:gd name="T16" fmla="+- 0 1498 1463"/>
                              <a:gd name="T17" fmla="*/ T16 w 70"/>
                              <a:gd name="T18" fmla="+- 0 156 86"/>
                              <a:gd name="T19" fmla="*/ 156 h 70"/>
                              <a:gd name="T20" fmla="+- 0 1485 1463"/>
                              <a:gd name="T21" fmla="*/ T20 w 70"/>
                              <a:gd name="T22" fmla="+- 0 153 86"/>
                              <a:gd name="T23" fmla="*/ 153 h 70"/>
                              <a:gd name="T24" fmla="+- 0 1474 1463"/>
                              <a:gd name="T25" fmla="*/ T24 w 70"/>
                              <a:gd name="T26" fmla="+- 0 145 86"/>
                              <a:gd name="T27" fmla="*/ 145 h 70"/>
                              <a:gd name="T28" fmla="+- 0 1466 1463"/>
                              <a:gd name="T29" fmla="*/ T28 w 70"/>
                              <a:gd name="T30" fmla="+- 0 134 86"/>
                              <a:gd name="T31" fmla="*/ 134 h 70"/>
                              <a:gd name="T32" fmla="+- 0 1463 1463"/>
                              <a:gd name="T33" fmla="*/ T32 w 70"/>
                              <a:gd name="T34" fmla="+- 0 121 86"/>
                              <a:gd name="T35" fmla="*/ 121 h 70"/>
                              <a:gd name="T36" fmla="+- 0 1466 1463"/>
                              <a:gd name="T37" fmla="*/ T36 w 70"/>
                              <a:gd name="T38" fmla="+- 0 108 86"/>
                              <a:gd name="T39" fmla="*/ 108 h 70"/>
                              <a:gd name="T40" fmla="+- 0 1474 1463"/>
                              <a:gd name="T41" fmla="*/ T40 w 70"/>
                              <a:gd name="T42" fmla="+- 0 97 86"/>
                              <a:gd name="T43" fmla="*/ 97 h 70"/>
                              <a:gd name="T44" fmla="+- 0 1485 1463"/>
                              <a:gd name="T45" fmla="*/ T44 w 70"/>
                              <a:gd name="T46" fmla="+- 0 89 86"/>
                              <a:gd name="T47" fmla="*/ 89 h 70"/>
                              <a:gd name="T48" fmla="+- 0 1498 1463"/>
                              <a:gd name="T49" fmla="*/ T48 w 70"/>
                              <a:gd name="T50" fmla="+- 0 86 86"/>
                              <a:gd name="T51" fmla="*/ 86 h 70"/>
                              <a:gd name="T52" fmla="+- 0 1511 1463"/>
                              <a:gd name="T53" fmla="*/ T52 w 70"/>
                              <a:gd name="T54" fmla="+- 0 89 86"/>
                              <a:gd name="T55" fmla="*/ 89 h 70"/>
                              <a:gd name="T56" fmla="+- 0 1522 1463"/>
                              <a:gd name="T57" fmla="*/ T56 w 70"/>
                              <a:gd name="T58" fmla="+- 0 97 86"/>
                              <a:gd name="T59" fmla="*/ 97 h 70"/>
                              <a:gd name="T60" fmla="+- 0 1530 1463"/>
                              <a:gd name="T61" fmla="*/ T60 w 70"/>
                              <a:gd name="T62" fmla="+- 0 108 86"/>
                              <a:gd name="T63" fmla="*/ 108 h 70"/>
                              <a:gd name="T64" fmla="+- 0 1533 1463"/>
                              <a:gd name="T65" fmla="*/ T64 w 70"/>
                              <a:gd name="T66" fmla="+- 0 121 86"/>
                              <a:gd name="T67" fmla="*/ 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73.05pt;margin-top:4.2pt;width:3.65pt;height:3.65pt;z-index:251679744;mso-position-horizontal-relative:page" coordorigin="1461,84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">
                <v:shape id="Freeform 137" o:spid="_x0000_s1027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RL8A&#10;AADcAAAADwAAAGRycy9kb3ducmV2LnhtbERPzYrCMBC+C75DGGFvmriCLNW0dIWF3kTXB5g2Y1u2&#10;mZQm2vr2ZkHwNh/f7+yzyXbiToNvHWtYrxQI4sqZlmsNl9+f5RcIH5ANdo5Jw4M8ZOl8tsfEuJFP&#10;dD+HWsQQ9glqaELoEyl91ZBFv3I9ceSubrAYIhxqaQYcY7jt5KdSW2mx5djQYE+Hhqq/881qkAWu&#10;x02tHra9fJelLMb86HKtPxZTvgMRaApv8ctdmDhfbeD/mXiB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2tEvwAAANwAAAAPAAAAAAAAAAAAAAAAAJgCAABkcnMvZG93bnJl&#10;di54bWxQSwUGAAAAAAQABAD1AAAAhAMAAAAA&#10;" path="m35,70l22,67,11,59,3,48,,35,3,22,11,11,22,3,35,,48,3r11,8l67,22r3,13l67,48,59,59,48,67,35,70xe" fillcolor="black" stroked="f">
                  <v:path arrowok="t" o:connecttype="custom" o:connectlocs="35,156;22,153;11,145;3,134;0,121;3,108;11,97;22,89;35,86;48,89;59,97;67,108;70,121;67,134;59,145;48,153;35,156" o:connectangles="0,0,0,0,0,0,0,0,0,0,0,0,0,0,0,0,0"/>
                </v:shape>
                <v:shape id="Freeform 138" o:spid="_x0000_s1028" style="position:absolute;left:1463;top:86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3YsMA&#10;AADcAAAADwAAAGRycy9kb3ducmV2LnhtbERPS2vCQBC+F/oflin0VjcNpZToJlhBaHMQnwdvY3ZM&#10;QrKzMbtq+u/dguBtPr7nTLLBtOJCvastK3gfRSCIC6trLhVsN/O3LxDOI2tsLZOCP3KQpc9PE0y0&#10;vfKKLmtfihDCLkEFlfddIqUrKjLoRrYjDtzR9gZ9gH0pdY/XEG5aGUfRpzRYc2iosKNZRUWzPhsF&#10;p1W8W3zzb9PlmzjfW16a2aFU6vVlmI5BeBr8Q3x3/+gwP/qA/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f3YsMAAADcAAAADwAAAAAAAAAAAAAAAACYAgAAZHJzL2Rv&#10;d25yZXYueG1sUEsFBgAAAAAEAAQA9QAAAIgDAAAAAA==&#10;" path="m70,35l67,48,59,59,48,67,35,70,22,67,11,59,3,48,,35,3,22,11,11,22,3,35,,48,3r11,8l67,22r3,13xe" filled="f" strokeweight=".06775mm">
                  <v:path arrowok="t" o:connecttype="custom" o:connectlocs="70,121;67,134;59,145;48,153;35,156;22,153;11,145;3,134;0,121;3,108;11,97;22,89;35,86;48,89;59,97;67,108;70,121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9FD167" wp14:editId="7431276B">
                <wp:simplePos x="0" y="0"/>
                <wp:positionH relativeFrom="page">
                  <wp:posOffset>927735</wp:posOffset>
                </wp:positionH>
                <wp:positionV relativeFrom="paragraph">
                  <wp:posOffset>221615</wp:posOffset>
                </wp:positionV>
                <wp:extent cx="46355" cy="46355"/>
                <wp:effectExtent l="13335" t="15875" r="16510" b="1397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349"/>
                          <a:chExt cx="73" cy="73"/>
                        </a:xfrm>
                      </wpg:grpSpPr>
                      <wps:wsp>
                        <wps:cNvPr id="100" name="Freeform 140"/>
                        <wps:cNvSpPr>
                          <a:spLocks/>
                        </wps:cNvSpPr>
                        <wps:spPr bwMode="auto">
                          <a:xfrm>
                            <a:off x="1463" y="351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421 351"/>
                              <a:gd name="T3" fmla="*/ 421 h 70"/>
                              <a:gd name="T4" fmla="+- 0 1485 1463"/>
                              <a:gd name="T5" fmla="*/ T4 w 70"/>
                              <a:gd name="T6" fmla="+- 0 418 351"/>
                              <a:gd name="T7" fmla="*/ 418 h 70"/>
                              <a:gd name="T8" fmla="+- 0 1474 1463"/>
                              <a:gd name="T9" fmla="*/ T8 w 70"/>
                              <a:gd name="T10" fmla="+- 0 410 351"/>
                              <a:gd name="T11" fmla="*/ 410 h 70"/>
                              <a:gd name="T12" fmla="+- 0 1466 1463"/>
                              <a:gd name="T13" fmla="*/ T12 w 70"/>
                              <a:gd name="T14" fmla="+- 0 399 351"/>
                              <a:gd name="T15" fmla="*/ 399 h 70"/>
                              <a:gd name="T16" fmla="+- 0 1463 1463"/>
                              <a:gd name="T17" fmla="*/ T16 w 70"/>
                              <a:gd name="T18" fmla="+- 0 386 351"/>
                              <a:gd name="T19" fmla="*/ 386 h 70"/>
                              <a:gd name="T20" fmla="+- 0 1466 1463"/>
                              <a:gd name="T21" fmla="*/ T20 w 70"/>
                              <a:gd name="T22" fmla="+- 0 373 351"/>
                              <a:gd name="T23" fmla="*/ 373 h 70"/>
                              <a:gd name="T24" fmla="+- 0 1474 1463"/>
                              <a:gd name="T25" fmla="*/ T24 w 70"/>
                              <a:gd name="T26" fmla="+- 0 362 351"/>
                              <a:gd name="T27" fmla="*/ 362 h 70"/>
                              <a:gd name="T28" fmla="+- 0 1485 1463"/>
                              <a:gd name="T29" fmla="*/ T28 w 70"/>
                              <a:gd name="T30" fmla="+- 0 354 351"/>
                              <a:gd name="T31" fmla="*/ 354 h 70"/>
                              <a:gd name="T32" fmla="+- 0 1498 1463"/>
                              <a:gd name="T33" fmla="*/ T32 w 70"/>
                              <a:gd name="T34" fmla="+- 0 351 351"/>
                              <a:gd name="T35" fmla="*/ 351 h 70"/>
                              <a:gd name="T36" fmla="+- 0 1511 1463"/>
                              <a:gd name="T37" fmla="*/ T36 w 70"/>
                              <a:gd name="T38" fmla="+- 0 354 351"/>
                              <a:gd name="T39" fmla="*/ 354 h 70"/>
                              <a:gd name="T40" fmla="+- 0 1522 1463"/>
                              <a:gd name="T41" fmla="*/ T40 w 70"/>
                              <a:gd name="T42" fmla="+- 0 362 351"/>
                              <a:gd name="T43" fmla="*/ 362 h 70"/>
                              <a:gd name="T44" fmla="+- 0 1530 1463"/>
                              <a:gd name="T45" fmla="*/ T44 w 70"/>
                              <a:gd name="T46" fmla="+- 0 373 351"/>
                              <a:gd name="T47" fmla="*/ 373 h 70"/>
                              <a:gd name="T48" fmla="+- 0 1533 1463"/>
                              <a:gd name="T49" fmla="*/ T48 w 70"/>
                              <a:gd name="T50" fmla="+- 0 386 351"/>
                              <a:gd name="T51" fmla="*/ 386 h 70"/>
                              <a:gd name="T52" fmla="+- 0 1530 1463"/>
                              <a:gd name="T53" fmla="*/ T52 w 70"/>
                              <a:gd name="T54" fmla="+- 0 399 351"/>
                              <a:gd name="T55" fmla="*/ 399 h 70"/>
                              <a:gd name="T56" fmla="+- 0 1522 1463"/>
                              <a:gd name="T57" fmla="*/ T56 w 70"/>
                              <a:gd name="T58" fmla="+- 0 410 351"/>
                              <a:gd name="T59" fmla="*/ 410 h 70"/>
                              <a:gd name="T60" fmla="+- 0 1511 1463"/>
                              <a:gd name="T61" fmla="*/ T60 w 70"/>
                              <a:gd name="T62" fmla="+- 0 418 351"/>
                              <a:gd name="T63" fmla="*/ 418 h 70"/>
                              <a:gd name="T64" fmla="+- 0 1498 1463"/>
                              <a:gd name="T65" fmla="*/ T64 w 70"/>
                              <a:gd name="T66" fmla="+- 0 421 351"/>
                              <a:gd name="T67" fmla="*/ 4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1"/>
                        <wps:cNvSpPr>
                          <a:spLocks/>
                        </wps:cNvSpPr>
                        <wps:spPr bwMode="auto">
                          <a:xfrm>
                            <a:off x="1463" y="351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386 351"/>
                              <a:gd name="T3" fmla="*/ 386 h 70"/>
                              <a:gd name="T4" fmla="+- 0 1530 1463"/>
                              <a:gd name="T5" fmla="*/ T4 w 70"/>
                              <a:gd name="T6" fmla="+- 0 399 351"/>
                              <a:gd name="T7" fmla="*/ 399 h 70"/>
                              <a:gd name="T8" fmla="+- 0 1522 1463"/>
                              <a:gd name="T9" fmla="*/ T8 w 70"/>
                              <a:gd name="T10" fmla="+- 0 410 351"/>
                              <a:gd name="T11" fmla="*/ 410 h 70"/>
                              <a:gd name="T12" fmla="+- 0 1511 1463"/>
                              <a:gd name="T13" fmla="*/ T12 w 70"/>
                              <a:gd name="T14" fmla="+- 0 418 351"/>
                              <a:gd name="T15" fmla="*/ 418 h 70"/>
                              <a:gd name="T16" fmla="+- 0 1498 1463"/>
                              <a:gd name="T17" fmla="*/ T16 w 70"/>
                              <a:gd name="T18" fmla="+- 0 421 351"/>
                              <a:gd name="T19" fmla="*/ 421 h 70"/>
                              <a:gd name="T20" fmla="+- 0 1485 1463"/>
                              <a:gd name="T21" fmla="*/ T20 w 70"/>
                              <a:gd name="T22" fmla="+- 0 418 351"/>
                              <a:gd name="T23" fmla="*/ 418 h 70"/>
                              <a:gd name="T24" fmla="+- 0 1474 1463"/>
                              <a:gd name="T25" fmla="*/ T24 w 70"/>
                              <a:gd name="T26" fmla="+- 0 410 351"/>
                              <a:gd name="T27" fmla="*/ 410 h 70"/>
                              <a:gd name="T28" fmla="+- 0 1466 1463"/>
                              <a:gd name="T29" fmla="*/ T28 w 70"/>
                              <a:gd name="T30" fmla="+- 0 399 351"/>
                              <a:gd name="T31" fmla="*/ 399 h 70"/>
                              <a:gd name="T32" fmla="+- 0 1463 1463"/>
                              <a:gd name="T33" fmla="*/ T32 w 70"/>
                              <a:gd name="T34" fmla="+- 0 386 351"/>
                              <a:gd name="T35" fmla="*/ 386 h 70"/>
                              <a:gd name="T36" fmla="+- 0 1466 1463"/>
                              <a:gd name="T37" fmla="*/ T36 w 70"/>
                              <a:gd name="T38" fmla="+- 0 373 351"/>
                              <a:gd name="T39" fmla="*/ 373 h 70"/>
                              <a:gd name="T40" fmla="+- 0 1474 1463"/>
                              <a:gd name="T41" fmla="*/ T40 w 70"/>
                              <a:gd name="T42" fmla="+- 0 362 351"/>
                              <a:gd name="T43" fmla="*/ 362 h 70"/>
                              <a:gd name="T44" fmla="+- 0 1485 1463"/>
                              <a:gd name="T45" fmla="*/ T44 w 70"/>
                              <a:gd name="T46" fmla="+- 0 354 351"/>
                              <a:gd name="T47" fmla="*/ 354 h 70"/>
                              <a:gd name="T48" fmla="+- 0 1498 1463"/>
                              <a:gd name="T49" fmla="*/ T48 w 70"/>
                              <a:gd name="T50" fmla="+- 0 351 351"/>
                              <a:gd name="T51" fmla="*/ 351 h 70"/>
                              <a:gd name="T52" fmla="+- 0 1511 1463"/>
                              <a:gd name="T53" fmla="*/ T52 w 70"/>
                              <a:gd name="T54" fmla="+- 0 354 351"/>
                              <a:gd name="T55" fmla="*/ 354 h 70"/>
                              <a:gd name="T56" fmla="+- 0 1522 1463"/>
                              <a:gd name="T57" fmla="*/ T56 w 70"/>
                              <a:gd name="T58" fmla="+- 0 362 351"/>
                              <a:gd name="T59" fmla="*/ 362 h 70"/>
                              <a:gd name="T60" fmla="+- 0 1530 1463"/>
                              <a:gd name="T61" fmla="*/ T60 w 70"/>
                              <a:gd name="T62" fmla="+- 0 373 351"/>
                              <a:gd name="T63" fmla="*/ 373 h 70"/>
                              <a:gd name="T64" fmla="+- 0 1533 1463"/>
                              <a:gd name="T65" fmla="*/ T64 w 70"/>
                              <a:gd name="T66" fmla="+- 0 386 351"/>
                              <a:gd name="T67" fmla="*/ 38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2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73.05pt;margin-top:17.45pt;width:3.65pt;height:3.65pt;z-index:251680768;mso-position-horizontal-relative:page" coordorigin="1461,349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">
                <v:shape id="Freeform 140" o:spid="_x0000_s1027" style="position:absolute;left:1463;top:35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1M8EA&#10;AADcAAAADwAAAGRycy9kb3ducmV2LnhtbESPQYvCMBCF74L/IYzgTRNXWKRrlCos9Ca6/oCxmW2L&#10;zaQ00dZ/v3MQ9jbDe/PeN9v96Fv1pD42gS2slgYUcRlcw5WF68/3YgMqJmSHbWCy8KII+910ssXM&#10;hYHP9LykSkkIxwwt1Cl1mdaxrMljXIaOWLTf0HtMsvaVdj0OEu5b/WHMp/bYsDTU2NGxpvJ+eXgL&#10;usDVsK7MyzfXw+2miyE/hdza+WzMv0AlGtO/+X1dOME3gi/PyAR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l9TPBAAAA3AAAAA8AAAAAAAAAAAAAAAAAmAIAAGRycy9kb3du&#10;cmV2LnhtbFBLBQYAAAAABAAEAPUAAACGAwAAAAA=&#10;" path="m35,70l22,67,11,59,3,48,,35,3,22,11,11,22,3,35,,48,3r11,8l67,22r3,13l67,48,59,59,48,67,35,70xe" fillcolor="black" stroked="f">
                  <v:path arrowok="t" o:connecttype="custom" o:connectlocs="35,421;22,418;11,410;3,399;0,386;3,373;11,362;22,354;35,351;48,354;59,362;67,373;70,386;67,399;59,410;48,418;35,421" o:connectangles="0,0,0,0,0,0,0,0,0,0,0,0,0,0,0,0,0"/>
                </v:shape>
                <v:shape id="Freeform 141" o:spid="_x0000_s1028" style="position:absolute;left:1463;top:35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U+sIA&#10;AADcAAAADwAAAGRycy9kb3ducmV2LnhtbERPS4vCMBC+L/gfwgje1rQ9iFSj7AqCehBfe9jb2Ixt&#10;aTOpTdT6783Cgrf5+J4znXemFndqXWlZQTyMQBBnVpecKzgdl59jEM4ja6wtk4InOZjPeh9TTLV9&#10;8J7uB5+LEMIuRQWF900qpcsKMuiGtiEO3MW2Bn2AbS51i48QbmqZRNFIGiw5NBTY0KKgrDrcjILr&#10;PvnZfvO6ajbHZPNreWcW51ypQb/7moDw1Pm3+N+90mF+FMPf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FT6wgAAANwAAAAPAAAAAAAAAAAAAAAAAJgCAABkcnMvZG93&#10;bnJldi54bWxQSwUGAAAAAAQABAD1AAAAhwMAAAAA&#10;" path="m70,35l67,48,59,59,48,67,35,70,22,67,11,59,3,48,,35,3,22,11,11,22,3,35,,48,3r11,8l67,22r3,13xe" filled="f" strokeweight=".06775mm">
                  <v:path arrowok="t" o:connecttype="custom" o:connectlocs="70,386;67,399;59,410;48,418;35,421;22,418;11,410;3,399;0,386;3,373;11,362;22,354;35,351;48,354;59,362;67,373;70,386" o:connectangles="0,0,0,0,0,0,0,0,0,0,0,0,0,0,0,0,0"/>
                </v:shape>
                <w10:wrap anchorx="page"/>
              </v:group>
            </w:pict>
          </mc:Fallback>
        </mc:AlternateContent>
      </w:r>
      <w:r>
        <w:t>Work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t>environment.</w:t>
      </w:r>
      <w:r>
        <w:rPr>
          <w:spacing w:val="-57"/>
        </w:rPr>
        <w:t xml:space="preserve"> </w:t>
      </w:r>
      <w:proofErr w:type="gramStart"/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learn.</w:t>
      </w:r>
      <w:proofErr w:type="gramEnd"/>
    </w:p>
    <w:p w:rsidR="003F243F" w:rsidRDefault="003F243F" w:rsidP="003F243F">
      <w:pPr>
        <w:pStyle w:val="BodyText"/>
        <w:spacing w:line="227" w:lineRule="exact"/>
        <w:ind w:left="9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C22D42" wp14:editId="604EFA57">
                <wp:simplePos x="0" y="0"/>
                <wp:positionH relativeFrom="page">
                  <wp:posOffset>927735</wp:posOffset>
                </wp:positionH>
                <wp:positionV relativeFrom="paragraph">
                  <wp:posOffset>52070</wp:posOffset>
                </wp:positionV>
                <wp:extent cx="46355" cy="46355"/>
                <wp:effectExtent l="13335" t="12065" r="16510" b="1778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46355"/>
                          <a:chOff x="1461" y="82"/>
                          <a:chExt cx="73" cy="73"/>
                        </a:xfrm>
                      </wpg:grpSpPr>
                      <wps:wsp>
                        <wps:cNvPr id="97" name="Freeform 143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498 1463"/>
                              <a:gd name="T1" fmla="*/ T0 w 70"/>
                              <a:gd name="T2" fmla="+- 0 154 84"/>
                              <a:gd name="T3" fmla="*/ 154 h 70"/>
                              <a:gd name="T4" fmla="+- 0 1485 1463"/>
                              <a:gd name="T5" fmla="*/ T4 w 70"/>
                              <a:gd name="T6" fmla="+- 0 151 84"/>
                              <a:gd name="T7" fmla="*/ 151 h 70"/>
                              <a:gd name="T8" fmla="+- 0 1474 1463"/>
                              <a:gd name="T9" fmla="*/ T8 w 70"/>
                              <a:gd name="T10" fmla="+- 0 143 84"/>
                              <a:gd name="T11" fmla="*/ 143 h 70"/>
                              <a:gd name="T12" fmla="+- 0 1466 1463"/>
                              <a:gd name="T13" fmla="*/ T12 w 70"/>
                              <a:gd name="T14" fmla="+- 0 132 84"/>
                              <a:gd name="T15" fmla="*/ 132 h 70"/>
                              <a:gd name="T16" fmla="+- 0 1463 1463"/>
                              <a:gd name="T17" fmla="*/ T16 w 70"/>
                              <a:gd name="T18" fmla="+- 0 119 84"/>
                              <a:gd name="T19" fmla="*/ 119 h 70"/>
                              <a:gd name="T20" fmla="+- 0 1466 1463"/>
                              <a:gd name="T21" fmla="*/ T20 w 70"/>
                              <a:gd name="T22" fmla="+- 0 105 84"/>
                              <a:gd name="T23" fmla="*/ 105 h 70"/>
                              <a:gd name="T24" fmla="+- 0 1474 1463"/>
                              <a:gd name="T25" fmla="*/ T24 w 70"/>
                              <a:gd name="T26" fmla="+- 0 95 84"/>
                              <a:gd name="T27" fmla="*/ 95 h 70"/>
                              <a:gd name="T28" fmla="+- 0 1485 1463"/>
                              <a:gd name="T29" fmla="*/ T28 w 70"/>
                              <a:gd name="T30" fmla="+- 0 87 84"/>
                              <a:gd name="T31" fmla="*/ 87 h 70"/>
                              <a:gd name="T32" fmla="+- 0 1498 1463"/>
                              <a:gd name="T33" fmla="*/ T32 w 70"/>
                              <a:gd name="T34" fmla="+- 0 84 84"/>
                              <a:gd name="T35" fmla="*/ 84 h 70"/>
                              <a:gd name="T36" fmla="+- 0 1511 1463"/>
                              <a:gd name="T37" fmla="*/ T36 w 70"/>
                              <a:gd name="T38" fmla="+- 0 87 84"/>
                              <a:gd name="T39" fmla="*/ 87 h 70"/>
                              <a:gd name="T40" fmla="+- 0 1522 1463"/>
                              <a:gd name="T41" fmla="*/ T40 w 70"/>
                              <a:gd name="T42" fmla="+- 0 95 84"/>
                              <a:gd name="T43" fmla="*/ 95 h 70"/>
                              <a:gd name="T44" fmla="+- 0 1530 1463"/>
                              <a:gd name="T45" fmla="*/ T44 w 70"/>
                              <a:gd name="T46" fmla="+- 0 105 84"/>
                              <a:gd name="T47" fmla="*/ 105 h 70"/>
                              <a:gd name="T48" fmla="+- 0 1533 1463"/>
                              <a:gd name="T49" fmla="*/ T48 w 70"/>
                              <a:gd name="T50" fmla="+- 0 119 84"/>
                              <a:gd name="T51" fmla="*/ 119 h 70"/>
                              <a:gd name="T52" fmla="+- 0 1530 1463"/>
                              <a:gd name="T53" fmla="*/ T52 w 70"/>
                              <a:gd name="T54" fmla="+- 0 132 84"/>
                              <a:gd name="T55" fmla="*/ 132 h 70"/>
                              <a:gd name="T56" fmla="+- 0 1522 1463"/>
                              <a:gd name="T57" fmla="*/ T56 w 70"/>
                              <a:gd name="T58" fmla="+- 0 143 84"/>
                              <a:gd name="T59" fmla="*/ 143 h 70"/>
                              <a:gd name="T60" fmla="+- 0 1511 1463"/>
                              <a:gd name="T61" fmla="*/ T60 w 70"/>
                              <a:gd name="T62" fmla="+- 0 151 84"/>
                              <a:gd name="T63" fmla="*/ 151 h 70"/>
                              <a:gd name="T64" fmla="+- 0 1498 1463"/>
                              <a:gd name="T65" fmla="*/ T64 w 70"/>
                              <a:gd name="T66" fmla="+- 0 154 84"/>
                              <a:gd name="T67" fmla="*/ 15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70"/>
                                </a:move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4"/>
                        <wps:cNvSpPr>
                          <a:spLocks/>
                        </wps:cNvSpPr>
                        <wps:spPr bwMode="auto">
                          <a:xfrm>
                            <a:off x="1463" y="84"/>
                            <a:ext cx="70" cy="70"/>
                          </a:xfrm>
                          <a:custGeom>
                            <a:avLst/>
                            <a:gdLst>
                              <a:gd name="T0" fmla="+- 0 1533 1463"/>
                              <a:gd name="T1" fmla="*/ T0 w 70"/>
                              <a:gd name="T2" fmla="+- 0 119 84"/>
                              <a:gd name="T3" fmla="*/ 119 h 70"/>
                              <a:gd name="T4" fmla="+- 0 1530 1463"/>
                              <a:gd name="T5" fmla="*/ T4 w 70"/>
                              <a:gd name="T6" fmla="+- 0 132 84"/>
                              <a:gd name="T7" fmla="*/ 132 h 70"/>
                              <a:gd name="T8" fmla="+- 0 1522 1463"/>
                              <a:gd name="T9" fmla="*/ T8 w 70"/>
                              <a:gd name="T10" fmla="+- 0 143 84"/>
                              <a:gd name="T11" fmla="*/ 143 h 70"/>
                              <a:gd name="T12" fmla="+- 0 1511 1463"/>
                              <a:gd name="T13" fmla="*/ T12 w 70"/>
                              <a:gd name="T14" fmla="+- 0 151 84"/>
                              <a:gd name="T15" fmla="*/ 151 h 70"/>
                              <a:gd name="T16" fmla="+- 0 1498 1463"/>
                              <a:gd name="T17" fmla="*/ T16 w 70"/>
                              <a:gd name="T18" fmla="+- 0 154 84"/>
                              <a:gd name="T19" fmla="*/ 154 h 70"/>
                              <a:gd name="T20" fmla="+- 0 1485 1463"/>
                              <a:gd name="T21" fmla="*/ T20 w 70"/>
                              <a:gd name="T22" fmla="+- 0 151 84"/>
                              <a:gd name="T23" fmla="*/ 151 h 70"/>
                              <a:gd name="T24" fmla="+- 0 1474 1463"/>
                              <a:gd name="T25" fmla="*/ T24 w 70"/>
                              <a:gd name="T26" fmla="+- 0 143 84"/>
                              <a:gd name="T27" fmla="*/ 143 h 70"/>
                              <a:gd name="T28" fmla="+- 0 1466 1463"/>
                              <a:gd name="T29" fmla="*/ T28 w 70"/>
                              <a:gd name="T30" fmla="+- 0 132 84"/>
                              <a:gd name="T31" fmla="*/ 132 h 70"/>
                              <a:gd name="T32" fmla="+- 0 1463 1463"/>
                              <a:gd name="T33" fmla="*/ T32 w 70"/>
                              <a:gd name="T34" fmla="+- 0 119 84"/>
                              <a:gd name="T35" fmla="*/ 119 h 70"/>
                              <a:gd name="T36" fmla="+- 0 1466 1463"/>
                              <a:gd name="T37" fmla="*/ T36 w 70"/>
                              <a:gd name="T38" fmla="+- 0 105 84"/>
                              <a:gd name="T39" fmla="*/ 105 h 70"/>
                              <a:gd name="T40" fmla="+- 0 1474 1463"/>
                              <a:gd name="T41" fmla="*/ T40 w 70"/>
                              <a:gd name="T42" fmla="+- 0 95 84"/>
                              <a:gd name="T43" fmla="*/ 95 h 70"/>
                              <a:gd name="T44" fmla="+- 0 1485 1463"/>
                              <a:gd name="T45" fmla="*/ T44 w 70"/>
                              <a:gd name="T46" fmla="+- 0 87 84"/>
                              <a:gd name="T47" fmla="*/ 87 h 70"/>
                              <a:gd name="T48" fmla="+- 0 1498 1463"/>
                              <a:gd name="T49" fmla="*/ T48 w 70"/>
                              <a:gd name="T50" fmla="+- 0 84 84"/>
                              <a:gd name="T51" fmla="*/ 84 h 70"/>
                              <a:gd name="T52" fmla="+- 0 1511 1463"/>
                              <a:gd name="T53" fmla="*/ T52 w 70"/>
                              <a:gd name="T54" fmla="+- 0 87 84"/>
                              <a:gd name="T55" fmla="*/ 87 h 70"/>
                              <a:gd name="T56" fmla="+- 0 1522 1463"/>
                              <a:gd name="T57" fmla="*/ T56 w 70"/>
                              <a:gd name="T58" fmla="+- 0 95 84"/>
                              <a:gd name="T59" fmla="*/ 95 h 70"/>
                              <a:gd name="T60" fmla="+- 0 1530 1463"/>
                              <a:gd name="T61" fmla="*/ T60 w 70"/>
                              <a:gd name="T62" fmla="+- 0 105 84"/>
                              <a:gd name="T63" fmla="*/ 105 h 70"/>
                              <a:gd name="T64" fmla="+- 0 1533 1463"/>
                              <a:gd name="T65" fmla="*/ T64 w 70"/>
                              <a:gd name="T66" fmla="+- 0 119 84"/>
                              <a:gd name="T67" fmla="*/ 11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5"/>
                                </a:moveTo>
                                <a:lnTo>
                                  <a:pt x="67" y="48"/>
                                </a:lnTo>
                                <a:lnTo>
                                  <a:pt x="59" y="59"/>
                                </a:lnTo>
                                <a:lnTo>
                                  <a:pt x="48" y="67"/>
                                </a:lnTo>
                                <a:lnTo>
                                  <a:pt x="35" y="70"/>
                                </a:lnTo>
                                <a:lnTo>
                                  <a:pt x="22" y="67"/>
                                </a:lnTo>
                                <a:lnTo>
                                  <a:pt x="11" y="59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5" y="0"/>
                                </a:lnTo>
                                <a:lnTo>
                                  <a:pt x="48" y="3"/>
                                </a:lnTo>
                                <a:lnTo>
                                  <a:pt x="59" y="11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73.05pt;margin-top:4.1pt;width:3.65pt;height:3.65pt;z-index:251681792;mso-position-horizontal-relative:page" coordorigin="1461,82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">
                <v:shape id="Freeform 143" o:spid="_x0000_s1027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0P68AA&#10;AADbAAAADwAAAGRycy9kb3ducmV2LnhtbESP3YrCMBSE7wXfIRxh7zTVBX+qUaog9E7UPsCxObbF&#10;5qQ00da33ywIXg4z8w2z2fWmFi9qXWVZwXQSgSDOra64UJBdj+MlCOeRNdaWScGbHOy2w8EGY207&#10;PtPr4gsRIOxiVFB638RSurwkg25iG+Lg3W1r0AfZFlK32AW4qeUsiubSYMVhocSGDiXlj8vTKJAp&#10;TrvfInqbKtvfbjLtkpNNlPoZ9ckahKfef8OfdqoVrBbw/yX8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0P68AAAADbAAAADwAAAAAAAAAAAAAAAACYAgAAZHJzL2Rvd25y&#10;ZXYueG1sUEsFBgAAAAAEAAQA9QAAAIUDAAAAAA==&#10;" path="m35,70l22,67,11,59,3,48,,35,3,21,11,11,22,3,35,,48,3r11,8l67,21r3,14l67,48,59,59,48,67,35,70xe" fillcolor="black" stroked="f">
                  <v:path arrowok="t" o:connecttype="custom" o:connectlocs="35,154;22,151;11,143;3,132;0,119;3,105;11,95;22,87;35,84;48,87;59,95;67,105;70,119;67,132;59,143;48,151;35,154" o:connectangles="0,0,0,0,0,0,0,0,0,0,0,0,0,0,0,0,0"/>
                </v:shape>
                <v:shape id="Freeform 144" o:spid="_x0000_s1028" style="position:absolute;left:1463;top:84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w9cEA&#10;AADbAAAADwAAAGRycy9kb3ducmV2LnhtbERPu27CMBTdkfoP1q3EBg4ZEKQ4ESBVAgZUHh3YLvEl&#10;iYiv09hA+Pt6QGI8Ou9Z1pla3Kl1lWUFo2EEgji3uuJCwfHwPZiAcB5ZY22ZFDzJQZZ+9GaYaPvg&#10;Hd33vhAhhF2CCkrvm0RKl5dk0A1tQxy4i20N+gDbQuoWHyHc1DKOorE0WHFoKLGhZUn5dX8zCv52&#10;8e92wetrsznEm5PlH7M8F0r1P7v5FwhPnX+LX+6VVjANY8OX8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8PXBAAAA2wAAAA8AAAAAAAAAAAAAAAAAmAIAAGRycy9kb3du&#10;cmV2LnhtbFBLBQYAAAAABAAEAPUAAACGAwAAAAA=&#10;" path="m70,35l67,48,59,59,48,67,35,70,22,67,11,59,3,48,,35,3,21,11,11,22,3,35,,48,3r11,8l67,21r3,14xe" filled="f" strokeweight=".06775mm">
                  <v:path arrowok="t" o:connecttype="custom" o:connectlocs="70,119;67,132;59,143;48,151;35,154;22,151;11,143;3,132;0,119;3,105;11,95;22,87;35,84;48,87;59,95;67,105;70,119" o:connectangles="0,0,0,0,0,0,0,0,0,0,0,0,0,0,0,0,0"/>
                </v:shape>
                <w10:wrap anchorx="page"/>
              </v:group>
            </w:pict>
          </mc:Fallback>
        </mc:AlternateContent>
      </w:r>
      <w:r>
        <w:t>Languages:</w:t>
      </w:r>
    </w:p>
    <w:p w:rsidR="003F243F" w:rsidRDefault="003F243F" w:rsidP="003F243F">
      <w:pPr>
        <w:pStyle w:val="BodyText"/>
        <w:spacing w:before="33" w:line="278" w:lineRule="auto"/>
        <w:ind w:left="1196" w:right="926" w:firstLine="49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6D2BE" wp14:editId="422F9585">
                <wp:simplePos x="0" y="0"/>
                <wp:positionH relativeFrom="page">
                  <wp:posOffset>1111885</wp:posOffset>
                </wp:positionH>
                <wp:positionV relativeFrom="paragraph">
                  <wp:posOffset>75565</wp:posOffset>
                </wp:positionV>
                <wp:extent cx="44450" cy="44450"/>
                <wp:effectExtent l="16510" t="17780" r="15240" b="13970"/>
                <wp:wrapNone/>
                <wp:docPr id="95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4450"/>
                        </a:xfrm>
                        <a:custGeom>
                          <a:avLst/>
                          <a:gdLst>
                            <a:gd name="T0" fmla="+- 0 1821 1751"/>
                            <a:gd name="T1" fmla="*/ T0 w 70"/>
                            <a:gd name="T2" fmla="+- 0 154 119"/>
                            <a:gd name="T3" fmla="*/ 154 h 70"/>
                            <a:gd name="T4" fmla="+- 0 1818 1751"/>
                            <a:gd name="T5" fmla="*/ T4 w 70"/>
                            <a:gd name="T6" fmla="+- 0 167 119"/>
                            <a:gd name="T7" fmla="*/ 167 h 70"/>
                            <a:gd name="T8" fmla="+- 0 1810 1751"/>
                            <a:gd name="T9" fmla="*/ T8 w 70"/>
                            <a:gd name="T10" fmla="+- 0 178 119"/>
                            <a:gd name="T11" fmla="*/ 178 h 70"/>
                            <a:gd name="T12" fmla="+- 0 1799 1751"/>
                            <a:gd name="T13" fmla="*/ T12 w 70"/>
                            <a:gd name="T14" fmla="+- 0 186 119"/>
                            <a:gd name="T15" fmla="*/ 186 h 70"/>
                            <a:gd name="T16" fmla="+- 0 1786 1751"/>
                            <a:gd name="T17" fmla="*/ T16 w 70"/>
                            <a:gd name="T18" fmla="+- 0 189 119"/>
                            <a:gd name="T19" fmla="*/ 189 h 70"/>
                            <a:gd name="T20" fmla="+- 0 1773 1751"/>
                            <a:gd name="T21" fmla="*/ T20 w 70"/>
                            <a:gd name="T22" fmla="+- 0 186 119"/>
                            <a:gd name="T23" fmla="*/ 186 h 70"/>
                            <a:gd name="T24" fmla="+- 0 1762 1751"/>
                            <a:gd name="T25" fmla="*/ T24 w 70"/>
                            <a:gd name="T26" fmla="+- 0 178 119"/>
                            <a:gd name="T27" fmla="*/ 178 h 70"/>
                            <a:gd name="T28" fmla="+- 0 1754 1751"/>
                            <a:gd name="T29" fmla="*/ T28 w 70"/>
                            <a:gd name="T30" fmla="+- 0 167 119"/>
                            <a:gd name="T31" fmla="*/ 167 h 70"/>
                            <a:gd name="T32" fmla="+- 0 1751 1751"/>
                            <a:gd name="T33" fmla="*/ T32 w 70"/>
                            <a:gd name="T34" fmla="+- 0 154 119"/>
                            <a:gd name="T35" fmla="*/ 154 h 70"/>
                            <a:gd name="T36" fmla="+- 0 1754 1751"/>
                            <a:gd name="T37" fmla="*/ T36 w 70"/>
                            <a:gd name="T38" fmla="+- 0 141 119"/>
                            <a:gd name="T39" fmla="*/ 141 h 70"/>
                            <a:gd name="T40" fmla="+- 0 1762 1751"/>
                            <a:gd name="T41" fmla="*/ T40 w 70"/>
                            <a:gd name="T42" fmla="+- 0 130 119"/>
                            <a:gd name="T43" fmla="*/ 130 h 70"/>
                            <a:gd name="T44" fmla="+- 0 1773 1751"/>
                            <a:gd name="T45" fmla="*/ T44 w 70"/>
                            <a:gd name="T46" fmla="+- 0 122 119"/>
                            <a:gd name="T47" fmla="*/ 122 h 70"/>
                            <a:gd name="T48" fmla="+- 0 1786 1751"/>
                            <a:gd name="T49" fmla="*/ T48 w 70"/>
                            <a:gd name="T50" fmla="+- 0 119 119"/>
                            <a:gd name="T51" fmla="*/ 119 h 70"/>
                            <a:gd name="T52" fmla="+- 0 1799 1751"/>
                            <a:gd name="T53" fmla="*/ T52 w 70"/>
                            <a:gd name="T54" fmla="+- 0 122 119"/>
                            <a:gd name="T55" fmla="*/ 122 h 70"/>
                            <a:gd name="T56" fmla="+- 0 1810 1751"/>
                            <a:gd name="T57" fmla="*/ T56 w 70"/>
                            <a:gd name="T58" fmla="+- 0 130 119"/>
                            <a:gd name="T59" fmla="*/ 130 h 70"/>
                            <a:gd name="T60" fmla="+- 0 1818 1751"/>
                            <a:gd name="T61" fmla="*/ T60 w 70"/>
                            <a:gd name="T62" fmla="+- 0 141 119"/>
                            <a:gd name="T63" fmla="*/ 141 h 70"/>
                            <a:gd name="T64" fmla="+- 0 1821 1751"/>
                            <a:gd name="T65" fmla="*/ T64 w 70"/>
                            <a:gd name="T66" fmla="+- 0 154 119"/>
                            <a:gd name="T67" fmla="*/ 154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67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5" y="70"/>
                              </a:lnTo>
                              <a:lnTo>
                                <a:pt x="22" y="67"/>
                              </a:lnTo>
                              <a:lnTo>
                                <a:pt x="11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2"/>
                              </a:lnTo>
                              <a:lnTo>
                                <a:pt x="11" y="11"/>
                              </a:lnTo>
                              <a:lnTo>
                                <a:pt x="22" y="3"/>
                              </a:lnTo>
                              <a:lnTo>
                                <a:pt x="35" y="0"/>
                              </a:lnTo>
                              <a:lnTo>
                                <a:pt x="48" y="3"/>
                              </a:lnTo>
                              <a:lnTo>
                                <a:pt x="59" y="11"/>
                              </a:lnTo>
                              <a:lnTo>
                                <a:pt x="67" y="22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noFill/>
                        <a:ln w="24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87.55pt;margin-top:5.95pt;width:3.5pt;height:3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" path="m70,35l67,48,59,59,48,67,35,70,22,67,11,59,3,48,,35,3,22,11,11,22,3,35,,48,3r11,8l67,22r3,13xe" filled="f" strokeweight=".06775mm">
                <v:path arrowok="t" o:connecttype="custom" o:connectlocs="44450,97790;42545,106045;37465,113030;30480,118110;22225,120015;13970,118110;6985,113030;1905,106045;0,97790;1905,89535;6985,82550;13970,77470;22225,75565;30480,77470;37465,82550;42545,89535;44450,977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7E8A2" wp14:editId="16F4561C">
                <wp:simplePos x="0" y="0"/>
                <wp:positionH relativeFrom="page">
                  <wp:posOffset>1111885</wp:posOffset>
                </wp:positionH>
                <wp:positionV relativeFrom="paragraph">
                  <wp:posOffset>243840</wp:posOffset>
                </wp:positionV>
                <wp:extent cx="44450" cy="44450"/>
                <wp:effectExtent l="16510" t="14605" r="15240" b="17145"/>
                <wp:wrapNone/>
                <wp:docPr id="94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4450"/>
                        </a:xfrm>
                        <a:custGeom>
                          <a:avLst/>
                          <a:gdLst>
                            <a:gd name="T0" fmla="+- 0 1821 1751"/>
                            <a:gd name="T1" fmla="*/ T0 w 70"/>
                            <a:gd name="T2" fmla="+- 0 419 384"/>
                            <a:gd name="T3" fmla="*/ 419 h 70"/>
                            <a:gd name="T4" fmla="+- 0 1818 1751"/>
                            <a:gd name="T5" fmla="*/ T4 w 70"/>
                            <a:gd name="T6" fmla="+- 0 432 384"/>
                            <a:gd name="T7" fmla="*/ 432 h 70"/>
                            <a:gd name="T8" fmla="+- 0 1810 1751"/>
                            <a:gd name="T9" fmla="*/ T8 w 70"/>
                            <a:gd name="T10" fmla="+- 0 443 384"/>
                            <a:gd name="T11" fmla="*/ 443 h 70"/>
                            <a:gd name="T12" fmla="+- 0 1799 1751"/>
                            <a:gd name="T13" fmla="*/ T12 w 70"/>
                            <a:gd name="T14" fmla="+- 0 451 384"/>
                            <a:gd name="T15" fmla="*/ 451 h 70"/>
                            <a:gd name="T16" fmla="+- 0 1786 1751"/>
                            <a:gd name="T17" fmla="*/ T16 w 70"/>
                            <a:gd name="T18" fmla="+- 0 454 384"/>
                            <a:gd name="T19" fmla="*/ 454 h 70"/>
                            <a:gd name="T20" fmla="+- 0 1773 1751"/>
                            <a:gd name="T21" fmla="*/ T20 w 70"/>
                            <a:gd name="T22" fmla="+- 0 451 384"/>
                            <a:gd name="T23" fmla="*/ 451 h 70"/>
                            <a:gd name="T24" fmla="+- 0 1762 1751"/>
                            <a:gd name="T25" fmla="*/ T24 w 70"/>
                            <a:gd name="T26" fmla="+- 0 443 384"/>
                            <a:gd name="T27" fmla="*/ 443 h 70"/>
                            <a:gd name="T28" fmla="+- 0 1754 1751"/>
                            <a:gd name="T29" fmla="*/ T28 w 70"/>
                            <a:gd name="T30" fmla="+- 0 432 384"/>
                            <a:gd name="T31" fmla="*/ 432 h 70"/>
                            <a:gd name="T32" fmla="+- 0 1751 1751"/>
                            <a:gd name="T33" fmla="*/ T32 w 70"/>
                            <a:gd name="T34" fmla="+- 0 419 384"/>
                            <a:gd name="T35" fmla="*/ 419 h 70"/>
                            <a:gd name="T36" fmla="+- 0 1754 1751"/>
                            <a:gd name="T37" fmla="*/ T36 w 70"/>
                            <a:gd name="T38" fmla="+- 0 406 384"/>
                            <a:gd name="T39" fmla="*/ 406 h 70"/>
                            <a:gd name="T40" fmla="+- 0 1762 1751"/>
                            <a:gd name="T41" fmla="*/ T40 w 70"/>
                            <a:gd name="T42" fmla="+- 0 395 384"/>
                            <a:gd name="T43" fmla="*/ 395 h 70"/>
                            <a:gd name="T44" fmla="+- 0 1773 1751"/>
                            <a:gd name="T45" fmla="*/ T44 w 70"/>
                            <a:gd name="T46" fmla="+- 0 387 384"/>
                            <a:gd name="T47" fmla="*/ 387 h 70"/>
                            <a:gd name="T48" fmla="+- 0 1786 1751"/>
                            <a:gd name="T49" fmla="*/ T48 w 70"/>
                            <a:gd name="T50" fmla="+- 0 384 384"/>
                            <a:gd name="T51" fmla="*/ 384 h 70"/>
                            <a:gd name="T52" fmla="+- 0 1799 1751"/>
                            <a:gd name="T53" fmla="*/ T52 w 70"/>
                            <a:gd name="T54" fmla="+- 0 387 384"/>
                            <a:gd name="T55" fmla="*/ 387 h 70"/>
                            <a:gd name="T56" fmla="+- 0 1810 1751"/>
                            <a:gd name="T57" fmla="*/ T56 w 70"/>
                            <a:gd name="T58" fmla="+- 0 395 384"/>
                            <a:gd name="T59" fmla="*/ 395 h 70"/>
                            <a:gd name="T60" fmla="+- 0 1818 1751"/>
                            <a:gd name="T61" fmla="*/ T60 w 70"/>
                            <a:gd name="T62" fmla="+- 0 406 384"/>
                            <a:gd name="T63" fmla="*/ 406 h 70"/>
                            <a:gd name="T64" fmla="+- 0 1821 1751"/>
                            <a:gd name="T65" fmla="*/ T64 w 70"/>
                            <a:gd name="T66" fmla="+- 0 419 384"/>
                            <a:gd name="T67" fmla="*/ 419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67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5" y="70"/>
                              </a:lnTo>
                              <a:lnTo>
                                <a:pt x="22" y="67"/>
                              </a:lnTo>
                              <a:lnTo>
                                <a:pt x="11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2"/>
                              </a:lnTo>
                              <a:lnTo>
                                <a:pt x="11" y="11"/>
                              </a:lnTo>
                              <a:lnTo>
                                <a:pt x="22" y="3"/>
                              </a:lnTo>
                              <a:lnTo>
                                <a:pt x="35" y="0"/>
                              </a:lnTo>
                              <a:lnTo>
                                <a:pt x="48" y="3"/>
                              </a:lnTo>
                              <a:lnTo>
                                <a:pt x="59" y="11"/>
                              </a:lnTo>
                              <a:lnTo>
                                <a:pt x="67" y="22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noFill/>
                        <a:ln w="24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87.55pt;margin-top:19.2pt;width:3.5pt;height:3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" path="m70,35l67,48,59,59,48,67,35,70,22,67,11,59,3,48,,35,3,22,11,11,22,3,35,,48,3r11,8l67,22r3,13xe" filled="f" strokeweight=".06775mm">
                <v:path arrowok="t" o:connecttype="custom" o:connectlocs="44450,266065;42545,274320;37465,281305;30480,286385;22225,288290;13970,286385;6985,281305;1905,274320;0,266065;1905,257810;6985,250825;13970,245745;22225,243840;30480,245745;37465,250825;42545,257810;44450,266065" o:connectangles="0,0,0,0,0,0,0,0,0,0,0,0,0,0,0,0,0"/>
                <w10:wrap anchorx="page"/>
              </v:shape>
            </w:pict>
          </mc:Fallback>
        </mc:AlternateContent>
      </w:r>
      <w:r>
        <w:t>English - Intermediate</w:t>
      </w:r>
      <w:r>
        <w:rPr>
          <w:spacing w:val="-57"/>
        </w:rPr>
        <w:t xml:space="preserve"> </w:t>
      </w:r>
      <w:r>
        <w:t>Arabi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language</w:t>
      </w:r>
    </w:p>
    <w:p w:rsidR="004053CF" w:rsidRPr="004053CF" w:rsidRDefault="004053CF" w:rsidP="004053CF">
      <w:pPr>
        <w:pStyle w:val="Heading1"/>
        <w:spacing w:before="244"/>
        <w:ind w:left="109"/>
        <w:rPr>
          <w:rFonts w:cs="Times New Roman"/>
        </w:rPr>
      </w:pPr>
      <w:r>
        <w:rPr>
          <w:color w:val="333333"/>
        </w:rPr>
        <w:t>Military</w:t>
      </w:r>
      <w:r>
        <w:rPr>
          <w:color w:val="333333"/>
          <w:spacing w:val="-16"/>
        </w:rPr>
        <w:t xml:space="preserve"> </w:t>
      </w:r>
      <w:r>
        <w:rPr>
          <w:rFonts w:cs="Times New Roman"/>
          <w:color w:val="333333"/>
        </w:rPr>
        <w:t>Status</w:t>
      </w:r>
    </w:p>
    <w:p w:rsidR="003F243F" w:rsidRDefault="003E2F84" w:rsidP="00E93632">
      <w:pPr>
        <w:pStyle w:val="Heading3"/>
        <w:spacing w:before="128"/>
        <w:ind w:left="109" w:firstLine="6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9E513" wp14:editId="5E35E131">
                <wp:simplePos x="0" y="0"/>
                <wp:positionH relativeFrom="page">
                  <wp:posOffset>1721485</wp:posOffset>
                </wp:positionH>
                <wp:positionV relativeFrom="page">
                  <wp:posOffset>7692390</wp:posOffset>
                </wp:positionV>
                <wp:extent cx="5136515" cy="762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6515" cy="7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5.55pt;margin-top:605.7pt;width:404.45pt;height: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" fillcolor="#ddd" stroked="f">
                <w10:wrap anchorx="page" anchory="page"/>
              </v:rect>
            </w:pict>
          </mc:Fallback>
        </mc:AlternateContent>
      </w:r>
      <w:r w:rsidR="004053CF" w:rsidRPr="004053CF">
        <w:t>Final exemption from military service</w:t>
      </w:r>
      <w:r w:rsidR="003F243F" w:rsidRPr="00E936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1313F" wp14:editId="731AEA04">
                <wp:simplePos x="0" y="0"/>
                <wp:positionH relativeFrom="page">
                  <wp:posOffset>1537970</wp:posOffset>
                </wp:positionH>
                <wp:positionV relativeFrom="page">
                  <wp:posOffset>3434715</wp:posOffset>
                </wp:positionV>
                <wp:extent cx="4283075" cy="7620"/>
                <wp:effectExtent l="4445" t="0" r="0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3075" cy="7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21.1pt;margin-top:270.45pt;width:337.25pt;height: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" fillcolor="#ddd" stroked="f">
                <w10:wrap anchorx="page" anchory="page"/>
              </v:rect>
            </w:pict>
          </mc:Fallback>
        </mc:AlternateContent>
      </w:r>
      <w:r w:rsidR="00E93632">
        <w:tab/>
      </w:r>
      <w:r w:rsidR="00E93632">
        <w:tab/>
      </w:r>
      <w:r w:rsidR="00E93632">
        <w:tab/>
      </w:r>
      <w:r w:rsidR="00E93632">
        <w:tab/>
      </w:r>
      <w:r w:rsidR="003F243F">
        <w:br w:type="column"/>
      </w:r>
      <w:r w:rsidR="003F243F">
        <w:rPr>
          <w:color w:val="767676"/>
        </w:rPr>
        <w:lastRenderedPageBreak/>
        <w:t>2017</w:t>
      </w:r>
      <w:r w:rsidR="003F243F">
        <w:rPr>
          <w:color w:val="767676"/>
          <w:spacing w:val="3"/>
        </w:rPr>
        <w:t xml:space="preserve"> </w:t>
      </w:r>
      <w:r w:rsidR="003F243F">
        <w:rPr>
          <w:color w:val="767676"/>
        </w:rPr>
        <w:t>-</w:t>
      </w:r>
      <w:r w:rsidR="003F243F">
        <w:rPr>
          <w:color w:val="767676"/>
          <w:spacing w:val="7"/>
        </w:rPr>
        <w:t xml:space="preserve"> </w:t>
      </w:r>
      <w:r w:rsidR="003F243F">
        <w:rPr>
          <w:color w:val="767676"/>
        </w:rPr>
        <w:t>2018</w:t>
      </w:r>
    </w:p>
    <w:p w:rsidR="003E2F84" w:rsidRDefault="003E2F84" w:rsidP="003E2F84">
      <w:pPr>
        <w:pStyle w:val="Heading3"/>
        <w:spacing w:before="128"/>
        <w:ind w:left="0"/>
        <w:rPr>
          <w:color w:val="767676"/>
        </w:rPr>
      </w:pPr>
    </w:p>
    <w:p w:rsidR="003E2F84" w:rsidRDefault="003E2F84" w:rsidP="003E2F84">
      <w:pPr>
        <w:pStyle w:val="Heading3"/>
        <w:spacing w:before="128"/>
        <w:ind w:left="0"/>
      </w:pPr>
      <w:r>
        <w:rPr>
          <w:color w:val="767676"/>
        </w:rPr>
        <w:t>15/7/2020</w:t>
      </w:r>
      <w:r>
        <w:rPr>
          <w:color w:val="767676"/>
          <w:spacing w:val="3"/>
        </w:rPr>
        <w:t xml:space="preserve"> </w:t>
      </w:r>
      <w:r>
        <w:rPr>
          <w:color w:val="767676"/>
        </w:rPr>
        <w:t>–</w:t>
      </w:r>
      <w:r>
        <w:rPr>
          <w:color w:val="767676"/>
          <w:spacing w:val="7"/>
        </w:rPr>
        <w:t xml:space="preserve"> </w:t>
      </w:r>
      <w:r>
        <w:rPr>
          <w:color w:val="767676"/>
        </w:rPr>
        <w:t>15/9/2020</w:t>
      </w:r>
    </w:p>
    <w:p w:rsidR="003E2F84" w:rsidRPr="003F243F" w:rsidRDefault="003E2F84" w:rsidP="003F243F"/>
    <w:p w:rsidR="003E2F84" w:rsidRPr="003F243F" w:rsidRDefault="003E2F84"/>
    <w:sectPr w:rsidR="003E2F84" w:rsidRPr="003F243F" w:rsidSect="003E2F84">
      <w:type w:val="continuous"/>
      <w:pgSz w:w="11900" w:h="14220"/>
      <w:pgMar w:top="660" w:right="1240" w:bottom="280" w:left="720" w:header="720" w:footer="720" w:gutter="0"/>
      <w:cols w:num="2" w:space="720" w:equalWidth="0">
        <w:col w:w="4533" w:space="3948"/>
        <w:col w:w="145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A"/>
    <w:rsid w:val="001A51CC"/>
    <w:rsid w:val="00244CAC"/>
    <w:rsid w:val="00316143"/>
    <w:rsid w:val="003C4201"/>
    <w:rsid w:val="003D0394"/>
    <w:rsid w:val="003E2F84"/>
    <w:rsid w:val="003F243F"/>
    <w:rsid w:val="0040468A"/>
    <w:rsid w:val="004053CF"/>
    <w:rsid w:val="00554138"/>
    <w:rsid w:val="005C0A95"/>
    <w:rsid w:val="00636289"/>
    <w:rsid w:val="007B24C1"/>
    <w:rsid w:val="007E3934"/>
    <w:rsid w:val="009E2DDD"/>
    <w:rsid w:val="00A550CC"/>
    <w:rsid w:val="00A94C51"/>
    <w:rsid w:val="00AD4B0D"/>
    <w:rsid w:val="00C97CED"/>
    <w:rsid w:val="00D24EE5"/>
    <w:rsid w:val="00D37016"/>
    <w:rsid w:val="00D64F17"/>
    <w:rsid w:val="00E77EF6"/>
    <w:rsid w:val="00E93632"/>
    <w:rsid w:val="00EA2E7C"/>
    <w:rsid w:val="00F65DA1"/>
    <w:rsid w:val="00FD1C65"/>
    <w:rsid w:val="00FD268C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243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3F243F"/>
    <w:pPr>
      <w:spacing w:before="60"/>
      <w:ind w:left="129"/>
      <w:outlineLvl w:val="0"/>
    </w:pPr>
    <w:rPr>
      <w:rFonts w:ascii="Georgia" w:eastAsia="Georgia" w:hAnsi="Georgia" w:cs="Georgia"/>
      <w:sz w:val="29"/>
      <w:szCs w:val="29"/>
    </w:rPr>
  </w:style>
  <w:style w:type="paragraph" w:styleId="Heading2">
    <w:name w:val="heading 2"/>
    <w:basedOn w:val="Normal"/>
    <w:link w:val="Heading2Char"/>
    <w:uiPriority w:val="1"/>
    <w:unhideWhenUsed/>
    <w:qFormat/>
    <w:rsid w:val="003F243F"/>
    <w:pPr>
      <w:spacing w:before="170"/>
      <w:ind w:left="62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3F243F"/>
    <w:pPr>
      <w:spacing w:before="109"/>
      <w:ind w:left="620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F243F"/>
    <w:rPr>
      <w:rFonts w:ascii="Georgia" w:eastAsia="Georgia" w:hAnsi="Georgia" w:cs="Georgia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3F243F"/>
    <w:rPr>
      <w:rFonts w:ascii="Arial" w:eastAsia="Arial" w:hAnsi="Arial" w:cs="Arial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3F243F"/>
    <w:rPr>
      <w:rFonts w:ascii="Tahoma" w:eastAsia="Tahoma" w:hAnsi="Tahoma" w:cs="Tahoma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3F243F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3F243F"/>
    <w:pPr>
      <w:spacing w:line="756" w:lineRule="exact"/>
      <w:ind w:left="112"/>
    </w:pPr>
    <w:rPr>
      <w:rFonts w:ascii="Georgia" w:eastAsia="Georgia" w:hAnsi="Georgia" w:cs="Georgia"/>
      <w:sz w:val="67"/>
      <w:szCs w:val="67"/>
    </w:rPr>
  </w:style>
  <w:style w:type="character" w:customStyle="1" w:styleId="TitleChar">
    <w:name w:val="Title Char"/>
    <w:basedOn w:val="DefaultParagraphFont"/>
    <w:link w:val="Title"/>
    <w:uiPriority w:val="1"/>
    <w:rsid w:val="003F243F"/>
    <w:rPr>
      <w:rFonts w:ascii="Georgia" w:eastAsia="Georgia" w:hAnsi="Georgia" w:cs="Georgia"/>
      <w:sz w:val="67"/>
      <w:szCs w:val="67"/>
    </w:rPr>
  </w:style>
  <w:style w:type="paragraph" w:styleId="BodyText">
    <w:name w:val="Body Text"/>
    <w:basedOn w:val="Normal"/>
    <w:link w:val="BodyTextChar"/>
    <w:uiPriority w:val="1"/>
    <w:unhideWhenUsed/>
    <w:qFormat/>
    <w:rsid w:val="003F243F"/>
    <w:pPr>
      <w:ind w:left="908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F243F"/>
    <w:rPr>
      <w:rFonts w:ascii="Tahoma" w:eastAsia="Tahoma" w:hAnsi="Tahoma" w:cs="Tahom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3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3F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4B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614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ListParagraph">
    <w:name w:val="List Paragraph"/>
    <w:basedOn w:val="Normal"/>
    <w:uiPriority w:val="34"/>
    <w:qFormat/>
    <w:rsid w:val="00C97C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E2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243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3F243F"/>
    <w:pPr>
      <w:spacing w:before="60"/>
      <w:ind w:left="129"/>
      <w:outlineLvl w:val="0"/>
    </w:pPr>
    <w:rPr>
      <w:rFonts w:ascii="Georgia" w:eastAsia="Georgia" w:hAnsi="Georgia" w:cs="Georgia"/>
      <w:sz w:val="29"/>
      <w:szCs w:val="29"/>
    </w:rPr>
  </w:style>
  <w:style w:type="paragraph" w:styleId="Heading2">
    <w:name w:val="heading 2"/>
    <w:basedOn w:val="Normal"/>
    <w:link w:val="Heading2Char"/>
    <w:uiPriority w:val="1"/>
    <w:unhideWhenUsed/>
    <w:qFormat/>
    <w:rsid w:val="003F243F"/>
    <w:pPr>
      <w:spacing w:before="170"/>
      <w:ind w:left="620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3F243F"/>
    <w:pPr>
      <w:spacing w:before="109"/>
      <w:ind w:left="620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F243F"/>
    <w:rPr>
      <w:rFonts w:ascii="Georgia" w:eastAsia="Georgia" w:hAnsi="Georgia" w:cs="Georgia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3F243F"/>
    <w:rPr>
      <w:rFonts w:ascii="Arial" w:eastAsia="Arial" w:hAnsi="Arial" w:cs="Arial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3F243F"/>
    <w:rPr>
      <w:rFonts w:ascii="Tahoma" w:eastAsia="Tahoma" w:hAnsi="Tahoma" w:cs="Tahoma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3F243F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3F243F"/>
    <w:pPr>
      <w:spacing w:line="756" w:lineRule="exact"/>
      <w:ind w:left="112"/>
    </w:pPr>
    <w:rPr>
      <w:rFonts w:ascii="Georgia" w:eastAsia="Georgia" w:hAnsi="Georgia" w:cs="Georgia"/>
      <w:sz w:val="67"/>
      <w:szCs w:val="67"/>
    </w:rPr>
  </w:style>
  <w:style w:type="character" w:customStyle="1" w:styleId="TitleChar">
    <w:name w:val="Title Char"/>
    <w:basedOn w:val="DefaultParagraphFont"/>
    <w:link w:val="Title"/>
    <w:uiPriority w:val="1"/>
    <w:rsid w:val="003F243F"/>
    <w:rPr>
      <w:rFonts w:ascii="Georgia" w:eastAsia="Georgia" w:hAnsi="Georgia" w:cs="Georgia"/>
      <w:sz w:val="67"/>
      <w:szCs w:val="67"/>
    </w:rPr>
  </w:style>
  <w:style w:type="paragraph" w:styleId="BodyText">
    <w:name w:val="Body Text"/>
    <w:basedOn w:val="Normal"/>
    <w:link w:val="BodyTextChar"/>
    <w:uiPriority w:val="1"/>
    <w:unhideWhenUsed/>
    <w:qFormat/>
    <w:rsid w:val="003F243F"/>
    <w:pPr>
      <w:ind w:left="908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F243F"/>
    <w:rPr>
      <w:rFonts w:ascii="Tahoma" w:eastAsia="Tahoma" w:hAnsi="Tahoma" w:cs="Tahoma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3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3F"/>
    <w:rPr>
      <w:rFonts w:ascii="Tahoma" w:eastAsia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4B0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1614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ListParagraph">
    <w:name w:val="List Paragraph"/>
    <w:basedOn w:val="Normal"/>
    <w:uiPriority w:val="34"/>
    <w:qFormat/>
    <w:rsid w:val="00C97CE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E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github.com/mohamedl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mohamedla/Traking_Management_Syst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o7amed.ashraf.j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amedla/Clinic-online-management-syste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inkedin.com/in/mohamed-ashraf-b8295a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9F64-C33A-4CA0-BEF5-F7719A6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yer `</dc:creator>
  <cp:lastModifiedBy>Slayer `</cp:lastModifiedBy>
  <cp:revision>30</cp:revision>
  <cp:lastPrinted>2021-11-07T19:24:00Z</cp:lastPrinted>
  <dcterms:created xsi:type="dcterms:W3CDTF">2021-11-01T21:20:00Z</dcterms:created>
  <dcterms:modified xsi:type="dcterms:W3CDTF">2021-11-07T19:30:00Z</dcterms:modified>
</cp:coreProperties>
</file>